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7B" w:rsidRDefault="00F1127B"/>
    <w:p w:rsidR="00233A93" w:rsidRDefault="00233A93"/>
    <w:p w:rsidR="00B45567" w:rsidRDefault="00B45567" w:rsidP="00B45567">
      <w:pPr>
        <w:jc w:val="center"/>
      </w:pPr>
      <w:r>
        <w:rPr>
          <w:noProof/>
        </w:rPr>
        <w:drawing>
          <wp:inline distT="0" distB="0" distL="0" distR="0">
            <wp:extent cx="892800" cy="594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" cy="5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567" w:rsidRPr="00472A27" w:rsidRDefault="00B45567" w:rsidP="00B45567">
      <w:pPr>
        <w:jc w:val="center"/>
        <w:rPr>
          <w:sz w:val="18"/>
          <w:szCs w:val="18"/>
        </w:rPr>
      </w:pPr>
      <w:r w:rsidRPr="00472A27">
        <w:rPr>
          <w:sz w:val="18"/>
          <w:szCs w:val="18"/>
        </w:rPr>
        <w:t>МИНИСТЕРСТВО ОБРАЗОВАНИЯ ИРКУТСКОЙ ОБЛАСТИ</w:t>
      </w:r>
    </w:p>
    <w:p w:rsidR="00B45567" w:rsidRPr="00472A27" w:rsidRDefault="00B45567" w:rsidP="00B45567">
      <w:pPr>
        <w:jc w:val="center"/>
        <w:rPr>
          <w:sz w:val="22"/>
          <w:szCs w:val="22"/>
        </w:rPr>
      </w:pPr>
      <w:r w:rsidRPr="00472A27">
        <w:rPr>
          <w:sz w:val="22"/>
          <w:szCs w:val="22"/>
        </w:rPr>
        <w:t>Областное государственное автономное образовательное учреждение</w:t>
      </w:r>
    </w:p>
    <w:p w:rsidR="00B45567" w:rsidRPr="00472A27" w:rsidRDefault="00B45567" w:rsidP="00B45567">
      <w:pPr>
        <w:jc w:val="center"/>
        <w:rPr>
          <w:sz w:val="22"/>
          <w:szCs w:val="22"/>
        </w:rPr>
      </w:pPr>
      <w:r w:rsidRPr="00472A27">
        <w:rPr>
          <w:sz w:val="22"/>
          <w:szCs w:val="22"/>
        </w:rPr>
        <w:t>дополнительного профессионального образования (повышения квалификации) специалистов</w:t>
      </w:r>
    </w:p>
    <w:p w:rsidR="00B45567" w:rsidRPr="00472A27" w:rsidRDefault="00B45567" w:rsidP="00B45567">
      <w:pPr>
        <w:jc w:val="center"/>
        <w:rPr>
          <w:sz w:val="22"/>
          <w:szCs w:val="22"/>
        </w:rPr>
      </w:pPr>
      <w:r w:rsidRPr="00472A27">
        <w:rPr>
          <w:sz w:val="22"/>
          <w:szCs w:val="22"/>
        </w:rPr>
        <w:t>«Институт развития образования Иркутской области»</w:t>
      </w:r>
    </w:p>
    <w:p w:rsidR="00B45567" w:rsidRDefault="00B45567" w:rsidP="00B45567">
      <w:pPr>
        <w:jc w:val="center"/>
      </w:pPr>
      <w:r w:rsidRPr="00472A27">
        <w:t>ОГАОУ ДПО ИРО</w:t>
      </w:r>
    </w:p>
    <w:p w:rsidR="00B45567" w:rsidRPr="00472A27" w:rsidRDefault="00B45567" w:rsidP="00B45567">
      <w:pPr>
        <w:jc w:val="center"/>
      </w:pPr>
      <w:r>
        <w:t>Центр общего и дополнительного образования</w:t>
      </w:r>
    </w:p>
    <w:p w:rsidR="00B45567" w:rsidRDefault="00B45567" w:rsidP="00B45567">
      <w:pPr>
        <w:jc w:val="both"/>
      </w:pPr>
    </w:p>
    <w:p w:rsidR="00B45567" w:rsidRDefault="00B45567" w:rsidP="00B45567">
      <w:pPr>
        <w:jc w:val="both"/>
      </w:pPr>
    </w:p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B45567" w:rsidP="00B45567">
      <w:pPr>
        <w:jc w:val="center"/>
        <w:rPr>
          <w:sz w:val="72"/>
          <w:szCs w:val="72"/>
        </w:rPr>
      </w:pPr>
      <w:r>
        <w:rPr>
          <w:sz w:val="72"/>
          <w:szCs w:val="72"/>
        </w:rPr>
        <w:t>ВВЕДЕНИЕ ФГОС ООО</w:t>
      </w:r>
    </w:p>
    <w:p w:rsidR="00B45567" w:rsidRDefault="00B45567">
      <w:pPr>
        <w:rPr>
          <w:sz w:val="72"/>
          <w:szCs w:val="72"/>
        </w:rPr>
      </w:pPr>
    </w:p>
    <w:p w:rsidR="00B45567" w:rsidRPr="00B45567" w:rsidRDefault="00B45567" w:rsidP="00B45567">
      <w:pPr>
        <w:jc w:val="center"/>
        <w:rPr>
          <w:sz w:val="32"/>
          <w:szCs w:val="32"/>
        </w:rPr>
      </w:pPr>
      <w:r>
        <w:rPr>
          <w:sz w:val="32"/>
          <w:szCs w:val="32"/>
        </w:rPr>
        <w:t>ИНСТРУКТИВНО-МЕТОДИЧЕСКИЙ СБОРНИК</w:t>
      </w:r>
    </w:p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33A9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33A9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33A9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33A9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33A9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33A9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33A9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33A9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33A9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33A9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33A93" w:rsidRDefault="00B45567" w:rsidP="00B4556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РКУТСК 2015</w:t>
      </w:r>
    </w:p>
    <w:p w:rsidR="00233A9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33A93" w:rsidRPr="00B2082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20823">
        <w:rPr>
          <w:rFonts w:ascii="Times New Roman" w:hAnsi="Times New Roman" w:cs="Times New Roman"/>
          <w:sz w:val="26"/>
          <w:szCs w:val="26"/>
        </w:rPr>
        <w:lastRenderedPageBreak/>
        <w:t>29 декабря 2012 года N 273-ФЗ</w:t>
      </w:r>
      <w:r w:rsidRPr="00B20823">
        <w:rPr>
          <w:rFonts w:ascii="Times New Roman" w:hAnsi="Times New Roman" w:cs="Times New Roman"/>
          <w:sz w:val="26"/>
          <w:szCs w:val="26"/>
        </w:rPr>
        <w:br/>
      </w:r>
    </w:p>
    <w:p w:rsidR="00233A93" w:rsidRPr="00B20823" w:rsidRDefault="00233A93" w:rsidP="00233A9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0823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233A93" w:rsidRPr="00B20823" w:rsidRDefault="00233A93" w:rsidP="00233A9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0823">
        <w:rPr>
          <w:rFonts w:ascii="Times New Roman" w:hAnsi="Times New Roman" w:cs="Times New Roman"/>
          <w:b/>
          <w:bCs/>
          <w:sz w:val="26"/>
          <w:szCs w:val="26"/>
        </w:rPr>
        <w:t>ФЕДЕРАЛЬНЫЙ ЗАКОН</w:t>
      </w:r>
    </w:p>
    <w:p w:rsidR="00233A93" w:rsidRPr="00B20823" w:rsidRDefault="00233A93" w:rsidP="00233A9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0823">
        <w:rPr>
          <w:rFonts w:ascii="Times New Roman" w:hAnsi="Times New Roman" w:cs="Times New Roman"/>
          <w:b/>
          <w:bCs/>
          <w:sz w:val="26"/>
          <w:szCs w:val="26"/>
        </w:rPr>
        <w:t>ОБ ОБРАЗОВАНИИ В РОССИЙСКОЙ ФЕДЕРАЦИИ</w:t>
      </w:r>
    </w:p>
    <w:p w:rsidR="00233A93" w:rsidRPr="00B20823" w:rsidRDefault="00233A93" w:rsidP="00233A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A93" w:rsidRPr="00B2082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20823">
        <w:rPr>
          <w:rFonts w:ascii="Times New Roman" w:hAnsi="Times New Roman" w:cs="Times New Roman"/>
          <w:sz w:val="26"/>
          <w:szCs w:val="26"/>
        </w:rPr>
        <w:t>Принят</w:t>
      </w:r>
    </w:p>
    <w:p w:rsidR="00233A93" w:rsidRPr="00B2082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20823">
        <w:rPr>
          <w:rFonts w:ascii="Times New Roman" w:hAnsi="Times New Roman" w:cs="Times New Roman"/>
          <w:sz w:val="26"/>
          <w:szCs w:val="26"/>
        </w:rPr>
        <w:t>Государственной Думой</w:t>
      </w:r>
    </w:p>
    <w:p w:rsidR="00233A93" w:rsidRPr="00B2082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20823">
        <w:rPr>
          <w:rFonts w:ascii="Times New Roman" w:hAnsi="Times New Roman" w:cs="Times New Roman"/>
          <w:sz w:val="26"/>
          <w:szCs w:val="26"/>
        </w:rPr>
        <w:t>21 декабря 2012 года</w:t>
      </w:r>
    </w:p>
    <w:p w:rsidR="00233A93" w:rsidRPr="00B2082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33A93" w:rsidRPr="00B2082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20823">
        <w:rPr>
          <w:rFonts w:ascii="Times New Roman" w:hAnsi="Times New Roman" w:cs="Times New Roman"/>
          <w:sz w:val="26"/>
          <w:szCs w:val="26"/>
        </w:rPr>
        <w:t>Одобрен</w:t>
      </w:r>
    </w:p>
    <w:p w:rsidR="00233A93" w:rsidRPr="00B2082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20823">
        <w:rPr>
          <w:rFonts w:ascii="Times New Roman" w:hAnsi="Times New Roman" w:cs="Times New Roman"/>
          <w:sz w:val="26"/>
          <w:szCs w:val="26"/>
        </w:rPr>
        <w:t>Советом Федерации</w:t>
      </w:r>
    </w:p>
    <w:p w:rsidR="00233A93" w:rsidRPr="00B20823" w:rsidRDefault="00233A93" w:rsidP="00233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20823">
        <w:rPr>
          <w:rFonts w:ascii="Times New Roman" w:hAnsi="Times New Roman" w:cs="Times New Roman"/>
          <w:sz w:val="26"/>
          <w:szCs w:val="26"/>
        </w:rPr>
        <w:t>26 декабря 2012 года</w:t>
      </w:r>
    </w:p>
    <w:p w:rsidR="00233A93" w:rsidRPr="00B20823" w:rsidRDefault="00233A93" w:rsidP="00233A93">
      <w:pPr>
        <w:jc w:val="both"/>
        <w:rPr>
          <w:b/>
          <w:sz w:val="26"/>
          <w:szCs w:val="26"/>
        </w:rPr>
      </w:pPr>
      <w:r w:rsidRPr="00B20823">
        <w:rPr>
          <w:b/>
          <w:sz w:val="26"/>
          <w:szCs w:val="26"/>
        </w:rPr>
        <w:t>Глава 1. Общие положения (ст.ст. 1 - 9)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. Предмет регулирования настоящего Федерального закона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2. Основные понятия, используемые в настоящем Федеральном законе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3. Основные принципы государственной политики и правового регулирования отношений в сфере образова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4. Правовое регулирование отношений в сфере образова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5. Право на образование. Государственные гарантии реализации права на образование в Российской Федераци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6. Полномочия федеральных органов государственной власти в сфере образова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7. Полномочия Российской Федерации в сфере образования, переданные для осуществления органам государственной власти субъектов Российской Федераци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8. Полномочия органов государственной власти субъектов Российской Федерации в сфере образова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9. Полномочия органов местного самоуправления муниципальных районов и городских округов в сфере образования</w:t>
      </w:r>
    </w:p>
    <w:p w:rsidR="00233A93" w:rsidRPr="00B20823" w:rsidRDefault="00233A93" w:rsidP="00233A93">
      <w:pPr>
        <w:jc w:val="both"/>
        <w:rPr>
          <w:b/>
          <w:sz w:val="26"/>
          <w:szCs w:val="26"/>
        </w:rPr>
      </w:pPr>
      <w:r w:rsidRPr="00B20823">
        <w:rPr>
          <w:b/>
          <w:sz w:val="26"/>
          <w:szCs w:val="26"/>
        </w:rPr>
        <w:t>Глава 2. Система образования (ст.ст. 10 - 20)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1. Федеральные государственные образовательные стандарты и федеральные государственные требования. Образовательные стандарты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2. Образовательные программы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3. Общие требования к реализации образовательных программ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4. Язык образова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5. Сетевая форма реализации образовательных программ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6. Реализация образовательных программ с применением электронного обучения и дистанционных образовательных технологий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7. Формы получения образования и формы обуче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8. Печатные и электронные образовательные и информационные ресурсы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9. Научно-методическое и ресурсное обеспечение системы образова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20. Экспериментальная и инновационная деятельность в сфере образования</w:t>
      </w:r>
    </w:p>
    <w:p w:rsidR="00233A93" w:rsidRPr="00B20823" w:rsidRDefault="00233A93" w:rsidP="00233A93">
      <w:pPr>
        <w:jc w:val="both"/>
        <w:rPr>
          <w:b/>
          <w:sz w:val="26"/>
          <w:szCs w:val="26"/>
        </w:rPr>
      </w:pPr>
      <w:r w:rsidRPr="00B20823">
        <w:rPr>
          <w:b/>
          <w:sz w:val="26"/>
          <w:szCs w:val="26"/>
        </w:rPr>
        <w:t>Глава 3. Лица, осуществляющие образовательную деятельность (ст.ст. 21 - 32)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21. Образовательная деятельность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22. Создание, реорганизация, ликвидация образовательных организаций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23. Типы образовательных организаций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lastRenderedPageBreak/>
        <w:t>Статья 24. Московский государственный университет имени М.В. Ломоносова, Санкт-Петербургский государственный университет. Категории образовательных организаций высшего образова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25. Устав образовательной организаци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26. Управление образовательной организацией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27. Структура образовательной организаци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28. Компетенция, права, обязанности и ответственность образовательной организаци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29. Информационная открытость образовательной организаци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30. Локальные нормативные акты, содержащие нормы, регулирующие образовательные отноше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31. Организации, осуществляющие обучение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32. Индивидуальные предприниматели, осуществляющие образовательную деятельность</w:t>
      </w:r>
    </w:p>
    <w:p w:rsidR="00233A93" w:rsidRPr="00B20823" w:rsidRDefault="00233A93" w:rsidP="00233A93">
      <w:pPr>
        <w:jc w:val="both"/>
        <w:rPr>
          <w:b/>
          <w:sz w:val="26"/>
          <w:szCs w:val="26"/>
        </w:rPr>
      </w:pPr>
      <w:r w:rsidRPr="00B20823">
        <w:rPr>
          <w:b/>
          <w:sz w:val="26"/>
          <w:szCs w:val="26"/>
        </w:rPr>
        <w:t>Глава 4. Обучающиеся и их родители (законные представители) (ст.ст. 33 - 45)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33. Обучающиес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34. Основные права обучающихся и меры их социальной поддержки и стимулирова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35. Пользование учебниками, учебными пособиями, средствами обучения и воспита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36. Стипендии и другие денежные выплаты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37. Организация питания обучающихс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38. Обеспечение вещевым имуществом (обмундированием)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39. Предоставление жилых помещений в общежитиях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40. Транспортное обеспечение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41. Охрана здоровья обучающихс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42. 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43. Обязанности и ответственность обучающихс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44. Права, обязанности и ответственность в сфере образования родителей (законных представителей) несовершеннолетних обучающихс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45. Защита прав обучающихся, родителей (законных представителей) несовершеннолетних обучающихся</w:t>
      </w:r>
    </w:p>
    <w:p w:rsidR="00233A93" w:rsidRPr="00B20823" w:rsidRDefault="00233A93" w:rsidP="00233A93">
      <w:pPr>
        <w:jc w:val="both"/>
        <w:rPr>
          <w:b/>
          <w:sz w:val="26"/>
          <w:szCs w:val="26"/>
        </w:rPr>
      </w:pPr>
      <w:r w:rsidRPr="00B20823">
        <w:rPr>
          <w:b/>
          <w:sz w:val="26"/>
          <w:szCs w:val="26"/>
        </w:rPr>
        <w:t>Глава 5. Педагогические, руководящие и иные работники организаций, осуществляющих образовательную деятельность (ст.ст. 46 - 52)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46. Право на занятие педагогической деятельностью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47. Правовой статус педагогических работников. Права и свободы педагогических работников, гарантии их реализаци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48. Обязанности и ответственность педагогических работников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49. Аттестация педагогических работников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50. Научно-педагогические работник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51. Правовой статус руководителя образовательной организации. Президент образовательной организации высшего образова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52. Иные работники образовательных организаций</w:t>
      </w:r>
    </w:p>
    <w:p w:rsidR="00233A93" w:rsidRPr="00B20823" w:rsidRDefault="00233A93" w:rsidP="00233A93">
      <w:pPr>
        <w:jc w:val="both"/>
        <w:rPr>
          <w:b/>
          <w:sz w:val="26"/>
          <w:szCs w:val="26"/>
        </w:rPr>
      </w:pPr>
      <w:r w:rsidRPr="00B20823">
        <w:rPr>
          <w:b/>
          <w:sz w:val="26"/>
          <w:szCs w:val="26"/>
        </w:rPr>
        <w:t>Глава 6. Основания возникновения, изменения и прекращения образовательных отношений (ст.ст. 53 - 62)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53. Возникновение образовательных отношений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lastRenderedPageBreak/>
        <w:t>Статья 54. Договор об образовани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55. Общие требования к приему на обучение в организацию, осуществляющую образовательную деятельность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56. Целевой прием. Договор о целевом приеме и договор о целевом обучени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57. Изменение образовательных отношений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58. Промежуточная аттестация обучающихс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59. Итоговая аттестац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60. Документы об образовании и (или) о квалификации. Документы об обучени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61. Прекращение образовательных отношений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62. Восстановление в организации, осуществляющей образовательную деятельность</w:t>
      </w:r>
    </w:p>
    <w:p w:rsidR="00233A93" w:rsidRPr="00B20823" w:rsidRDefault="00233A93" w:rsidP="00233A93">
      <w:pPr>
        <w:jc w:val="both"/>
        <w:rPr>
          <w:b/>
          <w:sz w:val="26"/>
          <w:szCs w:val="26"/>
        </w:rPr>
      </w:pPr>
      <w:r w:rsidRPr="00B20823">
        <w:rPr>
          <w:b/>
          <w:sz w:val="26"/>
          <w:szCs w:val="26"/>
        </w:rPr>
        <w:t>Глава 7. Общее образование (ст.ст. 63 - 67)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63. Общее образование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64. Дошкольное образование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65. Плата, взимаемая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66. Начальное общее, основное общее и среднее общее образование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67. Организация приема на обучение по основным общеобразовательным программам</w:t>
      </w:r>
    </w:p>
    <w:p w:rsidR="00233A93" w:rsidRPr="00B20823" w:rsidRDefault="00233A93" w:rsidP="00233A93">
      <w:pPr>
        <w:jc w:val="both"/>
        <w:rPr>
          <w:b/>
          <w:sz w:val="26"/>
          <w:szCs w:val="26"/>
        </w:rPr>
      </w:pPr>
      <w:r w:rsidRPr="00B20823">
        <w:rPr>
          <w:b/>
          <w:sz w:val="26"/>
          <w:szCs w:val="26"/>
        </w:rPr>
        <w:t>Глава 8. Профессиональное образование (ст.ст. 68 - 72)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68. Среднее профессиональное образование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69. Высшее образование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70. Общие требования к организации приема на обучение по программам бакалавриата и программам специалитета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71. Особые права при приеме на обучение по программам бакалавриата и программам специалитета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72. Формы интеграции образовательной и научной (научно-исследовательской) деятельности в высшем образовании</w:t>
      </w:r>
    </w:p>
    <w:p w:rsidR="00233A93" w:rsidRPr="00B20823" w:rsidRDefault="00233A93" w:rsidP="00233A93">
      <w:pPr>
        <w:jc w:val="both"/>
        <w:rPr>
          <w:b/>
          <w:sz w:val="26"/>
          <w:szCs w:val="26"/>
        </w:rPr>
      </w:pPr>
      <w:r w:rsidRPr="00B20823">
        <w:rPr>
          <w:b/>
          <w:sz w:val="26"/>
          <w:szCs w:val="26"/>
        </w:rPr>
        <w:t>Глава 9. Профессиональное обучение (ст.ст. 73 - 74)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73. Организация профессионального обуче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74. Квалификационный экзамен</w:t>
      </w:r>
    </w:p>
    <w:p w:rsidR="00233A93" w:rsidRPr="00B20823" w:rsidRDefault="00233A93" w:rsidP="00233A93">
      <w:pPr>
        <w:jc w:val="both"/>
        <w:rPr>
          <w:b/>
          <w:sz w:val="26"/>
          <w:szCs w:val="26"/>
        </w:rPr>
      </w:pPr>
      <w:r w:rsidRPr="00B20823">
        <w:rPr>
          <w:b/>
          <w:sz w:val="26"/>
          <w:szCs w:val="26"/>
        </w:rPr>
        <w:t>Глава 10. Дополнительное образование (ст.ст. 75 - 76)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75. Дополнительное образование детей и взрослых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76. Дополнительное профессиональное образование</w:t>
      </w:r>
    </w:p>
    <w:p w:rsidR="00233A93" w:rsidRPr="00B20823" w:rsidRDefault="00233A93" w:rsidP="00233A93">
      <w:pPr>
        <w:jc w:val="both"/>
        <w:rPr>
          <w:b/>
          <w:sz w:val="26"/>
          <w:szCs w:val="26"/>
        </w:rPr>
      </w:pPr>
      <w:r w:rsidRPr="00B20823">
        <w:rPr>
          <w:b/>
          <w:sz w:val="26"/>
          <w:szCs w:val="26"/>
        </w:rPr>
        <w:t>Глава 11. Особенности реализации некоторых видов образовательных программ и получения образования отдельными категориями обучающихся (ст.ст. 77 - 88)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77. Организация получения образования лицами, проявившими выдающиеся способност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78. Организация получения образования иностранными гражданами и лицами без гражданства в российских образовательных организациях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79. Организация получения образования обучающимися с ограниченными возможностями здоровь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lastRenderedPageBreak/>
        <w:t>Статья 80. Организация предоставления образования лицам, осужденным к лишению свободы, к принудительным работам, подозреваемым и обвиняемым, содержащимся под стражей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81. Особенности реализации профессиональных образовательных программ и деятельности образовательных организаций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82. Особенности реализации профессиональных образовательных программ медицинского образования и фармацевтического образова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83. Особенности реализации образовательных программ в области искусств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84. Особенности реализации образовательных программ в области физической культуры и спорта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85. Особенности реализации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86. Обучение по дополнительным общеразвивающим образовательным программам, имеющим целью подготовку несовершеннолетних обучающихся к военной или иной государственной службе, в общеобразовательных организациях, профессиональных образовательных организациях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87. Особенности изучения основ духовно-нравственной культуры народов Российской Федерации. Особенности получения теологического и религиозного образова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88. Особенности реализации основных общеобразовательных программ в загранучреждениях Министерства иностранных дел Российской Федерации</w:t>
      </w:r>
    </w:p>
    <w:p w:rsidR="00233A93" w:rsidRPr="00B20823" w:rsidRDefault="00233A93" w:rsidP="00233A93">
      <w:pPr>
        <w:jc w:val="both"/>
        <w:rPr>
          <w:b/>
          <w:sz w:val="26"/>
          <w:szCs w:val="26"/>
        </w:rPr>
      </w:pPr>
      <w:r w:rsidRPr="00B20823">
        <w:rPr>
          <w:b/>
          <w:sz w:val="26"/>
          <w:szCs w:val="26"/>
        </w:rPr>
        <w:t>Глава 12. Управление системой образования. Государственная регламентация образовательной деятельности (ст.ст. 89 - 98)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89. Управление системой образова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90. Государственная регламентация образовательной деятельност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91. Лицензирование образовательной деятельност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92. Государственная аккредитация образовательной деятельност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93. Государственный контроль (надзор) в сфере образова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94. Педагогическая экспертиза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95. Независимая оценка качества образова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96. Общественная аккредитация организаций, осуществляющих образовательную деятельность. Профессионально-общественная аккредитация образовательных программ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97. Информационная открытость системы образования. Мониторинг в системе образова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98. Информационные системы в системе образования</w:t>
      </w:r>
    </w:p>
    <w:p w:rsidR="00233A93" w:rsidRPr="00B20823" w:rsidRDefault="00233A93" w:rsidP="00233A93">
      <w:pPr>
        <w:jc w:val="both"/>
        <w:rPr>
          <w:b/>
          <w:sz w:val="26"/>
          <w:szCs w:val="26"/>
        </w:rPr>
      </w:pPr>
    </w:p>
    <w:p w:rsidR="00233A93" w:rsidRPr="00B20823" w:rsidRDefault="00233A93" w:rsidP="00233A93">
      <w:pPr>
        <w:jc w:val="both"/>
        <w:rPr>
          <w:b/>
          <w:sz w:val="26"/>
          <w:szCs w:val="26"/>
        </w:rPr>
      </w:pPr>
      <w:r w:rsidRPr="00B20823">
        <w:rPr>
          <w:b/>
          <w:sz w:val="26"/>
          <w:szCs w:val="26"/>
        </w:rPr>
        <w:t>Глава 13. Экономическая деятельность и финансовое обеспечение в сфере образования (ст.ст. 99 - 104)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99. Особенности финансового обеспечения оказания государственных и муниципальных услуг в сфере образова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lastRenderedPageBreak/>
        <w:t>Статья 100. Контрольные цифры приема на обучение за счет бюджетных ассигнований федерального бюджета, бюджетов субъектов Российской Федерации, местных бюджетов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01. Осуществление образовательной деятельности за счет средств физических лиц и юридических лиц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02. Имущество образовательных организаций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03. Создание образовательными организациями высшего образования хозяйственных обществ и хозяйственных партнерств, деятельность которых заключается в практическом применении (внедрении) результатов интеллектуальной деятельност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04. Образовательное кредитование</w:t>
      </w:r>
    </w:p>
    <w:p w:rsidR="00233A93" w:rsidRPr="00B20823" w:rsidRDefault="00233A93" w:rsidP="00233A93">
      <w:pPr>
        <w:jc w:val="both"/>
        <w:rPr>
          <w:b/>
          <w:sz w:val="26"/>
          <w:szCs w:val="26"/>
        </w:rPr>
      </w:pPr>
      <w:r w:rsidRPr="00B20823">
        <w:rPr>
          <w:b/>
          <w:sz w:val="26"/>
          <w:szCs w:val="26"/>
        </w:rPr>
        <w:t>Глава 14. Международное сотрудничество в сфере образования (ст.ст. 105 - 107)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05. Формы и направления международного сотрудничества в сфере образова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06. Подтверждение документов об образовании и (или) о квалификаци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07. Признание образования и (или) квалификации, полученных в иностранном государстве</w:t>
      </w:r>
    </w:p>
    <w:p w:rsidR="00233A93" w:rsidRPr="00B20823" w:rsidRDefault="00233A93" w:rsidP="00233A93">
      <w:pPr>
        <w:jc w:val="both"/>
        <w:rPr>
          <w:b/>
          <w:sz w:val="26"/>
          <w:szCs w:val="26"/>
        </w:rPr>
      </w:pPr>
      <w:r w:rsidRPr="00B20823">
        <w:rPr>
          <w:b/>
          <w:sz w:val="26"/>
          <w:szCs w:val="26"/>
        </w:rPr>
        <w:t>Глава 15. Заключительные положения (ст.ст. 108 - 111)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08. Заключительные положения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09. Признание не действующими на территории Российской Федерации отдельных законодательных актов Союза ССР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 110. Признание утратившими силу отдельных законодательных актов (положений законодательных актов) РСФСР и Российской Федерации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  <w:r w:rsidRPr="00B20823">
        <w:rPr>
          <w:sz w:val="26"/>
          <w:szCs w:val="26"/>
        </w:rPr>
        <w:t>Статья 111. Порядок вступления в силу настоящего Федерального закона</w:t>
      </w:r>
    </w:p>
    <w:p w:rsidR="00233A93" w:rsidRPr="00B20823" w:rsidRDefault="00233A93" w:rsidP="00233A93">
      <w:pPr>
        <w:jc w:val="both"/>
        <w:rPr>
          <w:sz w:val="26"/>
          <w:szCs w:val="26"/>
        </w:rPr>
      </w:pPr>
    </w:p>
    <w:p w:rsidR="00233A93" w:rsidRPr="00B20823" w:rsidRDefault="00233A93" w:rsidP="00233A93">
      <w:pPr>
        <w:rPr>
          <w:sz w:val="26"/>
          <w:szCs w:val="26"/>
        </w:rPr>
      </w:pPr>
    </w:p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/>
    <w:p w:rsidR="00233A93" w:rsidRDefault="00233A93" w:rsidP="00233A93">
      <w:pPr>
        <w:pStyle w:val="dash041e005f0441005f043d005f043e005f0432005f043d005f043e005f0439005f0020005f0442005f0435005f043a005f0441005f0442005f00202"/>
        <w:spacing w:after="0" w:line="240" w:lineRule="auto"/>
        <w:jc w:val="center"/>
        <w:rPr>
          <w:noProof/>
        </w:rPr>
      </w:pPr>
    </w:p>
    <w:p w:rsidR="00233A93" w:rsidRDefault="00233A93" w:rsidP="00B45567">
      <w:pPr>
        <w:pStyle w:val="dash041e005f0441005f043d005f043e005f0432005f043d005f043e005f0439005f0020005f0442005f0435005f043a005f0441005f0442005f00202"/>
        <w:spacing w:after="0" w:line="240" w:lineRule="auto"/>
        <w:jc w:val="center"/>
        <w:rPr>
          <w:rStyle w:val="dash041e005f0441005f043d005f043e005f0432005f043d005f043e005f0439005f0020005f0442005f0435005f043a005f0441005f0442005f00202005f005fchar1char1"/>
          <w:b/>
          <w:bCs/>
          <w:sz w:val="28"/>
          <w:szCs w:val="28"/>
        </w:rPr>
      </w:pPr>
      <w:r w:rsidRPr="00A77F26">
        <w:rPr>
          <w:rStyle w:val="dash041e005f0441005f043d005f043e005f0432005f043d005f043e005f0439005f0020005f0442005f0435005f043a005f0441005f0442005f00202005f005fchar1char1"/>
          <w:b/>
          <w:bCs/>
          <w:sz w:val="28"/>
          <w:szCs w:val="28"/>
        </w:rPr>
        <w:t>ФЕДЕРАЛЬНЫЙ ГОСУДАРСТВЕННЫЙ ОБРАЗОВАТЕЛЬНЫЙ СТАНДАРТОСНОВНОГО ОБЩЕГО ОБРАЗОВАНИЯ</w:t>
      </w:r>
    </w:p>
    <w:p w:rsidR="003E7967" w:rsidRDefault="00233A93" w:rsidP="00233A93">
      <w:pPr>
        <w:jc w:val="center"/>
        <w:rPr>
          <w:sz w:val="20"/>
          <w:szCs w:val="20"/>
        </w:rPr>
      </w:pPr>
      <w:r w:rsidRPr="000A5CE0">
        <w:rPr>
          <w:sz w:val="20"/>
          <w:szCs w:val="20"/>
        </w:rPr>
        <w:t>Утвержден приказом Министерства образования и наук</w:t>
      </w:r>
      <w:r w:rsidR="003E7967">
        <w:rPr>
          <w:sz w:val="20"/>
          <w:szCs w:val="20"/>
        </w:rPr>
        <w:t xml:space="preserve">и Российской Федерации от «17» </w:t>
      </w:r>
      <w:r w:rsidRPr="000A5CE0">
        <w:rPr>
          <w:sz w:val="20"/>
          <w:szCs w:val="20"/>
          <w:u w:val="single"/>
        </w:rPr>
        <w:t>декабря</w:t>
      </w:r>
      <w:r w:rsidRPr="000A5CE0">
        <w:rPr>
          <w:sz w:val="20"/>
          <w:szCs w:val="20"/>
        </w:rPr>
        <w:t>2010 г.</w:t>
      </w:r>
    </w:p>
    <w:p w:rsidR="00233A93" w:rsidRPr="000A5CE0" w:rsidRDefault="00233A93" w:rsidP="00233A93">
      <w:pPr>
        <w:jc w:val="center"/>
        <w:rPr>
          <w:rStyle w:val="dash041e005f0441005f043d005f043e005f0432005f043d005f043e005f0439005f0020005f0442005f0435005f043a005f0441005f0442005f00202005f005fchar1char1"/>
          <w:b/>
          <w:bCs/>
          <w:sz w:val="20"/>
          <w:szCs w:val="20"/>
        </w:rPr>
      </w:pPr>
      <w:r w:rsidRPr="000A5CE0">
        <w:rPr>
          <w:sz w:val="20"/>
          <w:szCs w:val="20"/>
        </w:rPr>
        <w:t xml:space="preserve"> № </w:t>
      </w:r>
      <w:r w:rsidRPr="000A5CE0">
        <w:rPr>
          <w:sz w:val="20"/>
          <w:szCs w:val="20"/>
          <w:u w:val="single"/>
        </w:rPr>
        <w:t>1897</w:t>
      </w: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8310"/>
      </w:tblGrid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</w:pPr>
            <w:r w:rsidRPr="000A5CE0">
              <w:t>№ п</w:t>
            </w:r>
            <w:r w:rsidR="003E7967">
              <w:t xml:space="preserve">. </w:t>
            </w:r>
            <w:r w:rsidRPr="000A5CE0">
              <w:t>п</w:t>
            </w:r>
            <w:r w:rsidR="003E7967">
              <w:t xml:space="preserve"> ФГОС </w:t>
            </w:r>
            <w:r w:rsidRPr="000A5CE0">
              <w:t xml:space="preserve">ООО 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5CE0">
              <w:rPr>
                <w:b/>
              </w:rPr>
              <w:t xml:space="preserve">Краткое содержание </w:t>
            </w:r>
          </w:p>
        </w:tc>
      </w:tr>
      <w:tr w:rsidR="00233A93" w:rsidRPr="000A5CE0" w:rsidTr="00233A93">
        <w:tc>
          <w:tcPr>
            <w:tcW w:w="9243" w:type="dxa"/>
            <w:gridSpan w:val="2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A5CE0">
              <w:t>I. ОБЩИЕ ПОЛОЖЕНИЯ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1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t>Федеральный государственный образовательный стандарт основного общего образования (далее - Стандарт) представляет собой совокупность требований к результатам освоения основной образовательной программы, к структуре основной образовательной программы, к условиям реализации основной образовательной программы начального общего образования, в том числе кадровым, финансовым, материально-техническим и иным условиям.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2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rPr>
                <w:rStyle w:val="consplusnormal005f005fchar1char1"/>
                <w:rFonts w:ascii="Times New Roman" w:hAnsi="Times New Roman" w:cs="Times New Roman"/>
                <w:sz w:val="24"/>
                <w:szCs w:val="24"/>
              </w:rPr>
              <w:t>Стандарт является основой для разработки системы объективной оценки уровня образования обучающихся на ступени основного общего образования.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3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rPr>
                <w:rStyle w:val="dash041e005f0431005f044b005f0447005f043d005f044b005f0439005f005fchar1char1"/>
              </w:rPr>
              <w:t>Стандарт разработан с учётом региональных, национальных и этнокультурных потребностей народов Российской Федерации.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4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t xml:space="preserve">Стандарт </w:t>
            </w:r>
            <w:r w:rsidRPr="000A5CE0">
              <w:rPr>
                <w:rStyle w:val="dash041e005f0431005f044b005f0447005f043d005f044b005f0439005f005fchar1char1"/>
                <w:b/>
              </w:rPr>
              <w:t>направлен</w:t>
            </w:r>
            <w:r w:rsidRPr="000A5CE0">
              <w:rPr>
                <w:rStyle w:val="dash041e005f0431005f044b005f0447005f043d005f044b005f0439005f005fchar1char1"/>
              </w:rPr>
              <w:t xml:space="preserve"> на обеспечение (Целевые положения):</w:t>
            </w:r>
          </w:p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t xml:space="preserve">формирования российской гражданской идентичности обучающихся; </w:t>
            </w:r>
          </w:p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t>единства образовательного пространства Российской Федерации; сохранения и развития культурного разнообразия и языкового наследия многонационального народа Российской Федерации, реализации права на изучение родного языка, возможности получения основного общего образования на родном языке, овладения духовными ценностями и культурой многонационального народа России;</w:t>
            </w:r>
          </w:p>
          <w:p w:rsidR="00233A93" w:rsidRPr="000A5CE0" w:rsidRDefault="003E7967" w:rsidP="004B7091">
            <w:pPr>
              <w:pStyle w:val="dash041e005f0431005f044b005f0447005f043d005f044b005f0439"/>
              <w:jc w:val="both"/>
            </w:pPr>
            <w:r>
              <w:rPr>
                <w:rStyle w:val="dash041e005f0431005f044b005f0447005f043d005f044b005f0439005f005fchar1char1"/>
              </w:rPr>
              <w:t>доступности получения </w:t>
            </w:r>
            <w:r w:rsidR="00233A93" w:rsidRPr="000A5CE0">
              <w:rPr>
                <w:rStyle w:val="dash041e005f0431005f044b005f0447005f043d005f044b005f0439005f005fchar1char1"/>
              </w:rPr>
              <w:t xml:space="preserve">качественного основного общего образования; </w:t>
            </w:r>
          </w:p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t xml:space="preserve">преемственности основных образовательных программ начального общего, основного общего, среднего (полного) общего, профессионального образования; </w:t>
            </w:r>
          </w:p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t xml:space="preserve">духовно-нравственного развития, воспитания обучающихся и сохранения их здоровья; </w:t>
            </w:r>
          </w:p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t xml:space="preserve">развития государственно-общественного управления в образовании;  </w:t>
            </w:r>
          </w:p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t xml:space="preserve">формирования содержательно-критериальной основы оценки результатов освоения обучающимися основной образовательной программы основного общего образования, деятельности педагогических работников, образовательных учреждений, функционирования системы образования в целом; </w:t>
            </w:r>
          </w:p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t xml:space="preserve">условий создания социальной ситуации развития обучающихся, обеспечивающей их социальную самоидентификацию посредством личностно значимой деятельности. 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5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t xml:space="preserve">В основе Стандарта лежит системно-деятельностный подход 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6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t xml:space="preserve">Стандарт ориентирован на становление личностных характеристиквыпускника </w:t>
            </w:r>
            <w:r w:rsidRPr="000A5CE0">
              <w:rPr>
                <w:rStyle w:val="dash041e005f0431005f044b005f0447005f043d005f044b005f0439005f005fchar1char1"/>
                <w:b/>
              </w:rPr>
              <w:t>(«портрет выпускника основной школы»):</w:t>
            </w:r>
          </w:p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t xml:space="preserve">любящий свой край и своё Отечество, знающий русский и родной язык, уважающий свой народ, его культуру и духовные традиции; </w:t>
            </w:r>
          </w:p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lastRenderedPageBreak/>
      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      </w:r>
          </w:p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t>активно и заинтересованно познающий мир, осознающий ценность труда, науки и творчества;</w:t>
            </w:r>
          </w:p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t xml:space="preserve">умеющий учиться, осознающий важность образования и самообразования для жизни и деятельности, способный применять полученные знания на практике; </w:t>
            </w:r>
          </w:p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      </w:r>
          </w:p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t>уважающий других людей, умеющий вести конструктивный диалог, достигать взаимопонимания, сотрудничать для достижения общих результатов;</w:t>
            </w:r>
          </w:p>
          <w:p w:rsidR="00233A93" w:rsidRPr="000A5CE0" w:rsidRDefault="00233A93" w:rsidP="004B709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A5CE0">
              <w:rPr>
                <w:rStyle w:val="dash041e005f0431005f044b005f0447005f043d005f044b005f0439005f005fchar1char1"/>
              </w:rPr>
              <w:t xml:space="preserve">осознанно выполняющий правила здорового и </w:t>
            </w:r>
            <w:r w:rsidRPr="000A5CE0">
              <w:t xml:space="preserve">экологически целесообразного образа жизни, безопасного для человека и окружающей его среды; </w:t>
            </w:r>
          </w:p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t>ориентирующийся в мире профессий, понимающий значение профессиональной деятельности для человека</w:t>
            </w:r>
            <w:r w:rsidRPr="000A5CE0">
              <w:t>в интересах устойчивого развития общества и природы.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lastRenderedPageBreak/>
              <w:t>7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rPr>
                <w:rStyle w:val="dash041e005f0431005f044b005f0447005f043d005f044b005f0439005f005fchar1char1"/>
              </w:rPr>
              <w:t>Стандарт должен быть положен в основу деятельности всех участников образовательных отношений, управленцев, авторов учебников и методик</w:t>
            </w:r>
          </w:p>
        </w:tc>
      </w:tr>
      <w:tr w:rsidR="00233A93" w:rsidRPr="000A5CE0" w:rsidTr="00233A93">
        <w:tc>
          <w:tcPr>
            <w:tcW w:w="9243" w:type="dxa"/>
            <w:gridSpan w:val="2"/>
            <w:shd w:val="clear" w:color="auto" w:fill="auto"/>
          </w:tcPr>
          <w:p w:rsidR="00233A93" w:rsidRPr="000A5CE0" w:rsidRDefault="00233A93" w:rsidP="004B7091">
            <w:pPr>
              <w:pStyle w:val="1"/>
              <w:jc w:val="center"/>
              <w:rPr>
                <w:rStyle w:val="dash041e005f0431005f044b005f0447005f043d005f044b005f0439005f005fchar1char1"/>
              </w:rPr>
            </w:pPr>
            <w:r w:rsidRPr="000A5CE0">
              <w:rPr>
                <w:rStyle w:val="dash0417005f0430005f0433005f043e005f043b005f043e005f0432005f043e005f043a005f00201005f005fchar1char1"/>
                <w:color w:val="000000"/>
                <w:sz w:val="24"/>
                <w:szCs w:val="24"/>
              </w:rPr>
              <w:t>II</w:t>
            </w:r>
            <w:r w:rsidRPr="000A5CE0">
              <w:rPr>
                <w:rStyle w:val="dash041704300433043e043b043e0432043e043a00201char1"/>
                <w:b/>
                <w:bCs/>
                <w:smallCaps/>
                <w:sz w:val="24"/>
                <w:szCs w:val="24"/>
              </w:rPr>
              <w:t>. Требования к результатам освоения   </w:t>
            </w:r>
            <w:r w:rsidRPr="000A5CE0">
              <w:rPr>
                <w:smallCaps/>
                <w:color w:val="000000"/>
                <w:sz w:val="24"/>
                <w:szCs w:val="24"/>
              </w:rPr>
              <w:br/>
            </w:r>
            <w:r w:rsidRPr="000A5CE0">
              <w:rPr>
                <w:rStyle w:val="dash041704300433043e043b043e0432043e043a00201char1"/>
                <w:b/>
                <w:bCs/>
                <w:smallCaps/>
                <w:sz w:val="24"/>
                <w:szCs w:val="24"/>
              </w:rPr>
              <w:t>основной образовательной программы основного общего образования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8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rPr>
                <w:rStyle w:val="dash041e005f0431005f044b005f0447005f043d005f044b005f0439005f005fchar1char1"/>
              </w:rPr>
              <w:t xml:space="preserve">Стандарт устанавливает требования к результатам освоения обучающимися </w:t>
            </w:r>
            <w:r w:rsidRPr="000A5CE0">
              <w:rPr>
                <w:rStyle w:val="consplusnormal005f005fchar1char1"/>
                <w:rFonts w:ascii="Times New Roman" w:hAnsi="Times New Roman" w:cs="Times New Roman"/>
                <w:sz w:val="24"/>
                <w:szCs w:val="24"/>
              </w:rPr>
              <w:t>ООП ООО</w:t>
            </w:r>
            <w:r w:rsidRPr="000A5CE0">
              <w:rPr>
                <w:rStyle w:val="dash041e005f0431005f044b005f0447005f043d005f044b005f0439005f005fchar1char1"/>
              </w:rPr>
              <w:t xml:space="preserve">: </w:t>
            </w:r>
            <w:r w:rsidRPr="000A5CE0">
              <w:rPr>
                <w:rStyle w:val="dash041e005f0431005f044b005f0447005f043d005f044b005f0439005f005fchar1char1"/>
                <w:b/>
                <w:bCs/>
              </w:rPr>
              <w:t>личностным,</w:t>
            </w:r>
            <w:r w:rsidRPr="000A5CE0">
              <w:rPr>
                <w:rStyle w:val="dash041e005f0431005f044b005f0447005f043d005f044b005f04391005f005fchar1char1"/>
                <w:b/>
                <w:bCs/>
              </w:rPr>
              <w:t xml:space="preserve"> метапредметным, предметным (Очень кратко о них).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9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t>Личностные результаты (ОЧЕНЬ ПОДРОБНО)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10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3E7967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тапредметные результаты </w:t>
            </w:r>
            <w:r w:rsidR="00233A93" w:rsidRPr="000A5CE0">
              <w:t>(ОЧЕНЬ ПОДРОБНО)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11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rPr>
                <w:rStyle w:val="dash041e0431044b0447043d044b0439char1"/>
                <w:b/>
                <w:bCs/>
              </w:rPr>
              <w:t xml:space="preserve">Предметные результаты освоения основной образовательной программы основного общего образования </w:t>
            </w:r>
            <w:r w:rsidRPr="000A5CE0">
              <w:t>– ЧТО должны отражать ПО КАЖДОМУ ПРЕДМЕТУ</w:t>
            </w:r>
          </w:p>
          <w:p w:rsidR="00233A93" w:rsidRPr="000A5CE0" w:rsidRDefault="00233A93" w:rsidP="004B7091">
            <w:pPr>
              <w:pStyle w:val="dash041e0431044b0447043d044b0439"/>
              <w:jc w:val="both"/>
            </w:pPr>
            <w:r w:rsidRPr="000A5CE0">
              <w:rPr>
                <w:rStyle w:val="dash041e0431044b0447043d044b0439char1"/>
              </w:rPr>
              <w:t>11.1. </w:t>
            </w:r>
            <w:r w:rsidRPr="000A5CE0">
              <w:rPr>
                <w:rStyle w:val="dash041e0431044b0447043d044b0439char1"/>
                <w:b/>
                <w:bCs/>
              </w:rPr>
              <w:t>Филология - Русский язык. Р</w:t>
            </w:r>
            <w:r w:rsidR="003E7967">
              <w:rPr>
                <w:rStyle w:val="dash041e0431044b0447043d044b0439char1"/>
                <w:b/>
                <w:bCs/>
              </w:rPr>
              <w:t>одной язык. Литература. Родная </w:t>
            </w:r>
            <w:r w:rsidRPr="000A5CE0">
              <w:rPr>
                <w:rStyle w:val="dash041e0431044b0447043d044b0439char1"/>
                <w:b/>
                <w:bCs/>
              </w:rPr>
              <w:t>литература. Иностранный язык. Второй иностранный язык.</w:t>
            </w:r>
          </w:p>
          <w:p w:rsidR="00233A93" w:rsidRPr="000A5CE0" w:rsidRDefault="00233A93" w:rsidP="004B7091">
            <w:pPr>
              <w:pStyle w:val="dash041e0431044b0447043d044b0439"/>
            </w:pPr>
            <w:r w:rsidRPr="000A5CE0">
              <w:rPr>
                <w:rStyle w:val="dash041e0431044b0447043d044b0439char1"/>
              </w:rPr>
              <w:t>11.2. </w:t>
            </w:r>
            <w:r w:rsidRPr="000A5CE0">
              <w:rPr>
                <w:rStyle w:val="dash041e0431044b0447043d044b0439char1"/>
                <w:b/>
                <w:bCs/>
              </w:rPr>
              <w:t xml:space="preserve">Общественно-научные предметы- История России. Всеобщая история. Обществознание. География. </w:t>
            </w:r>
          </w:p>
          <w:p w:rsidR="00233A93" w:rsidRPr="000A5CE0" w:rsidRDefault="00233A93" w:rsidP="004B7091">
            <w:pPr>
              <w:pStyle w:val="dash041e0431044b0447043d044b0439"/>
              <w:jc w:val="both"/>
              <w:rPr>
                <w:rStyle w:val="dash041e0431044b0447043d044b0439char1"/>
                <w:b/>
                <w:bCs/>
              </w:rPr>
            </w:pPr>
            <w:r w:rsidRPr="000A5CE0">
              <w:rPr>
                <w:rStyle w:val="dash041e0431044b0447043d044b0439char1"/>
              </w:rPr>
              <w:t>11.3. </w:t>
            </w:r>
            <w:r w:rsidRPr="000A5CE0">
              <w:rPr>
                <w:rStyle w:val="dash041e0431044b0447043d044b0439char1"/>
                <w:b/>
                <w:bCs/>
              </w:rPr>
              <w:t xml:space="preserve">Математика и информатика - Математика. Алгебра. Геометрия. Информатика. </w:t>
            </w:r>
          </w:p>
          <w:p w:rsidR="00233A93" w:rsidRPr="000A5CE0" w:rsidRDefault="00233A93" w:rsidP="004B7091">
            <w:pPr>
              <w:pStyle w:val="dash041e0431044b0447043d044b0439"/>
              <w:jc w:val="both"/>
            </w:pPr>
            <w:r w:rsidRPr="000A5CE0">
              <w:rPr>
                <w:rStyle w:val="dash041e0431044b0447043d044b0439char1"/>
              </w:rPr>
              <w:t>11.4.</w:t>
            </w:r>
            <w:r w:rsidR="003E7967">
              <w:rPr>
                <w:rStyle w:val="dash041e0431044b0447043d044b0439char1"/>
                <w:b/>
                <w:bCs/>
              </w:rPr>
              <w:t xml:space="preserve"> Основы духовно-нравственной </w:t>
            </w:r>
            <w:r w:rsidRPr="000A5CE0">
              <w:rPr>
                <w:rStyle w:val="dash041e0431044b0447043d044b0439char1"/>
                <w:b/>
                <w:bCs/>
              </w:rPr>
              <w:t>культуры народов России.</w:t>
            </w:r>
          </w:p>
          <w:p w:rsidR="00233A93" w:rsidRPr="000A5CE0" w:rsidRDefault="00233A93" w:rsidP="004B7091">
            <w:pPr>
              <w:pStyle w:val="dash041e0431044b0447043d044b0439"/>
            </w:pPr>
            <w:r w:rsidRPr="000A5CE0">
              <w:rPr>
                <w:rStyle w:val="dash041e0431044b0447043d044b0439char1"/>
              </w:rPr>
              <w:t>11.5. </w:t>
            </w:r>
            <w:r w:rsidRPr="000A5CE0">
              <w:rPr>
                <w:rStyle w:val="dash041e0431044b0447043d044b0439char1"/>
                <w:b/>
                <w:bCs/>
              </w:rPr>
              <w:t xml:space="preserve">Естественно-научные предметы- Физика. Биология. Химия. </w:t>
            </w:r>
          </w:p>
          <w:p w:rsidR="00233A93" w:rsidRPr="000A5CE0" w:rsidRDefault="00233A93" w:rsidP="004B7091">
            <w:pPr>
              <w:pStyle w:val="dash041d043e0432044b0439"/>
              <w:spacing w:line="240" w:lineRule="auto"/>
              <w:ind w:firstLine="0"/>
              <w:rPr>
                <w:rStyle w:val="dash041d043e0432044b0439char1"/>
                <w:b/>
                <w:bCs/>
              </w:rPr>
            </w:pPr>
            <w:r w:rsidRPr="000A5CE0">
              <w:rPr>
                <w:sz w:val="24"/>
                <w:szCs w:val="24"/>
              </w:rPr>
              <w:t>11.6. </w:t>
            </w:r>
            <w:r w:rsidRPr="000A5CE0">
              <w:rPr>
                <w:rStyle w:val="dash041d043e0432044b0439char1"/>
                <w:b/>
                <w:bCs/>
              </w:rPr>
              <w:t xml:space="preserve">Искусство- Изобразительное искусство. Музыка. </w:t>
            </w:r>
          </w:p>
          <w:p w:rsidR="00233A93" w:rsidRPr="000A5CE0" w:rsidRDefault="00233A93" w:rsidP="004B7091">
            <w:pPr>
              <w:pStyle w:val="dash041d043e0432044b0439"/>
              <w:spacing w:line="240" w:lineRule="auto"/>
              <w:ind w:firstLine="0"/>
              <w:jc w:val="left"/>
              <w:rPr>
                <w:rStyle w:val="dash041d043e0432044b0439char1"/>
                <w:b/>
                <w:bCs/>
              </w:rPr>
            </w:pPr>
            <w:r w:rsidRPr="000A5CE0">
              <w:rPr>
                <w:sz w:val="24"/>
                <w:szCs w:val="24"/>
              </w:rPr>
              <w:t>11.7. </w:t>
            </w:r>
            <w:r w:rsidRPr="000A5CE0">
              <w:rPr>
                <w:rStyle w:val="dash041d043e0432044b0439char1"/>
                <w:b/>
                <w:bCs/>
              </w:rPr>
              <w:t>Технология</w:t>
            </w:r>
          </w:p>
          <w:p w:rsidR="00233A93" w:rsidRPr="000A5CE0" w:rsidRDefault="00233A93" w:rsidP="004B7091">
            <w:pPr>
              <w:pStyle w:val="dash041d043e0432044b0439"/>
              <w:spacing w:line="240" w:lineRule="auto"/>
              <w:ind w:firstLine="0"/>
              <w:rPr>
                <w:sz w:val="24"/>
                <w:szCs w:val="24"/>
              </w:rPr>
            </w:pPr>
            <w:r w:rsidRPr="000A5CE0">
              <w:rPr>
                <w:sz w:val="24"/>
                <w:szCs w:val="24"/>
              </w:rPr>
              <w:t>11.8. </w:t>
            </w:r>
            <w:r w:rsidRPr="000A5CE0">
              <w:rPr>
                <w:rStyle w:val="dash041d043e0432044b0439char1"/>
                <w:b/>
                <w:bCs/>
              </w:rPr>
              <w:t>Физическая культура и основы безопасности жизнедеятельности.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rPr>
                <w:rStyle w:val="dash041e0431044b0447043d044b0439char1"/>
              </w:rPr>
              <w:t>12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dash041e0431044b0447043d044b0439char1"/>
              </w:rPr>
            </w:pPr>
            <w:r w:rsidRPr="000A5CE0">
              <w:rPr>
                <w:rStyle w:val="dash041e0431044b0447043d044b0439char1"/>
              </w:rPr>
              <w:t> Достижение предметных и метапредметных результатов освоения основной образовательной программы основного общего образования, необходимых для продолжения образования, является предметом итоговой оценки освоения обучающимися</w:t>
            </w:r>
          </w:p>
        </w:tc>
      </w:tr>
      <w:tr w:rsidR="00233A93" w:rsidRPr="000A5CE0" w:rsidTr="00233A93">
        <w:tc>
          <w:tcPr>
            <w:tcW w:w="9243" w:type="dxa"/>
            <w:gridSpan w:val="2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A5CE0">
              <w:t>III. ТРЕБОВАНИЯ К СТРУКТУРЕ ОСНОВНОЙ ОБРАЗОВАТЕЛЬНОЙ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dash041e0431044b0447043d044b0439char1"/>
              </w:rPr>
            </w:pPr>
            <w:r w:rsidRPr="000A5CE0">
              <w:t>ПРОГРАММЫ ОСНОВНОГО ОБЩЕГО ОБРАЗОВАНИЯ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13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t xml:space="preserve">ООП ООО </w:t>
            </w:r>
            <w:r w:rsidRPr="000A5CE0">
              <w:rPr>
                <w:rStyle w:val="dash041e005f0431005f044b005f0447005f043d005f044b005f0439005f005fchar1char1"/>
              </w:rPr>
              <w:t xml:space="preserve">определяет цели, задачи, планируемые результаты, содержание и организацию образовательного процесса, </w:t>
            </w:r>
            <w:r w:rsidRPr="000A5CE0">
              <w:t>реализуется образовательным учреждением через урочную и внеурочную деятельность.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rPr>
                <w:rStyle w:val="dash041e005f0431005f044b005f0447005f043d005f044b005f0439005f005fchar1char1"/>
              </w:rPr>
              <w:t>14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pStyle w:val="dash041e005f0431005f044b005f0447005f043d005f044b005f0439"/>
              <w:jc w:val="both"/>
              <w:rPr>
                <w:b/>
              </w:rPr>
            </w:pPr>
            <w:r w:rsidRPr="000A5CE0">
              <w:rPr>
                <w:rStyle w:val="dash041e005f0431005f044b005f0447005f043d005f044b005f0439005f005fchar1char1"/>
              </w:rPr>
              <w:t xml:space="preserve"> Основная образовательная программа основного общего образования должна </w:t>
            </w:r>
            <w:r w:rsidRPr="000A5CE0">
              <w:rPr>
                <w:rStyle w:val="dash041e005f0431005f044b005f0447005f043d005f044b005f0439005f005fchar1char1"/>
              </w:rPr>
              <w:lastRenderedPageBreak/>
              <w:t>содержать три раздела: целевой, содержательный и организационный (Очень подробно про каждый раздел).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lastRenderedPageBreak/>
              <w:t>15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1708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5CE0">
              <w:t xml:space="preserve">Основная образовательная программа </w:t>
            </w:r>
            <w:r w:rsidR="00170825">
              <w:t>основного</w:t>
            </w:r>
            <w:r w:rsidRPr="000A5CE0">
              <w:t xml:space="preserve"> общего образования содержит обязательную часть и часть, формируемую участниками образовательных отношений. Обязательная часть основной образовательной программы </w:t>
            </w:r>
            <w:r w:rsidR="00170825">
              <w:t>основного</w:t>
            </w:r>
            <w:r w:rsidRPr="000A5CE0">
              <w:t xml:space="preserve"> общего образования составляет 7</w:t>
            </w:r>
            <w:r w:rsidRPr="000A5CE0">
              <w:rPr>
                <w:b/>
              </w:rPr>
              <w:t>0%</w:t>
            </w:r>
            <w:r w:rsidRPr="000A5CE0">
              <w:t>, а часть, формируемая участниками образовательных отношений, - 3</w:t>
            </w:r>
            <w:r w:rsidRPr="000A5CE0">
              <w:rPr>
                <w:b/>
              </w:rPr>
              <w:t>0%</w:t>
            </w:r>
            <w:r w:rsidRPr="000A5CE0">
              <w:t xml:space="preserve"> от общего объема основной образовательной программы начального общего образования.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16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t xml:space="preserve">Разработанная ООП ООО должна обеспечить достижение результатов ФГОС ООО, разрабатывается и реализуется образовательной организацией самостоятельно. 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17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t>ООП ООО должна соответствовать типу и виду школы и обеспечивать преемственность с ООП НОО.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18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t xml:space="preserve">Требования к разделам основной образовательной программы </w:t>
            </w:r>
            <w:r w:rsidR="00170825">
              <w:t>основного</w:t>
            </w:r>
            <w:r w:rsidRPr="000A5CE0">
              <w:t xml:space="preserve"> общего образования: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t>18.1. Целевой раздел ООП ООО: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t xml:space="preserve">18.1.1. Пояснительная записка 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t xml:space="preserve">18.1.2. Планируемые результаты 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t>18.1.3. Система оценки достижения планируемых результатов.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t>19.3. Учебный план начального общего образования.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t xml:space="preserve">18.2. Содержательный раздел ООП ООО: 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t xml:space="preserve">18.2.1.Программа развития УУД 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t>18.2.2. Программы отдельных учебных предметов.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5CE0">
              <w:rPr>
                <w:b/>
                <w:i/>
              </w:rPr>
              <w:t>Программы отдельных учебных предметов, курсов должны содержать: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5CE0">
              <w:rPr>
                <w:b/>
                <w:i/>
              </w:rPr>
              <w:t>1) пояснительную записку, в которой конкретизируются общие цели основного общего образования с учетом специфики учебного предмета, курса;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5CE0">
              <w:rPr>
                <w:b/>
                <w:i/>
              </w:rPr>
              <w:t>2) общую характеристику учебного предмета, курса;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5CE0">
              <w:rPr>
                <w:b/>
                <w:i/>
              </w:rPr>
              <w:t>3) описание места учебного предмета, курса в учебном плане;</w:t>
            </w:r>
          </w:p>
          <w:p w:rsidR="00233A93" w:rsidRPr="000A5CE0" w:rsidRDefault="003E7967" w:rsidP="004B70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233A93" w:rsidRPr="000A5CE0">
              <w:rPr>
                <w:b/>
                <w:i/>
              </w:rPr>
              <w:t>)личностные, метапредметные и предметные результаты освоения конкретного учебного предмета, курса;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5CE0">
              <w:rPr>
                <w:b/>
                <w:i/>
              </w:rPr>
              <w:t xml:space="preserve">5) содержание учебного предмета, курса; 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5CE0">
              <w:rPr>
                <w:b/>
                <w:i/>
              </w:rPr>
              <w:t>6) тематическое планирование с определением основных видов учебной деятельности обучающихся;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5CE0">
              <w:rPr>
                <w:b/>
                <w:i/>
              </w:rPr>
              <w:t>7) описание материально-технического обеспечения образовательной деятельности</w:t>
            </w:r>
          </w:p>
          <w:p w:rsidR="00233A93" w:rsidRPr="000A5CE0" w:rsidRDefault="00233A93" w:rsidP="004B7091">
            <w:pPr>
              <w:pStyle w:val="dash0410005f0431005f0437005f0430005f0446005f0020005f0441005f043f005f0438005f0441005f043a005f0430"/>
              <w:ind w:left="0" w:firstLine="0"/>
              <w:rPr>
                <w:rStyle w:val="dash041e005f0431005f044b005f0447005f043d005f044b005f0439005f005fchar1char1"/>
                <w:b/>
                <w:i/>
              </w:rPr>
            </w:pPr>
            <w:r w:rsidRPr="000A5CE0">
              <w:rPr>
                <w:b/>
                <w:i/>
              </w:rPr>
              <w:t>8)</w:t>
            </w:r>
            <w:r w:rsidRPr="000A5CE0">
              <w:rPr>
                <w:rStyle w:val="dash041e005f0431005f044b005f0447005f043d005f044b005f0439005f005fchar1char1"/>
                <w:b/>
                <w:i/>
              </w:rPr>
              <w:t>планируемые результаты изучения учебного предмета, курса.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t>18.2.3.Программа воспитания и социализации.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t xml:space="preserve">18.2.4.Программа коррекционной работы 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t>18.3. Организационные раздел ООП ООО.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t>18.3.1.Учебный план ООО</w:t>
            </w:r>
          </w:p>
          <w:p w:rsidR="00233A93" w:rsidRPr="000A5CE0" w:rsidRDefault="00233A93" w:rsidP="004B7091">
            <w:pPr>
              <w:pStyle w:val="dash041e005f0431005f044b005f0447005f043d005f044b005f0439"/>
              <w:ind w:hanging="48"/>
              <w:jc w:val="both"/>
            </w:pPr>
            <w:r w:rsidRPr="000A5CE0">
              <w:rPr>
                <w:rStyle w:val="dash041e005f0431005f044b005f0447005f043d005f044b005f0439005f005fchar1char1"/>
              </w:rPr>
              <w:t>В учебный план входят следующие обязательные предметные области и учебные предметы:</w:t>
            </w:r>
          </w:p>
          <w:p w:rsidR="00233A93" w:rsidRPr="000A5CE0" w:rsidRDefault="00233A93" w:rsidP="004B7091">
            <w:pPr>
              <w:pStyle w:val="dash041e005f0431005f044b005f0447005f043d005f044b005f0439"/>
              <w:ind w:firstLine="697"/>
              <w:jc w:val="both"/>
            </w:pPr>
            <w:r w:rsidRPr="000A5CE0">
              <w:rPr>
                <w:rStyle w:val="dash041e005f0431005f044b005f0447005f043d005f044b005f0439005f005fchar1char1"/>
                <w:b/>
                <w:bCs/>
              </w:rPr>
              <w:t xml:space="preserve">филология </w:t>
            </w:r>
            <w:r w:rsidRPr="000A5CE0">
              <w:rPr>
                <w:rStyle w:val="dash041e005f0431005f044b005f0447005f043d005f044b005f0439005f005fchar1char1"/>
              </w:rPr>
              <w:t>(русский язык, родной язык, литература, родная литература, иностранный язык, второй иностранный язык);</w:t>
            </w:r>
          </w:p>
          <w:p w:rsidR="00233A93" w:rsidRPr="000A5CE0" w:rsidRDefault="00233A93" w:rsidP="004B7091">
            <w:pPr>
              <w:pStyle w:val="dash041e005f0431005f044b005f0447005f043d005f044b005f0439"/>
              <w:ind w:firstLine="697"/>
              <w:jc w:val="both"/>
            </w:pPr>
            <w:r w:rsidRPr="000A5CE0">
              <w:rPr>
                <w:rStyle w:val="dash041e005f0431005f044b005f0447005f043d005f044b005f0439005f005fchar1char1"/>
                <w:b/>
                <w:bCs/>
              </w:rPr>
              <w:t xml:space="preserve">общественно-научные предметы </w:t>
            </w:r>
            <w:r w:rsidRPr="000A5CE0">
              <w:rPr>
                <w:rStyle w:val="dash041e005f0431005f044b005f0447005f043d005f044b005f0439005f005fchar1char1"/>
              </w:rPr>
              <w:t>(история России, всеобщая история, обществознание, география);</w:t>
            </w:r>
          </w:p>
          <w:p w:rsidR="00233A93" w:rsidRPr="000A5CE0" w:rsidRDefault="00233A93" w:rsidP="004B7091">
            <w:pPr>
              <w:pStyle w:val="dash041e005f0431005f044b005f0447005f043d005f044b005f0439"/>
              <w:ind w:firstLine="697"/>
              <w:jc w:val="both"/>
            </w:pPr>
            <w:r w:rsidRPr="000A5CE0">
              <w:rPr>
                <w:rStyle w:val="dash041e005f0431005f044b005f0447005f043d005f044b005f0439005f005fchar1char1"/>
                <w:b/>
                <w:bCs/>
              </w:rPr>
              <w:t>математика и информатика (</w:t>
            </w:r>
            <w:r w:rsidRPr="000A5CE0">
              <w:rPr>
                <w:rStyle w:val="dash041e005f0431005f044b005f0447005f043d005f044b005f0439005f005fchar1char1"/>
              </w:rPr>
              <w:t>математика, алгебра, геометрия, информатика);</w:t>
            </w:r>
          </w:p>
          <w:p w:rsidR="00233A93" w:rsidRPr="000A5CE0" w:rsidRDefault="00233A93" w:rsidP="004B7091">
            <w:pPr>
              <w:pStyle w:val="dash041e005f0431005f044b005f0447005f043d005f044b005f0439"/>
              <w:ind w:firstLine="697"/>
              <w:jc w:val="both"/>
            </w:pPr>
            <w:r w:rsidRPr="000A5CE0">
              <w:rPr>
                <w:rStyle w:val="dash041e005f0431005f044b005f0447005f043d005f044b005f0439005f005fchar1char1"/>
                <w:b/>
                <w:bCs/>
              </w:rPr>
              <w:t>основы духовно-нравственной культуры народов России;</w:t>
            </w:r>
          </w:p>
          <w:p w:rsidR="00233A93" w:rsidRPr="000A5CE0" w:rsidRDefault="00233A93" w:rsidP="004B7091">
            <w:pPr>
              <w:pStyle w:val="dash041e005f0431005f044b005f0447005f043d005f044b005f0439"/>
              <w:ind w:firstLine="697"/>
              <w:jc w:val="both"/>
            </w:pPr>
            <w:r w:rsidRPr="000A5CE0">
              <w:rPr>
                <w:rStyle w:val="dash041e005f0431005f044b005f0447005f043d005f044b005f0439005f005fchar1char1"/>
                <w:b/>
                <w:bCs/>
              </w:rPr>
              <w:t xml:space="preserve">естественно-научные предметы </w:t>
            </w:r>
            <w:r w:rsidRPr="000A5CE0">
              <w:rPr>
                <w:rStyle w:val="dash041e005f0431005f044b005f0447005f043d005f044b005f0439005f005fchar1char1"/>
              </w:rPr>
              <w:t>(физика, биология, химия);</w:t>
            </w:r>
          </w:p>
          <w:p w:rsidR="00233A93" w:rsidRPr="000A5CE0" w:rsidRDefault="00233A93" w:rsidP="004B7091">
            <w:pPr>
              <w:pStyle w:val="dash041e005f0431005f044b005f0447005f043d005f044b005f0439"/>
              <w:ind w:firstLine="697"/>
              <w:jc w:val="both"/>
            </w:pPr>
            <w:r w:rsidRPr="000A5CE0">
              <w:rPr>
                <w:rStyle w:val="dash041e005f0431005f044b005f0447005f043d005f044b005f0439005f005fchar1char1"/>
                <w:b/>
                <w:bCs/>
              </w:rPr>
              <w:lastRenderedPageBreak/>
              <w:t xml:space="preserve">искусство </w:t>
            </w:r>
            <w:r w:rsidRPr="000A5CE0">
              <w:rPr>
                <w:rStyle w:val="dash041e005f0431005f044b005f0447005f043d005f044b005f0439005f005fchar1char1"/>
              </w:rPr>
              <w:t>(изобразительное искусство, музыка);</w:t>
            </w:r>
          </w:p>
          <w:p w:rsidR="00233A93" w:rsidRPr="000A5CE0" w:rsidRDefault="00233A93" w:rsidP="004B7091">
            <w:pPr>
              <w:pStyle w:val="dash041e005f0431005f044b005f0447005f043d005f044b005f0439"/>
              <w:ind w:firstLine="697"/>
              <w:jc w:val="both"/>
            </w:pPr>
            <w:r w:rsidRPr="000A5CE0">
              <w:rPr>
                <w:rStyle w:val="dash041e005f0431005f044b005f0447005f043d005f044b005f0439005f005fchar1char1"/>
                <w:b/>
                <w:bCs/>
              </w:rPr>
              <w:t xml:space="preserve">технология </w:t>
            </w:r>
            <w:r w:rsidRPr="000A5CE0">
              <w:rPr>
                <w:rStyle w:val="dash041e005f0431005f044b005f0447005f043d005f044b005f0439005f005fchar1char1"/>
              </w:rPr>
              <w:t>(технология);</w:t>
            </w:r>
          </w:p>
          <w:p w:rsidR="00233A93" w:rsidRPr="000A5CE0" w:rsidRDefault="00233A93" w:rsidP="004B7091">
            <w:pPr>
              <w:pStyle w:val="dash041e005f0431005f044b005f0447005f043d005f044b005f0439"/>
              <w:ind w:firstLine="697"/>
              <w:jc w:val="both"/>
            </w:pPr>
            <w:r w:rsidRPr="000A5CE0">
              <w:rPr>
                <w:rStyle w:val="dash041e005f0431005f044b005f0447005f043d005f044b005f0439005f005fchar1char1"/>
                <w:b/>
                <w:bCs/>
              </w:rPr>
              <w:t xml:space="preserve">физическая культура и основы безопасности жизнедеятельности </w:t>
            </w:r>
            <w:r w:rsidRPr="000A5CE0">
              <w:rPr>
                <w:rStyle w:val="dash041e005f0431005f044b005f0447005f043d005f044b005f0439005f005fchar1char1"/>
              </w:rPr>
              <w:t>(физическая культура, основы безопасности жизнедеятельности).</w:t>
            </w:r>
          </w:p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t>Нормативный срок освоения основной образовательной программы основного общего образования составляет 5 лет.</w:t>
            </w:r>
          </w:p>
          <w:p w:rsidR="00233A93" w:rsidRPr="000A5CE0" w:rsidRDefault="00233A93" w:rsidP="004B7091">
            <w:pPr>
              <w:pStyle w:val="dash041e005f0431005f044b005f0447005f043d005f044b005f0439"/>
              <w:jc w:val="both"/>
            </w:pPr>
            <w:r w:rsidRPr="000A5CE0">
              <w:rPr>
                <w:rStyle w:val="dash041e005f0431005f044b005f0447005f043d005f044b005f0439005f005fchar1char1"/>
              </w:rPr>
              <w:t>Количество учебных занятий за 5 лет не может составлять</w:t>
            </w:r>
            <w:r w:rsidR="003E7967">
              <w:rPr>
                <w:rStyle w:val="dash041e005f0431005f044b005f0447005f043d005f044b005f0439005f005fchar1char1"/>
              </w:rPr>
              <w:t xml:space="preserve"> менее 5267 часов и более 6020 </w:t>
            </w:r>
            <w:r w:rsidRPr="000A5CE0">
              <w:rPr>
                <w:rStyle w:val="dash041e005f0431005f044b005f0447005f043d005f044b005f0439005f005fchar1char1"/>
              </w:rPr>
              <w:t>часов</w:t>
            </w:r>
            <w:r w:rsidRPr="000A5CE0">
              <w:rPr>
                <w:rStyle w:val="dash041e005f0431005f044b005f0447005f043d005f044b005f0439005f005fchar1char1"/>
                <w:color w:val="FF0000"/>
              </w:rPr>
              <w:t>.</w:t>
            </w:r>
          </w:p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5CE0">
              <w:t>18.3.2. Система условий реализации ООП ООО</w:t>
            </w:r>
          </w:p>
        </w:tc>
      </w:tr>
      <w:tr w:rsidR="00233A93" w:rsidRPr="000A5CE0" w:rsidTr="00233A93">
        <w:tc>
          <w:tcPr>
            <w:tcW w:w="9243" w:type="dxa"/>
            <w:gridSpan w:val="2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A5CE0">
              <w:lastRenderedPageBreak/>
              <w:t>V. ТРЕБОВАНИЯ К УСЛОВИЯМ РЕАЛИЗАЦИИ ОСНОВНОЙ</w:t>
            </w:r>
          </w:p>
          <w:p w:rsidR="00233A93" w:rsidRPr="000A5CE0" w:rsidRDefault="00233A93" w:rsidP="00170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5CE0">
              <w:t xml:space="preserve">ОБРАЗОВАТЕЛЬНОЙ ПРОГРАММЫ </w:t>
            </w:r>
            <w:r w:rsidR="00170825">
              <w:t>ОСНОВНОГО</w:t>
            </w:r>
            <w:r w:rsidRPr="000A5CE0">
              <w:t xml:space="preserve"> ОБЩЕГО ОБРАЗОВАНИЯ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A5CE0">
              <w:t>19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A5CE0">
              <w:t>Требования к кадровым, финансовым, материально-техническим и иным условиям реализации ООП ООО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20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5CE0">
              <w:rPr>
                <w:rStyle w:val="dash041e005f0431005f044b005f0447005f043d005f044b005f0439005f005fchar1char1"/>
              </w:rPr>
              <w:t>Результатом реализации указанных требований должно быть создание образовательной среды (очень подробно о среде).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21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5CE0">
              <w:t>Какие возможности должны обеспечивать условия ООП ООО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22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5CE0">
              <w:t>Требования к кадровым условиям реализации ООП ООО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23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5CE0">
              <w:t>Финансово-экономические условия реализации ООП ООО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24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5CE0">
              <w:t>Материально-технические условия реализации ООП ООО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25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CE0">
              <w:rPr>
                <w:rStyle w:val="dash041e005f0431005f044b005f0447005f043d005f044b005f0439005f005fchar1char1"/>
                <w:bCs/>
              </w:rPr>
              <w:t>Психолого-педагогические условия реализации ООП ООО</w:t>
            </w:r>
          </w:p>
        </w:tc>
      </w:tr>
      <w:tr w:rsidR="00233A93" w:rsidRPr="000A5CE0" w:rsidTr="00233A93">
        <w:tc>
          <w:tcPr>
            <w:tcW w:w="933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CE0">
              <w:t>26</w:t>
            </w:r>
          </w:p>
        </w:tc>
        <w:tc>
          <w:tcPr>
            <w:tcW w:w="8310" w:type="dxa"/>
            <w:shd w:val="clear" w:color="auto" w:fill="auto"/>
          </w:tcPr>
          <w:p w:rsidR="00233A93" w:rsidRPr="000A5CE0" w:rsidRDefault="00233A93" w:rsidP="004B70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5CE0">
              <w:t>Информационно-методические условия реализации ООП ООО. Информационно-образовательная среда образовательного учреждения. Учебно-методическое и информационное обеспечение реализации ООП ООО.</w:t>
            </w:r>
          </w:p>
        </w:tc>
      </w:tr>
    </w:tbl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Default="00233A93" w:rsidP="00233A93">
      <w:pPr>
        <w:pStyle w:val="31"/>
      </w:pPr>
    </w:p>
    <w:p w:rsidR="00233A93" w:rsidRPr="008D75ED" w:rsidRDefault="00233A93" w:rsidP="00233A93">
      <w:pPr>
        <w:pStyle w:val="31"/>
      </w:pPr>
      <w:r w:rsidRPr="008D75ED">
        <w:t xml:space="preserve">ПРИМЕРНАЯОСНОВНАЯ </w:t>
      </w:r>
      <w:r w:rsidR="00ED00A9" w:rsidRPr="008D75ED">
        <w:t xml:space="preserve">ОБРАЗОВАТЕЛЬНАЯ </w:t>
      </w:r>
      <w:r w:rsidR="00ED00A9">
        <w:t>ПРОГРАММА</w:t>
      </w:r>
      <w:r w:rsidRPr="008D75ED">
        <w:t>ОСНОВНОГО ОБЩЕГО ОБРАЗОВАНИЯ</w:t>
      </w:r>
    </w:p>
    <w:p w:rsidR="00233A93" w:rsidRPr="00C50923" w:rsidRDefault="00233A93" w:rsidP="00233A93">
      <w:pPr>
        <w:pStyle w:val="3"/>
        <w:ind w:right="-143"/>
        <w:jc w:val="center"/>
        <w:rPr>
          <w:b w:val="0"/>
          <w:sz w:val="28"/>
          <w:szCs w:val="28"/>
        </w:rPr>
      </w:pPr>
      <w:r w:rsidRPr="00C50923">
        <w:rPr>
          <w:b w:val="0"/>
          <w:szCs w:val="28"/>
        </w:rPr>
        <w:t xml:space="preserve">ОДОБРЕНА </w:t>
      </w:r>
      <w:r w:rsidRPr="00C50923">
        <w:rPr>
          <w:b w:val="0"/>
          <w:sz w:val="28"/>
          <w:szCs w:val="28"/>
        </w:rPr>
        <w:t xml:space="preserve">решением федерального учебно-методического объединения по общему </w:t>
      </w:r>
      <w:r w:rsidR="00ED00A9" w:rsidRPr="00C50923">
        <w:rPr>
          <w:b w:val="0"/>
          <w:sz w:val="28"/>
          <w:szCs w:val="28"/>
        </w:rPr>
        <w:t xml:space="preserve">образованию </w:t>
      </w:r>
      <w:r w:rsidR="00ED00A9" w:rsidRPr="00C50923" w:rsidDel="008D75ED">
        <w:rPr>
          <w:b w:val="0"/>
          <w:sz w:val="28"/>
          <w:szCs w:val="28"/>
        </w:rPr>
        <w:t>(</w:t>
      </w:r>
      <w:r w:rsidR="00ED00A9" w:rsidRPr="00C50923">
        <w:rPr>
          <w:b w:val="0"/>
          <w:sz w:val="28"/>
          <w:szCs w:val="28"/>
        </w:rPr>
        <w:t>протокол от</w:t>
      </w:r>
      <w:r w:rsidRPr="00C50923">
        <w:rPr>
          <w:b w:val="0"/>
          <w:sz w:val="28"/>
          <w:szCs w:val="28"/>
        </w:rPr>
        <w:t xml:space="preserve"> 8 апреля 2015 г. № 1/15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6"/>
        <w:gridCol w:w="7871"/>
      </w:tblGrid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№ п</w:t>
            </w:r>
            <w:r w:rsidR="003E7967">
              <w:rPr>
                <w:sz w:val="28"/>
                <w:szCs w:val="28"/>
              </w:rPr>
              <w:t xml:space="preserve">. </w:t>
            </w:r>
            <w:r w:rsidRPr="00C50923">
              <w:rPr>
                <w:sz w:val="28"/>
                <w:szCs w:val="28"/>
              </w:rPr>
              <w:t>п</w:t>
            </w:r>
            <w:r w:rsidR="003E7967">
              <w:rPr>
                <w:sz w:val="28"/>
                <w:szCs w:val="28"/>
              </w:rPr>
              <w:t>.</w:t>
            </w:r>
            <w:r w:rsidRPr="00C50923">
              <w:rPr>
                <w:sz w:val="28"/>
                <w:szCs w:val="28"/>
              </w:rPr>
              <w:t xml:space="preserve"> ООП   ООО 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0923">
              <w:rPr>
                <w:b/>
                <w:sz w:val="28"/>
                <w:szCs w:val="28"/>
              </w:rPr>
              <w:t xml:space="preserve">Краткое содержание </w:t>
            </w:r>
          </w:p>
        </w:tc>
      </w:tr>
      <w:tr w:rsidR="00233A93" w:rsidRPr="00C50923" w:rsidTr="00233A93">
        <w:tc>
          <w:tcPr>
            <w:tcW w:w="9067" w:type="dxa"/>
            <w:gridSpan w:val="2"/>
            <w:shd w:val="clear" w:color="auto" w:fill="auto"/>
          </w:tcPr>
          <w:p w:rsidR="00233A93" w:rsidRPr="00C50923" w:rsidRDefault="00233A93" w:rsidP="00233A93">
            <w:pPr>
              <w:pStyle w:val="a3"/>
              <w:numPr>
                <w:ilvl w:val="0"/>
                <w:numId w:val="2"/>
              </w:numPr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b/>
                <w:noProof/>
                <w:sz w:val="28"/>
                <w:szCs w:val="28"/>
              </w:rPr>
              <w:t>Целевой раздел ООП ООО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Цели и задачи реализации ООП ООО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образовательной программы основного общего образования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обучающимися основной образовательной программы основного общего образования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Структура планируемых результатов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eastAsia="Calibri" w:hAnsi="Times New Roman"/>
                <w:sz w:val="28"/>
                <w:szCs w:val="28"/>
              </w:rPr>
              <w:t>Личностные результаты освоения ООП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1.2.4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Метапредметные результаты освоения ООП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1.2.5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 xml:space="preserve">Предметные результаты: </w:t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1.2.5.1. Русский язык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1.2.5.2. Литература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1.2.5.3. Иностранный язык (на примере английского языка)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1.2.5.4. Второй иностранный язык (на примере английского языка)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1.2.5.5. История России. Всеобщая история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1.2.5.6. Обществознание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1.2.5.7. География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1.2.5.8. Математика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1.2.5.9. Информатика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1.2.5.10. Физика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1.2.5.11. Биология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1.2.5.12. Химия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1.2.5.13. Изобразительное искусство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1.2.5.14. Музыка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1.2.5.15.Технология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1.2.5.16. Физическая культура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1.2.5.17. Основы безопасности жизнедеятельности</w:t>
            </w:r>
            <w:r w:rsidRPr="00C50923">
              <w:rPr>
                <w:sz w:val="28"/>
                <w:szCs w:val="28"/>
              </w:rPr>
              <w:tab/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 xml:space="preserve">Система оценки достижения планируемых результатов освоения основной образовательной программы основного </w:t>
            </w:r>
            <w:r w:rsidRPr="00C50923">
              <w:rPr>
                <w:sz w:val="28"/>
                <w:szCs w:val="28"/>
              </w:rPr>
              <w:lastRenderedPageBreak/>
              <w:t>общего образования</w:t>
            </w:r>
            <w:r w:rsidRPr="00C50923">
              <w:rPr>
                <w:sz w:val="28"/>
                <w:szCs w:val="28"/>
              </w:rPr>
              <w:tab/>
            </w:r>
          </w:p>
        </w:tc>
      </w:tr>
      <w:tr w:rsidR="00233A93" w:rsidRPr="00C50923" w:rsidTr="00233A93">
        <w:tc>
          <w:tcPr>
            <w:tcW w:w="9067" w:type="dxa"/>
            <w:gridSpan w:val="2"/>
            <w:shd w:val="clear" w:color="auto" w:fill="auto"/>
          </w:tcPr>
          <w:p w:rsidR="00233A93" w:rsidRPr="00C50923" w:rsidRDefault="00233A93" w:rsidP="00233A93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92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тельный раздел примерной основной образовательной программы основного общего образования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Программа развития универсальных учебных де</w:t>
            </w:r>
            <w:r w:rsidR="003E7967">
              <w:rPr>
                <w:rFonts w:ascii="Times New Roman" w:hAnsi="Times New Roman"/>
                <w:sz w:val="28"/>
                <w:szCs w:val="28"/>
              </w:rPr>
              <w:t xml:space="preserve">йствий, включающая формирование </w:t>
            </w:r>
            <w:r w:rsidRPr="00C50923">
              <w:rPr>
                <w:rFonts w:ascii="Times New Roman" w:hAnsi="Times New Roman"/>
                <w:sz w:val="28"/>
                <w:szCs w:val="28"/>
              </w:rPr>
              <w:t>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Примерные программы учебных предметов, курсов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Основное содержание учебных предметов на уровне основного общего образования:</w:t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2.2.2.1. Русский язык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2.2.2.2. Литература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2.2.2.3. Иностранный язык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2.2.2.4. Второй иностранный язык (на примере английского языка)</w:t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2.2.2.5. История России. Всеобщая история</w:t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2.2.2.6. Обществознание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2.2.2.7. География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2.2.2.8. Математика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2.2.2.9. Информатика</w:t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2.2.2.10. Физика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2.2.2.11. Биология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2.2.2.12. Химия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2.2.2.13. Изобразительное искусство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2.2.2.14. Музыка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2.2.2.15. Технология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2.2.2.16. Физическая культура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2.2.2.17. Основы безопасности жизнедеятельности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Программа воспитания и социализации обучающихся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Программа коррекционной работы</w:t>
            </w:r>
            <w:r w:rsidRPr="00C5092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33A93" w:rsidRPr="00C50923" w:rsidTr="00233A93">
        <w:tc>
          <w:tcPr>
            <w:tcW w:w="9067" w:type="dxa"/>
            <w:gridSpan w:val="2"/>
            <w:shd w:val="clear" w:color="auto" w:fill="auto"/>
          </w:tcPr>
          <w:p w:rsidR="00233A93" w:rsidRPr="00C50923" w:rsidRDefault="00233A93" w:rsidP="00233A93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923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 примерной основной образовательной программы основного общего образования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Примерный учебный план основного общего образования</w:t>
            </w:r>
            <w:r w:rsidRPr="00C50923">
              <w:rPr>
                <w:sz w:val="28"/>
                <w:szCs w:val="28"/>
              </w:rPr>
              <w:tab/>
            </w:r>
          </w:p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3.1.1. Примерный календарный учебный график</w:t>
            </w:r>
          </w:p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3.1.2. Примерный план внеурочной деятельности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Система условий реализации основной образовательной программы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3.2.1.</w:t>
            </w:r>
            <w:r w:rsidRPr="00C50923">
              <w:rPr>
                <w:sz w:val="28"/>
                <w:szCs w:val="28"/>
              </w:rPr>
              <w:tab/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Описание кадровых условий реализации основной образовательной программы основного общего образования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3.2.2.</w:t>
            </w:r>
            <w:r w:rsidRPr="00C50923">
              <w:rPr>
                <w:sz w:val="28"/>
                <w:szCs w:val="28"/>
              </w:rPr>
              <w:tab/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условия реализации основной </w:t>
            </w:r>
            <w:r w:rsidRPr="00C50923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программы основного общего образования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lastRenderedPageBreak/>
              <w:t>3.2.3.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Финансово-экономические усло</w:t>
            </w:r>
            <w:r w:rsidR="003E7967">
              <w:rPr>
                <w:rFonts w:ascii="Times New Roman" w:hAnsi="Times New Roman"/>
                <w:sz w:val="28"/>
                <w:szCs w:val="28"/>
              </w:rPr>
              <w:t xml:space="preserve">вия реализации образовательной </w:t>
            </w:r>
            <w:r w:rsidRPr="00C50923">
              <w:rPr>
                <w:rFonts w:ascii="Times New Roman" w:hAnsi="Times New Roman"/>
                <w:sz w:val="28"/>
                <w:szCs w:val="28"/>
              </w:rPr>
              <w:t>программы основного общего образования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 xml:space="preserve">3.2.4. 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Материально-технические условия реализации основной образовательной программы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3.2.5.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Информационно-методические условия реализации</w:t>
            </w:r>
          </w:p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 xml:space="preserve"> основной образовательной программы основного общего образования</w:t>
            </w: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3.2.6.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Механизмы достижения целевых ориентиров в системе условий</w:t>
            </w:r>
          </w:p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A93" w:rsidRPr="00C50923" w:rsidTr="00233A93">
        <w:tc>
          <w:tcPr>
            <w:tcW w:w="1196" w:type="dxa"/>
            <w:shd w:val="clear" w:color="auto" w:fill="auto"/>
          </w:tcPr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>3.2.7.</w:t>
            </w:r>
          </w:p>
        </w:tc>
        <w:tc>
          <w:tcPr>
            <w:tcW w:w="7871" w:type="dxa"/>
            <w:shd w:val="clear" w:color="auto" w:fill="auto"/>
          </w:tcPr>
          <w:p w:rsidR="00233A93" w:rsidRPr="00C50923" w:rsidRDefault="00233A93" w:rsidP="004B7091">
            <w:pPr>
              <w:rPr>
                <w:sz w:val="28"/>
                <w:szCs w:val="28"/>
              </w:rPr>
            </w:pPr>
            <w:r w:rsidRPr="00C50923">
              <w:rPr>
                <w:sz w:val="28"/>
                <w:szCs w:val="28"/>
              </w:rPr>
              <w:t>Сетевой график (дорожная карта) по формированию</w:t>
            </w:r>
          </w:p>
          <w:p w:rsidR="00233A93" w:rsidRPr="00C50923" w:rsidRDefault="00233A93" w:rsidP="004B7091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0923">
              <w:rPr>
                <w:rFonts w:ascii="Times New Roman" w:hAnsi="Times New Roman"/>
                <w:sz w:val="28"/>
                <w:szCs w:val="28"/>
              </w:rPr>
              <w:t xml:space="preserve"> необходимой системы условий</w:t>
            </w:r>
          </w:p>
        </w:tc>
      </w:tr>
    </w:tbl>
    <w:p w:rsidR="00233A93" w:rsidRDefault="00233A93" w:rsidP="00233A93"/>
    <w:p w:rsidR="00233A93" w:rsidRDefault="00233A93" w:rsidP="00233A93"/>
    <w:p w:rsidR="00233A93" w:rsidRDefault="00233A93" w:rsidP="00233A93">
      <w:pPr>
        <w:spacing w:line="360" w:lineRule="auto"/>
        <w:jc w:val="both"/>
        <w:outlineLvl w:val="1"/>
      </w:pPr>
      <w:bookmarkStart w:id="0" w:name="_Toc406059069"/>
      <w:bookmarkStart w:id="1" w:name="_Toc409691733"/>
      <w:bookmarkStart w:id="2" w:name="_Toc410654074"/>
      <w:bookmarkStart w:id="3" w:name="_Toc414553282"/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Default="00233A93" w:rsidP="00233A93">
      <w:pPr>
        <w:spacing w:line="360" w:lineRule="auto"/>
        <w:jc w:val="both"/>
        <w:outlineLvl w:val="1"/>
      </w:pPr>
    </w:p>
    <w:p w:rsidR="00233A93" w:rsidRPr="009C59CB" w:rsidRDefault="00233A93" w:rsidP="00233A93">
      <w:pPr>
        <w:spacing w:line="360" w:lineRule="auto"/>
        <w:jc w:val="center"/>
        <w:outlineLvl w:val="1"/>
        <w:rPr>
          <w:rFonts w:eastAsia="@Arial Unicode MS"/>
          <w:b/>
          <w:bCs/>
          <w:sz w:val="28"/>
          <w:szCs w:val="28"/>
        </w:rPr>
      </w:pPr>
      <w:r w:rsidRPr="009C59CB">
        <w:rPr>
          <w:rFonts w:eastAsia="@Arial Unicode MS"/>
          <w:b/>
          <w:bCs/>
          <w:sz w:val="28"/>
          <w:szCs w:val="28"/>
        </w:rPr>
        <w:t>Примерный учебный план</w:t>
      </w:r>
      <w:bookmarkEnd w:id="0"/>
      <w:r w:rsidRPr="009C59CB">
        <w:rPr>
          <w:rFonts w:eastAsia="@Arial Unicode MS"/>
          <w:b/>
          <w:bCs/>
          <w:sz w:val="28"/>
          <w:szCs w:val="28"/>
        </w:rPr>
        <w:t xml:space="preserve"> основного общего образования</w:t>
      </w:r>
      <w:bookmarkEnd w:id="1"/>
      <w:bookmarkEnd w:id="2"/>
      <w:bookmarkEnd w:id="3"/>
    </w:p>
    <w:p w:rsidR="00233A93" w:rsidRPr="00C50923" w:rsidRDefault="00233A93" w:rsidP="00233A9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6"/>
          <w:szCs w:val="26"/>
        </w:rPr>
      </w:pPr>
      <w:r w:rsidRPr="00C50923">
        <w:rPr>
          <w:sz w:val="26"/>
          <w:szCs w:val="26"/>
        </w:rPr>
        <w:t>Примерный учебный план:</w:t>
      </w:r>
    </w:p>
    <w:p w:rsidR="00233A93" w:rsidRPr="00C50923" w:rsidRDefault="00233A93" w:rsidP="00233A93">
      <w:pPr>
        <w:numPr>
          <w:ilvl w:val="0"/>
          <w:numId w:val="1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contextualSpacing/>
        <w:jc w:val="both"/>
        <w:rPr>
          <w:sz w:val="26"/>
          <w:szCs w:val="26"/>
        </w:rPr>
      </w:pPr>
      <w:r w:rsidRPr="00C50923">
        <w:rPr>
          <w:sz w:val="26"/>
          <w:szCs w:val="26"/>
        </w:rPr>
        <w:t>фиксирует максимальный объем учебной нагрузки обучающихся;</w:t>
      </w:r>
    </w:p>
    <w:p w:rsidR="00233A93" w:rsidRPr="00C50923" w:rsidRDefault="00233A93" w:rsidP="00233A93">
      <w:pPr>
        <w:numPr>
          <w:ilvl w:val="0"/>
          <w:numId w:val="1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contextualSpacing/>
        <w:jc w:val="both"/>
        <w:rPr>
          <w:sz w:val="26"/>
          <w:szCs w:val="26"/>
        </w:rPr>
      </w:pPr>
      <w:r w:rsidRPr="00C50923">
        <w:rPr>
          <w:sz w:val="26"/>
          <w:szCs w:val="26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233A93" w:rsidRPr="00C50923" w:rsidRDefault="00233A93" w:rsidP="00233A93">
      <w:pPr>
        <w:numPr>
          <w:ilvl w:val="0"/>
          <w:numId w:val="1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contextualSpacing/>
        <w:jc w:val="both"/>
        <w:rPr>
          <w:sz w:val="26"/>
          <w:szCs w:val="26"/>
        </w:rPr>
      </w:pPr>
      <w:r w:rsidRPr="00C50923">
        <w:rPr>
          <w:sz w:val="26"/>
          <w:szCs w:val="26"/>
        </w:rPr>
        <w:t>распределяет учебные предметы, курсы по классам и учебным годам.</w:t>
      </w:r>
    </w:p>
    <w:p w:rsidR="00233A93" w:rsidRPr="00C50923" w:rsidRDefault="00233A93" w:rsidP="00233A9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6"/>
          <w:szCs w:val="26"/>
        </w:rPr>
      </w:pPr>
      <w:r w:rsidRPr="00C50923">
        <w:rPr>
          <w:b/>
          <w:sz w:val="26"/>
          <w:szCs w:val="26"/>
        </w:rPr>
        <w:t>Обязательная часть</w:t>
      </w:r>
      <w:r w:rsidRPr="00C50923">
        <w:rPr>
          <w:sz w:val="26"/>
          <w:szCs w:val="26"/>
        </w:rPr>
        <w:t xml:space="preserve"> примерного учебного плана определяет состав</w:t>
      </w:r>
      <w:r w:rsidR="003E7967">
        <w:rPr>
          <w:sz w:val="26"/>
          <w:szCs w:val="26"/>
        </w:rPr>
        <w:t xml:space="preserve"> учебных предметов обязательных </w:t>
      </w:r>
      <w:r w:rsidRPr="00C50923">
        <w:rPr>
          <w:sz w:val="26"/>
          <w:szCs w:val="26"/>
        </w:rPr>
        <w:t>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233A93" w:rsidRPr="00C50923" w:rsidRDefault="00233A93" w:rsidP="00233A9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6"/>
          <w:szCs w:val="26"/>
        </w:rPr>
      </w:pPr>
      <w:r w:rsidRPr="00C50923">
        <w:rPr>
          <w:b/>
          <w:sz w:val="26"/>
          <w:szCs w:val="26"/>
        </w:rPr>
        <w:t>Часть примерного учебного плана, формируемая участниками образовательных отношений,</w:t>
      </w:r>
      <w:r w:rsidRPr="00C50923">
        <w:rPr>
          <w:sz w:val="26"/>
          <w:szCs w:val="26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233A93" w:rsidRPr="00C50923" w:rsidRDefault="00233A93" w:rsidP="00233A9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6"/>
          <w:szCs w:val="26"/>
        </w:rPr>
      </w:pPr>
      <w:r w:rsidRPr="00C50923">
        <w:rPr>
          <w:sz w:val="26"/>
          <w:szCs w:val="26"/>
        </w:rPr>
        <w:t>Время, отводимое на данную часть примерного учебного плана, может быть использовано на:</w:t>
      </w:r>
    </w:p>
    <w:p w:rsidR="00233A93" w:rsidRPr="00C50923" w:rsidRDefault="00233A93" w:rsidP="00233A93">
      <w:pPr>
        <w:numPr>
          <w:ilvl w:val="0"/>
          <w:numId w:val="1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contextualSpacing/>
        <w:jc w:val="both"/>
        <w:rPr>
          <w:sz w:val="26"/>
          <w:szCs w:val="26"/>
        </w:rPr>
      </w:pPr>
      <w:r w:rsidRPr="00C50923">
        <w:rPr>
          <w:sz w:val="26"/>
          <w:szCs w:val="26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233A93" w:rsidRPr="00C50923" w:rsidRDefault="00233A93" w:rsidP="00233A93">
      <w:pPr>
        <w:numPr>
          <w:ilvl w:val="0"/>
          <w:numId w:val="1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contextualSpacing/>
        <w:jc w:val="both"/>
        <w:rPr>
          <w:sz w:val="26"/>
          <w:szCs w:val="26"/>
        </w:rPr>
      </w:pPr>
      <w:r w:rsidRPr="00C50923">
        <w:rPr>
          <w:sz w:val="26"/>
          <w:szCs w:val="26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233A93" w:rsidRPr="00C50923" w:rsidRDefault="00233A93" w:rsidP="00233A93">
      <w:pPr>
        <w:numPr>
          <w:ilvl w:val="0"/>
          <w:numId w:val="1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contextualSpacing/>
        <w:jc w:val="both"/>
        <w:rPr>
          <w:sz w:val="26"/>
          <w:szCs w:val="26"/>
        </w:rPr>
      </w:pPr>
      <w:r w:rsidRPr="00C50923">
        <w:rPr>
          <w:sz w:val="26"/>
          <w:szCs w:val="26"/>
        </w:rPr>
        <w:t>другие виды учебной, воспитательной, спортивной и иной деятельности обучающихся.</w:t>
      </w:r>
    </w:p>
    <w:p w:rsidR="00233A93" w:rsidRPr="00C50923" w:rsidRDefault="00233A93" w:rsidP="00233A9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6"/>
          <w:szCs w:val="26"/>
        </w:rPr>
      </w:pPr>
      <w:r w:rsidRPr="00C50923">
        <w:rPr>
          <w:sz w:val="26"/>
          <w:szCs w:val="26"/>
        </w:rPr>
        <w:t>В интересах детей с участием обучающихся и их семей могут разрабатываться индивидуальные учебные планы, в рамках которых формир</w:t>
      </w:r>
      <w:r w:rsidR="003E7967">
        <w:rPr>
          <w:sz w:val="26"/>
          <w:szCs w:val="26"/>
        </w:rPr>
        <w:t xml:space="preserve">уется индивидуальная траектория </w:t>
      </w:r>
      <w:r w:rsidRPr="00C50923">
        <w:rPr>
          <w:sz w:val="26"/>
          <w:szCs w:val="26"/>
        </w:rPr>
        <w:t xml:space="preserve">развития обучающегося (содержание учебных предметов, курсов, модулей, темп и формы образования). </w:t>
      </w:r>
    </w:p>
    <w:p w:rsidR="00233A93" w:rsidRPr="00C50923" w:rsidRDefault="00233A93" w:rsidP="00233A9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6"/>
          <w:szCs w:val="26"/>
        </w:rPr>
      </w:pPr>
      <w:r w:rsidRPr="00C50923">
        <w:rPr>
          <w:sz w:val="26"/>
          <w:szCs w:val="26"/>
        </w:rPr>
        <w:t xml:space="preserve">Каждая общеобразовательная организация самостоятельно определяет режим работы (5-дневная или 6-дневная учебная неделя) с учетом законодательства Российской Федерации. При 5-дневной учебной неделе количество часов на физическую культуру составляет 2, третий час </w:t>
      </w:r>
      <w:r w:rsidRPr="00C50923">
        <w:rPr>
          <w:color w:val="222222"/>
          <w:sz w:val="26"/>
          <w:szCs w:val="26"/>
          <w:shd w:val="clear" w:color="auto" w:fill="FFFFFF"/>
        </w:rPr>
        <w:t>может быть реализован образовательной организацией за счет часов из части, формируемой участниками образовательных отношений и/или за счет посещения учащимися спортивных секций.</w:t>
      </w:r>
    </w:p>
    <w:p w:rsidR="00233A93" w:rsidRPr="00C50923" w:rsidRDefault="00233A93" w:rsidP="00233A93">
      <w:pPr>
        <w:ind w:firstLine="709"/>
        <w:jc w:val="both"/>
        <w:rPr>
          <w:sz w:val="26"/>
          <w:szCs w:val="26"/>
        </w:rPr>
      </w:pPr>
      <w:r w:rsidRPr="00C50923">
        <w:rPr>
          <w:sz w:val="26"/>
          <w:szCs w:val="26"/>
        </w:rPr>
        <w:t xml:space="preserve">Продолжительность учебного года основного общего образования составляет 34–35 недель. Количество учебных занятий за 5 лет не может составлять менее 5267 часов и более 6020 часов. Максимальное число часов в неделю в 5, 6 и 7 классах при 34 учебных неделях составляет 28, 29 и 31 час соответственно. Максимальное число часов в неделю в 8 и 9 классе при 35 учебных неделях составляет 32 и 33 часа соответственно. Максимальное число часов в 5, 6, 7, 8 и 9 </w:t>
      </w:r>
      <w:r w:rsidRPr="00C50923">
        <w:rPr>
          <w:sz w:val="26"/>
          <w:szCs w:val="26"/>
        </w:rPr>
        <w:lastRenderedPageBreak/>
        <w:t xml:space="preserve">классах при 35 учебных неделях составляет соответственно32, 33, 35, 36 и 36 часов соответственно. </w:t>
      </w:r>
    </w:p>
    <w:p w:rsidR="00233A93" w:rsidRPr="00C50923" w:rsidRDefault="00233A93" w:rsidP="00233A93">
      <w:pPr>
        <w:ind w:firstLine="709"/>
        <w:jc w:val="both"/>
        <w:rPr>
          <w:sz w:val="26"/>
          <w:szCs w:val="26"/>
        </w:rPr>
      </w:pPr>
      <w:r w:rsidRPr="00C50923">
        <w:rPr>
          <w:sz w:val="26"/>
          <w:szCs w:val="26"/>
        </w:rPr>
        <w:t>Продолжительность каникул в течение учебного года составляет не менее 30 календарных дней, летом – не менее 8 недель.</w:t>
      </w:r>
    </w:p>
    <w:p w:rsidR="00233A93" w:rsidRDefault="00233A93" w:rsidP="00233A93">
      <w:pPr>
        <w:ind w:firstLine="709"/>
        <w:jc w:val="both"/>
        <w:rPr>
          <w:sz w:val="26"/>
          <w:szCs w:val="26"/>
        </w:rPr>
      </w:pPr>
      <w:r w:rsidRPr="00C50923">
        <w:rPr>
          <w:sz w:val="26"/>
          <w:szCs w:val="26"/>
        </w:rPr>
        <w:t>Продолжительность урока в основной школе составляет 40–45 минут.</w:t>
      </w:r>
    </w:p>
    <w:p w:rsidR="00233A93" w:rsidRDefault="00233A93" w:rsidP="00233A93">
      <w:pPr>
        <w:ind w:firstLine="709"/>
        <w:jc w:val="both"/>
        <w:rPr>
          <w:sz w:val="26"/>
          <w:szCs w:val="26"/>
        </w:rPr>
      </w:pPr>
    </w:p>
    <w:p w:rsidR="00233A93" w:rsidRPr="0074495D" w:rsidRDefault="00233A93" w:rsidP="00233A93">
      <w:pPr>
        <w:ind w:firstLine="709"/>
        <w:jc w:val="right"/>
        <w:rPr>
          <w:b/>
          <w:bCs/>
          <w:sz w:val="28"/>
          <w:szCs w:val="28"/>
        </w:rPr>
      </w:pPr>
      <w:r w:rsidRPr="0074495D">
        <w:rPr>
          <w:b/>
          <w:bCs/>
          <w:sz w:val="28"/>
          <w:szCs w:val="28"/>
        </w:rPr>
        <w:t>Вариант № 1</w:t>
      </w:r>
    </w:p>
    <w:p w:rsidR="00233A93" w:rsidRPr="0074495D" w:rsidRDefault="00233A93" w:rsidP="00233A93">
      <w:pPr>
        <w:ind w:firstLine="709"/>
        <w:jc w:val="center"/>
        <w:rPr>
          <w:b/>
          <w:bCs/>
          <w:sz w:val="28"/>
          <w:szCs w:val="28"/>
        </w:rPr>
      </w:pPr>
      <w:r w:rsidRPr="0074495D">
        <w:rPr>
          <w:b/>
          <w:bCs/>
          <w:sz w:val="28"/>
          <w:szCs w:val="28"/>
        </w:rPr>
        <w:t xml:space="preserve">Примерный недельный учебный план основного общего образования (минимальный в расчете на 5267 часов за весь </w:t>
      </w:r>
      <w:r>
        <w:rPr>
          <w:b/>
          <w:bCs/>
          <w:sz w:val="28"/>
          <w:szCs w:val="28"/>
        </w:rPr>
        <w:t>уровень образования</w:t>
      </w:r>
      <w:r w:rsidRPr="0074495D">
        <w:rPr>
          <w:b/>
          <w:bCs/>
          <w:sz w:val="28"/>
          <w:szCs w:val="28"/>
        </w:rPr>
        <w:t>)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9"/>
        <w:gridCol w:w="2265"/>
        <w:gridCol w:w="775"/>
        <w:gridCol w:w="754"/>
        <w:gridCol w:w="22"/>
        <w:gridCol w:w="776"/>
        <w:gridCol w:w="746"/>
        <w:gridCol w:w="528"/>
        <w:gridCol w:w="919"/>
      </w:tblGrid>
      <w:tr w:rsidR="00233A93" w:rsidRPr="00233A93" w:rsidTr="004B7091">
        <w:trPr>
          <w:trHeight w:val="545"/>
          <w:jc w:val="center"/>
        </w:trPr>
        <w:tc>
          <w:tcPr>
            <w:tcW w:w="2719" w:type="dxa"/>
            <w:vMerge w:val="restart"/>
          </w:tcPr>
          <w:p w:rsidR="00233A93" w:rsidRPr="00233A93" w:rsidRDefault="00233A93" w:rsidP="004B7091">
            <w:pPr>
              <w:jc w:val="both"/>
              <w:rPr>
                <w:b/>
                <w:bCs/>
              </w:rPr>
            </w:pPr>
            <w:r w:rsidRPr="00233A93">
              <w:rPr>
                <w:b/>
                <w:bCs/>
              </w:rPr>
              <w:t>Предметные области</w:t>
            </w:r>
          </w:p>
        </w:tc>
        <w:tc>
          <w:tcPr>
            <w:tcW w:w="2265" w:type="dxa"/>
            <w:vMerge w:val="restart"/>
            <w:tcBorders>
              <w:tr2bl w:val="single" w:sz="4" w:space="0" w:color="auto"/>
            </w:tcBorders>
          </w:tcPr>
          <w:p w:rsidR="00233A93" w:rsidRPr="00233A93" w:rsidRDefault="00233A93" w:rsidP="004B7091">
            <w:pPr>
              <w:jc w:val="both"/>
              <w:rPr>
                <w:b/>
                <w:bCs/>
              </w:rPr>
            </w:pPr>
            <w:r w:rsidRPr="00233A93">
              <w:rPr>
                <w:b/>
                <w:bCs/>
              </w:rPr>
              <w:t>Учебные</w:t>
            </w:r>
          </w:p>
          <w:p w:rsidR="00233A93" w:rsidRPr="00233A93" w:rsidRDefault="00233A93" w:rsidP="004B7091">
            <w:pPr>
              <w:jc w:val="both"/>
              <w:rPr>
                <w:b/>
                <w:bCs/>
              </w:rPr>
            </w:pPr>
            <w:r w:rsidRPr="00233A93">
              <w:rPr>
                <w:b/>
                <w:bCs/>
              </w:rPr>
              <w:t>предметы</w:t>
            </w:r>
          </w:p>
          <w:p w:rsidR="00233A93" w:rsidRPr="00233A93" w:rsidRDefault="00233A93" w:rsidP="004B7091">
            <w:pPr>
              <w:jc w:val="right"/>
              <w:rPr>
                <w:b/>
                <w:bCs/>
              </w:rPr>
            </w:pPr>
            <w:r w:rsidRPr="00233A93">
              <w:rPr>
                <w:b/>
                <w:bCs/>
              </w:rPr>
              <w:t>Классы</w:t>
            </w:r>
          </w:p>
        </w:tc>
        <w:tc>
          <w:tcPr>
            <w:tcW w:w="4520" w:type="dxa"/>
            <w:gridSpan w:val="7"/>
          </w:tcPr>
          <w:p w:rsidR="00233A93" w:rsidRPr="00233A93" w:rsidRDefault="00233A93" w:rsidP="004B7091">
            <w:pPr>
              <w:jc w:val="both"/>
              <w:rPr>
                <w:b/>
                <w:bCs/>
              </w:rPr>
            </w:pPr>
            <w:r w:rsidRPr="00233A93">
              <w:rPr>
                <w:b/>
                <w:bCs/>
              </w:rPr>
              <w:t>Количество часов в неделю</w:t>
            </w:r>
          </w:p>
        </w:tc>
      </w:tr>
      <w:tr w:rsidR="00233A93" w:rsidRPr="00233A93" w:rsidTr="004B7091">
        <w:trPr>
          <w:trHeight w:val="317"/>
          <w:jc w:val="center"/>
        </w:trPr>
        <w:tc>
          <w:tcPr>
            <w:tcW w:w="2719" w:type="dxa"/>
            <w:vMerge/>
          </w:tcPr>
          <w:p w:rsidR="00233A93" w:rsidRPr="00233A93" w:rsidRDefault="00233A93" w:rsidP="004B7091">
            <w:pPr>
              <w:jc w:val="both"/>
              <w:rPr>
                <w:b/>
                <w:bCs/>
              </w:rPr>
            </w:pPr>
          </w:p>
        </w:tc>
        <w:tc>
          <w:tcPr>
            <w:tcW w:w="2265" w:type="dxa"/>
            <w:vMerge/>
            <w:tcBorders>
              <w:tr2bl w:val="single" w:sz="4" w:space="0" w:color="auto"/>
            </w:tcBorders>
          </w:tcPr>
          <w:p w:rsidR="00233A93" w:rsidRPr="00233A93" w:rsidRDefault="00233A93" w:rsidP="004B7091">
            <w:pPr>
              <w:jc w:val="both"/>
              <w:rPr>
                <w:b/>
                <w:bCs/>
              </w:rPr>
            </w:pPr>
          </w:p>
        </w:tc>
        <w:tc>
          <w:tcPr>
            <w:tcW w:w="775" w:type="dxa"/>
          </w:tcPr>
          <w:p w:rsidR="00233A93" w:rsidRPr="00233A93" w:rsidRDefault="00233A93" w:rsidP="004B7091">
            <w:pPr>
              <w:jc w:val="both"/>
              <w:rPr>
                <w:b/>
                <w:bCs/>
              </w:rPr>
            </w:pPr>
            <w:r w:rsidRPr="00233A93">
              <w:rPr>
                <w:b/>
                <w:bCs/>
              </w:rPr>
              <w:t>V</w:t>
            </w:r>
          </w:p>
        </w:tc>
        <w:tc>
          <w:tcPr>
            <w:tcW w:w="754" w:type="dxa"/>
          </w:tcPr>
          <w:p w:rsidR="00233A93" w:rsidRPr="00233A93" w:rsidRDefault="00233A93" w:rsidP="004B7091">
            <w:pPr>
              <w:jc w:val="both"/>
              <w:rPr>
                <w:b/>
                <w:bCs/>
              </w:rPr>
            </w:pPr>
            <w:r w:rsidRPr="00233A93">
              <w:rPr>
                <w:b/>
                <w:bCs/>
              </w:rPr>
              <w:t>VI</w:t>
            </w:r>
          </w:p>
        </w:tc>
        <w:tc>
          <w:tcPr>
            <w:tcW w:w="798" w:type="dxa"/>
            <w:gridSpan w:val="2"/>
          </w:tcPr>
          <w:p w:rsidR="00233A93" w:rsidRPr="00233A93" w:rsidRDefault="00233A93" w:rsidP="004B7091">
            <w:pPr>
              <w:jc w:val="both"/>
              <w:rPr>
                <w:b/>
                <w:bCs/>
              </w:rPr>
            </w:pPr>
            <w:r w:rsidRPr="00233A93">
              <w:rPr>
                <w:b/>
                <w:bCs/>
              </w:rPr>
              <w:t>VII</w:t>
            </w:r>
          </w:p>
        </w:tc>
        <w:tc>
          <w:tcPr>
            <w:tcW w:w="746" w:type="dxa"/>
          </w:tcPr>
          <w:p w:rsidR="00233A93" w:rsidRPr="00233A93" w:rsidRDefault="00233A93" w:rsidP="004B7091">
            <w:pPr>
              <w:jc w:val="both"/>
              <w:rPr>
                <w:b/>
                <w:bCs/>
              </w:rPr>
            </w:pPr>
            <w:r w:rsidRPr="00233A93">
              <w:rPr>
                <w:b/>
                <w:bCs/>
              </w:rPr>
              <w:t>VIII</w:t>
            </w:r>
          </w:p>
        </w:tc>
        <w:tc>
          <w:tcPr>
            <w:tcW w:w="528" w:type="dxa"/>
          </w:tcPr>
          <w:p w:rsidR="00233A93" w:rsidRPr="00233A93" w:rsidRDefault="00233A93" w:rsidP="004B7091">
            <w:pPr>
              <w:jc w:val="both"/>
              <w:rPr>
                <w:b/>
                <w:bCs/>
              </w:rPr>
            </w:pPr>
            <w:r w:rsidRPr="00233A93">
              <w:rPr>
                <w:b/>
                <w:bCs/>
              </w:rPr>
              <w:t>IX</w:t>
            </w:r>
          </w:p>
        </w:tc>
        <w:tc>
          <w:tcPr>
            <w:tcW w:w="919" w:type="dxa"/>
          </w:tcPr>
          <w:p w:rsidR="00233A93" w:rsidRPr="00233A93" w:rsidRDefault="00233A93" w:rsidP="004B7091">
            <w:pPr>
              <w:jc w:val="both"/>
              <w:rPr>
                <w:b/>
                <w:bCs/>
              </w:rPr>
            </w:pPr>
            <w:r w:rsidRPr="00233A93">
              <w:rPr>
                <w:b/>
                <w:bCs/>
              </w:rPr>
              <w:t>Всего</w:t>
            </w:r>
          </w:p>
        </w:tc>
      </w:tr>
      <w:tr w:rsidR="00233A93" w:rsidRPr="00233A93" w:rsidTr="004B7091">
        <w:trPr>
          <w:trHeight w:val="315"/>
          <w:jc w:val="center"/>
        </w:trPr>
        <w:tc>
          <w:tcPr>
            <w:tcW w:w="2719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265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  <w:i/>
              </w:rPr>
            </w:pPr>
            <w:r w:rsidRPr="00233A93">
              <w:rPr>
                <w:bCs/>
                <w:i/>
              </w:rPr>
              <w:t>Обязательная часть</w:t>
            </w:r>
          </w:p>
        </w:tc>
        <w:tc>
          <w:tcPr>
            <w:tcW w:w="4520" w:type="dxa"/>
            <w:gridSpan w:val="7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/>
                <w:bCs/>
              </w:rPr>
            </w:pPr>
          </w:p>
        </w:tc>
      </w:tr>
      <w:tr w:rsidR="00233A93" w:rsidRPr="00233A93" w:rsidTr="004B7091">
        <w:trPr>
          <w:trHeight w:val="330"/>
          <w:jc w:val="center"/>
        </w:trPr>
        <w:tc>
          <w:tcPr>
            <w:tcW w:w="2719" w:type="dxa"/>
            <w:vMerge w:val="restart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Филология</w:t>
            </w:r>
          </w:p>
        </w:tc>
        <w:tc>
          <w:tcPr>
            <w:tcW w:w="2265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Русский язык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6</w:t>
            </w: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4</w:t>
            </w: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1</w:t>
            </w:r>
          </w:p>
        </w:tc>
      </w:tr>
      <w:tr w:rsidR="00233A93" w:rsidRPr="00233A93" w:rsidTr="004B7091">
        <w:trPr>
          <w:trHeight w:val="375"/>
          <w:jc w:val="center"/>
        </w:trPr>
        <w:tc>
          <w:tcPr>
            <w:tcW w:w="2719" w:type="dxa"/>
            <w:vMerge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265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Литература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3</w:t>
            </w:r>
          </w:p>
        </w:tc>
      </w:tr>
      <w:tr w:rsidR="00233A93" w:rsidRPr="00233A93" w:rsidTr="004B7091">
        <w:trPr>
          <w:trHeight w:val="360"/>
          <w:jc w:val="center"/>
        </w:trPr>
        <w:tc>
          <w:tcPr>
            <w:tcW w:w="2719" w:type="dxa"/>
            <w:vMerge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265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Иностранный язык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5</w:t>
            </w:r>
          </w:p>
        </w:tc>
      </w:tr>
      <w:tr w:rsidR="00233A93" w:rsidRPr="00233A93" w:rsidTr="004B7091">
        <w:trPr>
          <w:trHeight w:val="427"/>
          <w:jc w:val="center"/>
        </w:trPr>
        <w:tc>
          <w:tcPr>
            <w:tcW w:w="2719" w:type="dxa"/>
            <w:vMerge w:val="restart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Математика и информатика</w:t>
            </w:r>
          </w:p>
        </w:tc>
        <w:tc>
          <w:tcPr>
            <w:tcW w:w="2265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Математика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5</w:t>
            </w: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0</w:t>
            </w:r>
          </w:p>
        </w:tc>
      </w:tr>
      <w:tr w:rsidR="00233A93" w:rsidRPr="00233A93" w:rsidTr="004B7091">
        <w:trPr>
          <w:trHeight w:val="385"/>
          <w:jc w:val="center"/>
        </w:trPr>
        <w:tc>
          <w:tcPr>
            <w:tcW w:w="2719" w:type="dxa"/>
            <w:vMerge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265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Алгебра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9</w:t>
            </w:r>
          </w:p>
        </w:tc>
      </w:tr>
      <w:tr w:rsidR="00233A93" w:rsidRPr="00233A93" w:rsidTr="004B7091">
        <w:trPr>
          <w:trHeight w:val="201"/>
          <w:jc w:val="center"/>
        </w:trPr>
        <w:tc>
          <w:tcPr>
            <w:tcW w:w="2719" w:type="dxa"/>
            <w:vMerge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265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Геометрия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6</w:t>
            </w:r>
          </w:p>
        </w:tc>
      </w:tr>
      <w:tr w:rsidR="00233A93" w:rsidRPr="00233A93" w:rsidTr="004B7091">
        <w:trPr>
          <w:trHeight w:val="385"/>
          <w:jc w:val="center"/>
        </w:trPr>
        <w:tc>
          <w:tcPr>
            <w:tcW w:w="2719" w:type="dxa"/>
            <w:vMerge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265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Информатика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</w:tr>
      <w:tr w:rsidR="00233A93" w:rsidRPr="00233A93" w:rsidTr="004B7091">
        <w:trPr>
          <w:trHeight w:val="402"/>
          <w:jc w:val="center"/>
        </w:trPr>
        <w:tc>
          <w:tcPr>
            <w:tcW w:w="2719" w:type="dxa"/>
            <w:vMerge w:val="restart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Общественно-научные предметы</w:t>
            </w:r>
          </w:p>
        </w:tc>
        <w:tc>
          <w:tcPr>
            <w:tcW w:w="2265" w:type="dxa"/>
          </w:tcPr>
          <w:p w:rsidR="00233A93" w:rsidRPr="00233A93" w:rsidRDefault="00233A93" w:rsidP="004B7091">
            <w:pPr>
              <w:jc w:val="both"/>
              <w:rPr>
                <w:bCs/>
              </w:rPr>
            </w:pPr>
            <w:r w:rsidRPr="00233A93">
              <w:rPr>
                <w:bCs/>
              </w:rPr>
              <w:t>История России. Всеобщая история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0</w:t>
            </w:r>
          </w:p>
        </w:tc>
      </w:tr>
      <w:tr w:rsidR="00233A93" w:rsidRPr="00233A93" w:rsidTr="004B7091">
        <w:trPr>
          <w:trHeight w:val="234"/>
          <w:jc w:val="center"/>
        </w:trPr>
        <w:tc>
          <w:tcPr>
            <w:tcW w:w="2719" w:type="dxa"/>
            <w:vMerge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265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Обществознание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4</w:t>
            </w:r>
          </w:p>
        </w:tc>
      </w:tr>
      <w:tr w:rsidR="00233A93" w:rsidRPr="00233A93" w:rsidTr="004B7091">
        <w:trPr>
          <w:trHeight w:val="318"/>
          <w:jc w:val="center"/>
        </w:trPr>
        <w:tc>
          <w:tcPr>
            <w:tcW w:w="2719" w:type="dxa"/>
            <w:vMerge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265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География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8</w:t>
            </w:r>
          </w:p>
        </w:tc>
      </w:tr>
      <w:tr w:rsidR="00233A93" w:rsidRPr="00233A93" w:rsidTr="004B7091">
        <w:trPr>
          <w:trHeight w:val="181"/>
          <w:jc w:val="center"/>
        </w:trPr>
        <w:tc>
          <w:tcPr>
            <w:tcW w:w="2719" w:type="dxa"/>
            <w:vMerge w:val="restart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Естественнонаучные предметы</w:t>
            </w:r>
          </w:p>
        </w:tc>
        <w:tc>
          <w:tcPr>
            <w:tcW w:w="2265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Физика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7</w:t>
            </w:r>
          </w:p>
        </w:tc>
      </w:tr>
      <w:tr w:rsidR="00233A93" w:rsidRPr="00233A93" w:rsidTr="004B7091">
        <w:trPr>
          <w:trHeight w:val="215"/>
          <w:jc w:val="center"/>
        </w:trPr>
        <w:tc>
          <w:tcPr>
            <w:tcW w:w="2719" w:type="dxa"/>
            <w:vMerge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265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Химия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4</w:t>
            </w:r>
          </w:p>
        </w:tc>
      </w:tr>
      <w:tr w:rsidR="00233A93" w:rsidRPr="00233A93" w:rsidTr="004B7091">
        <w:trPr>
          <w:trHeight w:val="251"/>
          <w:jc w:val="center"/>
        </w:trPr>
        <w:tc>
          <w:tcPr>
            <w:tcW w:w="2719" w:type="dxa"/>
            <w:vMerge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265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Биология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7</w:t>
            </w:r>
          </w:p>
        </w:tc>
      </w:tr>
      <w:tr w:rsidR="00233A93" w:rsidRPr="00233A93" w:rsidTr="004B7091">
        <w:trPr>
          <w:trHeight w:val="251"/>
          <w:jc w:val="center"/>
        </w:trPr>
        <w:tc>
          <w:tcPr>
            <w:tcW w:w="2719" w:type="dxa"/>
            <w:vMerge w:val="restart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Искусство</w:t>
            </w:r>
          </w:p>
        </w:tc>
        <w:tc>
          <w:tcPr>
            <w:tcW w:w="2265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Музыка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4</w:t>
            </w:r>
          </w:p>
        </w:tc>
      </w:tr>
      <w:tr w:rsidR="00233A93" w:rsidRPr="00233A93" w:rsidTr="004B7091">
        <w:trPr>
          <w:trHeight w:val="215"/>
          <w:jc w:val="center"/>
        </w:trPr>
        <w:tc>
          <w:tcPr>
            <w:tcW w:w="2719" w:type="dxa"/>
            <w:vMerge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265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Изобразительное искусство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</w:tr>
      <w:tr w:rsidR="00233A93" w:rsidRPr="00233A93" w:rsidTr="004B7091">
        <w:trPr>
          <w:trHeight w:val="301"/>
          <w:jc w:val="center"/>
        </w:trPr>
        <w:tc>
          <w:tcPr>
            <w:tcW w:w="2719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Технология</w:t>
            </w:r>
          </w:p>
        </w:tc>
        <w:tc>
          <w:tcPr>
            <w:tcW w:w="2265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Технология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7</w:t>
            </w:r>
          </w:p>
        </w:tc>
      </w:tr>
      <w:tr w:rsidR="00233A93" w:rsidRPr="00233A93" w:rsidTr="004B7091">
        <w:trPr>
          <w:trHeight w:val="413"/>
          <w:jc w:val="center"/>
        </w:trPr>
        <w:tc>
          <w:tcPr>
            <w:tcW w:w="2719" w:type="dxa"/>
            <w:vMerge w:val="restart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265" w:type="dxa"/>
          </w:tcPr>
          <w:p w:rsidR="00233A93" w:rsidRPr="00233A93" w:rsidRDefault="00233A93" w:rsidP="004B7091">
            <w:pPr>
              <w:jc w:val="both"/>
              <w:rPr>
                <w:bCs/>
              </w:rPr>
            </w:pPr>
            <w:r w:rsidRPr="00233A93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</w:t>
            </w: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</w:tr>
      <w:tr w:rsidR="00233A93" w:rsidRPr="00233A93" w:rsidTr="004B7091">
        <w:trPr>
          <w:trHeight w:val="385"/>
          <w:jc w:val="center"/>
        </w:trPr>
        <w:tc>
          <w:tcPr>
            <w:tcW w:w="2719" w:type="dxa"/>
            <w:vMerge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265" w:type="dxa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Физическая культура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0</w:t>
            </w:r>
          </w:p>
        </w:tc>
      </w:tr>
      <w:tr w:rsidR="00233A93" w:rsidRPr="00233A93" w:rsidTr="004B7091">
        <w:trPr>
          <w:trHeight w:val="284"/>
          <w:jc w:val="center"/>
        </w:trPr>
        <w:tc>
          <w:tcPr>
            <w:tcW w:w="4984" w:type="dxa"/>
            <w:gridSpan w:val="2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Итого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6</w:t>
            </w: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8</w:t>
            </w: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9</w:t>
            </w: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0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0</w:t>
            </w: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43</w:t>
            </w:r>
          </w:p>
        </w:tc>
      </w:tr>
      <w:tr w:rsidR="00233A93" w:rsidRPr="00233A93" w:rsidTr="004B7091">
        <w:trPr>
          <w:trHeight w:val="301"/>
          <w:jc w:val="center"/>
        </w:trPr>
        <w:tc>
          <w:tcPr>
            <w:tcW w:w="4984" w:type="dxa"/>
            <w:gridSpan w:val="2"/>
          </w:tcPr>
          <w:p w:rsidR="00233A93" w:rsidRPr="00233A93" w:rsidRDefault="00233A93" w:rsidP="004B7091">
            <w:pPr>
              <w:jc w:val="both"/>
              <w:rPr>
                <w:bCs/>
                <w:i/>
              </w:rPr>
            </w:pPr>
            <w:r w:rsidRPr="00233A93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</w:t>
            </w: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4</w:t>
            </w:r>
          </w:p>
        </w:tc>
      </w:tr>
      <w:tr w:rsidR="00233A93" w:rsidRPr="00233A93" w:rsidTr="004B7091">
        <w:trPr>
          <w:trHeight w:val="232"/>
          <w:jc w:val="center"/>
        </w:trPr>
        <w:tc>
          <w:tcPr>
            <w:tcW w:w="4984" w:type="dxa"/>
            <w:gridSpan w:val="2"/>
          </w:tcPr>
          <w:p w:rsidR="00233A93" w:rsidRPr="00233A93" w:rsidRDefault="00233A93" w:rsidP="004B7091">
            <w:pPr>
              <w:spacing w:line="288" w:lineRule="auto"/>
              <w:jc w:val="both"/>
              <w:rPr>
                <w:bCs/>
              </w:rPr>
            </w:pPr>
            <w:r w:rsidRPr="00233A93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775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29</w:t>
            </w:r>
          </w:p>
        </w:tc>
        <w:tc>
          <w:tcPr>
            <w:tcW w:w="776" w:type="dxa"/>
            <w:gridSpan w:val="2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0</w:t>
            </w:r>
          </w:p>
        </w:tc>
        <w:tc>
          <w:tcPr>
            <w:tcW w:w="77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2</w:t>
            </w:r>
          </w:p>
        </w:tc>
        <w:tc>
          <w:tcPr>
            <w:tcW w:w="746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3</w:t>
            </w:r>
          </w:p>
        </w:tc>
        <w:tc>
          <w:tcPr>
            <w:tcW w:w="528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33</w:t>
            </w:r>
          </w:p>
        </w:tc>
        <w:tc>
          <w:tcPr>
            <w:tcW w:w="919" w:type="dxa"/>
            <w:vAlign w:val="bottom"/>
          </w:tcPr>
          <w:p w:rsidR="00233A93" w:rsidRPr="00233A93" w:rsidRDefault="00233A93" w:rsidP="004B7091">
            <w:pPr>
              <w:spacing w:line="288" w:lineRule="auto"/>
              <w:jc w:val="center"/>
              <w:rPr>
                <w:bCs/>
              </w:rPr>
            </w:pPr>
            <w:r w:rsidRPr="00233A93">
              <w:rPr>
                <w:bCs/>
              </w:rPr>
              <w:t>157</w:t>
            </w:r>
          </w:p>
        </w:tc>
      </w:tr>
    </w:tbl>
    <w:p w:rsidR="00233A93" w:rsidRPr="0074495D" w:rsidRDefault="00233A93" w:rsidP="00233A93">
      <w:pPr>
        <w:jc w:val="right"/>
        <w:rPr>
          <w:b/>
          <w:bCs/>
          <w:sz w:val="28"/>
          <w:szCs w:val="28"/>
        </w:rPr>
      </w:pPr>
      <w:r w:rsidRPr="0074495D">
        <w:rPr>
          <w:b/>
          <w:bCs/>
          <w:sz w:val="28"/>
          <w:szCs w:val="28"/>
        </w:rPr>
        <w:br w:type="page"/>
      </w:r>
      <w:r w:rsidRPr="0074495D">
        <w:rPr>
          <w:b/>
          <w:bCs/>
          <w:sz w:val="28"/>
          <w:szCs w:val="28"/>
        </w:rPr>
        <w:lastRenderedPageBreak/>
        <w:t>Вариант № 2</w:t>
      </w:r>
    </w:p>
    <w:p w:rsidR="00233A93" w:rsidRPr="0074495D" w:rsidRDefault="00233A93" w:rsidP="00233A93">
      <w:pPr>
        <w:ind w:firstLine="709"/>
        <w:jc w:val="center"/>
        <w:rPr>
          <w:b/>
          <w:bCs/>
          <w:sz w:val="28"/>
          <w:szCs w:val="28"/>
        </w:rPr>
      </w:pPr>
      <w:r w:rsidRPr="0074495D">
        <w:rPr>
          <w:b/>
          <w:bCs/>
          <w:sz w:val="28"/>
          <w:szCs w:val="28"/>
        </w:rPr>
        <w:t xml:space="preserve">Примерный недельный учебный план основного общего образования (максимальный в расчете на 6020 часов за весь </w:t>
      </w:r>
      <w:r>
        <w:rPr>
          <w:b/>
          <w:bCs/>
          <w:sz w:val="28"/>
          <w:szCs w:val="28"/>
        </w:rPr>
        <w:t>уровень образования</w:t>
      </w:r>
      <w:r w:rsidRPr="0074495D">
        <w:rPr>
          <w:b/>
          <w:bCs/>
          <w:sz w:val="28"/>
          <w:szCs w:val="28"/>
        </w:rPr>
        <w:t>)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9"/>
        <w:gridCol w:w="31"/>
        <w:gridCol w:w="2708"/>
        <w:gridCol w:w="510"/>
        <w:gridCol w:w="44"/>
        <w:gridCol w:w="552"/>
        <w:gridCol w:w="158"/>
        <w:gridCol w:w="618"/>
        <w:gridCol w:w="180"/>
        <w:gridCol w:w="488"/>
        <w:gridCol w:w="258"/>
        <w:gridCol w:w="360"/>
        <w:gridCol w:w="168"/>
        <w:gridCol w:w="888"/>
        <w:gridCol w:w="32"/>
      </w:tblGrid>
      <w:tr w:rsidR="00233A93" w:rsidRPr="0074495D" w:rsidTr="004B7091">
        <w:trPr>
          <w:trHeight w:val="921"/>
          <w:jc w:val="center"/>
        </w:trPr>
        <w:tc>
          <w:tcPr>
            <w:tcW w:w="2509" w:type="dxa"/>
            <w:vMerge w:val="restart"/>
          </w:tcPr>
          <w:p w:rsidR="00233A93" w:rsidRPr="0074495D" w:rsidRDefault="00233A93" w:rsidP="004B7091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739" w:type="dxa"/>
            <w:gridSpan w:val="2"/>
            <w:vMerge w:val="restart"/>
            <w:tcBorders>
              <w:tr2bl w:val="single" w:sz="4" w:space="0" w:color="auto"/>
            </w:tcBorders>
          </w:tcPr>
          <w:p w:rsidR="00233A93" w:rsidRPr="0074495D" w:rsidRDefault="00233A93" w:rsidP="004B7091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Учебные</w:t>
            </w:r>
          </w:p>
          <w:p w:rsidR="00233A93" w:rsidRPr="0074495D" w:rsidRDefault="00233A93" w:rsidP="004B7091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предметы</w:t>
            </w:r>
          </w:p>
          <w:p w:rsidR="00233A93" w:rsidRPr="0074495D" w:rsidRDefault="00233A93" w:rsidP="004B7091">
            <w:pPr>
              <w:spacing w:line="288" w:lineRule="auto"/>
              <w:jc w:val="right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256" w:type="dxa"/>
            <w:gridSpan w:val="12"/>
          </w:tcPr>
          <w:p w:rsidR="00233A93" w:rsidRPr="0074495D" w:rsidRDefault="00233A93" w:rsidP="004B7091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233A93" w:rsidRPr="0074495D" w:rsidTr="004B7091">
        <w:trPr>
          <w:trHeight w:val="511"/>
          <w:jc w:val="center"/>
        </w:trPr>
        <w:tc>
          <w:tcPr>
            <w:tcW w:w="2509" w:type="dxa"/>
            <w:vMerge/>
          </w:tcPr>
          <w:p w:rsidR="00233A93" w:rsidRPr="0074495D" w:rsidRDefault="00233A93" w:rsidP="004B7091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tr2bl w:val="single" w:sz="4" w:space="0" w:color="auto"/>
            </w:tcBorders>
          </w:tcPr>
          <w:p w:rsidR="00233A93" w:rsidRPr="0074495D" w:rsidRDefault="00233A93" w:rsidP="004B7091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:rsidR="00233A93" w:rsidRPr="0074495D" w:rsidRDefault="00233A93" w:rsidP="004B7091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54" w:type="dxa"/>
            <w:gridSpan w:val="3"/>
          </w:tcPr>
          <w:p w:rsidR="00233A93" w:rsidRPr="0074495D" w:rsidRDefault="00233A93" w:rsidP="004B7091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98" w:type="dxa"/>
            <w:gridSpan w:val="2"/>
          </w:tcPr>
          <w:p w:rsidR="00233A93" w:rsidRPr="0074495D" w:rsidRDefault="00233A93" w:rsidP="004B7091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  <w:gridSpan w:val="2"/>
          </w:tcPr>
          <w:p w:rsidR="00233A93" w:rsidRPr="0074495D" w:rsidRDefault="00233A93" w:rsidP="004B7091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8" w:type="dxa"/>
            <w:gridSpan w:val="2"/>
          </w:tcPr>
          <w:p w:rsidR="00233A93" w:rsidRPr="0074495D" w:rsidRDefault="00233A93" w:rsidP="004B7091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20" w:type="dxa"/>
            <w:gridSpan w:val="2"/>
          </w:tcPr>
          <w:p w:rsidR="00233A93" w:rsidRPr="0074495D" w:rsidRDefault="00233A93" w:rsidP="004B7091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233A93" w:rsidRPr="0074495D" w:rsidTr="004B7091">
        <w:trPr>
          <w:gridAfter w:val="1"/>
          <w:wAfter w:w="32" w:type="dxa"/>
          <w:trHeight w:val="315"/>
          <w:jc w:val="center"/>
        </w:trPr>
        <w:tc>
          <w:tcPr>
            <w:tcW w:w="2540" w:type="dxa"/>
            <w:gridSpan w:val="2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i/>
                <w:sz w:val="28"/>
                <w:szCs w:val="28"/>
              </w:rPr>
            </w:pPr>
            <w:r w:rsidRPr="0074495D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24" w:type="dxa"/>
            <w:gridSpan w:val="11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33A93" w:rsidRPr="0074495D" w:rsidTr="004B7091">
        <w:trPr>
          <w:gridAfter w:val="1"/>
          <w:wAfter w:w="32" w:type="dxa"/>
          <w:trHeight w:val="330"/>
          <w:jc w:val="center"/>
        </w:trPr>
        <w:tc>
          <w:tcPr>
            <w:tcW w:w="2540" w:type="dxa"/>
            <w:gridSpan w:val="2"/>
            <w:vMerge w:val="restart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лология</w:t>
            </w:r>
          </w:p>
        </w:tc>
        <w:tc>
          <w:tcPr>
            <w:tcW w:w="2708" w:type="dxa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1</w:t>
            </w:r>
          </w:p>
        </w:tc>
      </w:tr>
      <w:tr w:rsidR="00233A93" w:rsidRPr="0074495D" w:rsidTr="004B7091">
        <w:trPr>
          <w:gridAfter w:val="1"/>
          <w:wAfter w:w="32" w:type="dxa"/>
          <w:trHeight w:val="375"/>
          <w:jc w:val="center"/>
        </w:trPr>
        <w:tc>
          <w:tcPr>
            <w:tcW w:w="2540" w:type="dxa"/>
            <w:gridSpan w:val="2"/>
            <w:vMerge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3</w:t>
            </w:r>
          </w:p>
        </w:tc>
      </w:tr>
      <w:tr w:rsidR="00233A93" w:rsidRPr="0074495D" w:rsidTr="004B7091">
        <w:trPr>
          <w:gridAfter w:val="1"/>
          <w:wAfter w:w="32" w:type="dxa"/>
          <w:trHeight w:val="360"/>
          <w:jc w:val="center"/>
        </w:trPr>
        <w:tc>
          <w:tcPr>
            <w:tcW w:w="2540" w:type="dxa"/>
            <w:gridSpan w:val="2"/>
            <w:vMerge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5</w:t>
            </w:r>
          </w:p>
        </w:tc>
      </w:tr>
      <w:tr w:rsidR="00233A93" w:rsidRPr="0074495D" w:rsidTr="004B7091">
        <w:trPr>
          <w:gridAfter w:val="1"/>
          <w:wAfter w:w="32" w:type="dxa"/>
          <w:trHeight w:val="427"/>
          <w:jc w:val="center"/>
        </w:trPr>
        <w:tc>
          <w:tcPr>
            <w:tcW w:w="2540" w:type="dxa"/>
            <w:gridSpan w:val="2"/>
            <w:vMerge w:val="restart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08" w:type="dxa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0</w:t>
            </w:r>
          </w:p>
        </w:tc>
      </w:tr>
      <w:tr w:rsidR="00233A93" w:rsidRPr="0074495D" w:rsidTr="004B7091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Алгебра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9</w:t>
            </w:r>
          </w:p>
        </w:tc>
      </w:tr>
      <w:tr w:rsidR="00233A93" w:rsidRPr="0074495D" w:rsidTr="004B7091">
        <w:trPr>
          <w:gridAfter w:val="1"/>
          <w:wAfter w:w="32" w:type="dxa"/>
          <w:trHeight w:val="201"/>
          <w:jc w:val="center"/>
        </w:trPr>
        <w:tc>
          <w:tcPr>
            <w:tcW w:w="2540" w:type="dxa"/>
            <w:gridSpan w:val="2"/>
            <w:vMerge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6</w:t>
            </w:r>
          </w:p>
        </w:tc>
      </w:tr>
      <w:tr w:rsidR="00233A93" w:rsidRPr="0074495D" w:rsidTr="004B7091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</w:tr>
      <w:tr w:rsidR="00233A93" w:rsidRPr="0074495D" w:rsidTr="004B7091">
        <w:trPr>
          <w:gridAfter w:val="1"/>
          <w:wAfter w:w="32" w:type="dxa"/>
          <w:trHeight w:val="402"/>
          <w:jc w:val="center"/>
        </w:trPr>
        <w:tc>
          <w:tcPr>
            <w:tcW w:w="2540" w:type="dxa"/>
            <w:gridSpan w:val="2"/>
            <w:vMerge w:val="restart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708" w:type="dxa"/>
          </w:tcPr>
          <w:p w:rsidR="00233A93" w:rsidRPr="0074495D" w:rsidRDefault="00233A93" w:rsidP="004B7091">
            <w:pPr>
              <w:ind w:firstLine="29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стория</w:t>
            </w:r>
            <w:r>
              <w:rPr>
                <w:bCs/>
                <w:sz w:val="28"/>
                <w:szCs w:val="28"/>
              </w:rPr>
              <w:t xml:space="preserve"> России. Всеобщая история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1</w:t>
            </w:r>
          </w:p>
        </w:tc>
      </w:tr>
      <w:tr w:rsidR="00233A93" w:rsidRPr="0074495D" w:rsidTr="004B7091">
        <w:trPr>
          <w:gridAfter w:val="1"/>
          <w:wAfter w:w="32" w:type="dxa"/>
          <w:trHeight w:val="234"/>
          <w:jc w:val="center"/>
        </w:trPr>
        <w:tc>
          <w:tcPr>
            <w:tcW w:w="2540" w:type="dxa"/>
            <w:gridSpan w:val="2"/>
            <w:vMerge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</w:tr>
      <w:tr w:rsidR="00233A93" w:rsidRPr="0074495D" w:rsidTr="004B7091">
        <w:trPr>
          <w:gridAfter w:val="1"/>
          <w:wAfter w:w="32" w:type="dxa"/>
          <w:trHeight w:val="318"/>
          <w:jc w:val="center"/>
        </w:trPr>
        <w:tc>
          <w:tcPr>
            <w:tcW w:w="2540" w:type="dxa"/>
            <w:gridSpan w:val="2"/>
            <w:vMerge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8</w:t>
            </w:r>
          </w:p>
        </w:tc>
      </w:tr>
      <w:tr w:rsidR="00233A93" w:rsidRPr="0074495D" w:rsidTr="004B7091">
        <w:trPr>
          <w:gridAfter w:val="1"/>
          <w:wAfter w:w="32" w:type="dxa"/>
          <w:trHeight w:val="181"/>
          <w:jc w:val="center"/>
        </w:trPr>
        <w:tc>
          <w:tcPr>
            <w:tcW w:w="2540" w:type="dxa"/>
            <w:gridSpan w:val="2"/>
            <w:vMerge w:val="restart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708" w:type="dxa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7</w:t>
            </w:r>
          </w:p>
        </w:tc>
      </w:tr>
      <w:tr w:rsidR="00233A93" w:rsidRPr="0074495D" w:rsidTr="004B7091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</w:tr>
      <w:tr w:rsidR="00233A93" w:rsidRPr="0074495D" w:rsidTr="004B7091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7</w:t>
            </w:r>
          </w:p>
        </w:tc>
      </w:tr>
      <w:tr w:rsidR="00233A93" w:rsidRPr="0074495D" w:rsidTr="004B7091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 w:val="restart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708" w:type="dxa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</w:tr>
      <w:tr w:rsidR="00233A93" w:rsidRPr="0074495D" w:rsidTr="004B7091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</w:tr>
      <w:tr w:rsidR="00233A93" w:rsidRPr="0074495D" w:rsidTr="004B7091">
        <w:trPr>
          <w:gridAfter w:val="1"/>
          <w:wAfter w:w="32" w:type="dxa"/>
          <w:trHeight w:val="301"/>
          <w:jc w:val="center"/>
        </w:trPr>
        <w:tc>
          <w:tcPr>
            <w:tcW w:w="2540" w:type="dxa"/>
            <w:gridSpan w:val="2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708" w:type="dxa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7</w:t>
            </w:r>
          </w:p>
        </w:tc>
      </w:tr>
      <w:tr w:rsidR="00233A93" w:rsidRPr="0074495D" w:rsidTr="004B7091">
        <w:trPr>
          <w:gridAfter w:val="1"/>
          <w:wAfter w:w="32" w:type="dxa"/>
          <w:trHeight w:val="413"/>
          <w:jc w:val="center"/>
        </w:trPr>
        <w:tc>
          <w:tcPr>
            <w:tcW w:w="2540" w:type="dxa"/>
            <w:gridSpan w:val="2"/>
            <w:vMerge w:val="restart"/>
          </w:tcPr>
          <w:p w:rsidR="00233A93" w:rsidRPr="0074495D" w:rsidRDefault="00233A93" w:rsidP="004B7091">
            <w:pPr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708" w:type="dxa"/>
          </w:tcPr>
          <w:p w:rsidR="00233A93" w:rsidRPr="0074495D" w:rsidRDefault="00233A93" w:rsidP="004B7091">
            <w:pPr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</w:tr>
      <w:tr w:rsidR="00233A93" w:rsidRPr="0074495D" w:rsidTr="004B7091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233A93" w:rsidRPr="0074495D" w:rsidRDefault="00233A93" w:rsidP="004B7091">
            <w:pPr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233A93" w:rsidRPr="0074495D" w:rsidRDefault="00233A93" w:rsidP="004B7091">
            <w:pPr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5</w:t>
            </w:r>
          </w:p>
        </w:tc>
      </w:tr>
      <w:tr w:rsidR="00233A93" w:rsidRPr="0074495D" w:rsidTr="004B7091">
        <w:trPr>
          <w:gridAfter w:val="1"/>
          <w:wAfter w:w="32" w:type="dxa"/>
          <w:trHeight w:val="284"/>
          <w:jc w:val="center"/>
        </w:trPr>
        <w:tc>
          <w:tcPr>
            <w:tcW w:w="5248" w:type="dxa"/>
            <w:gridSpan w:val="3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50</w:t>
            </w:r>
          </w:p>
        </w:tc>
      </w:tr>
      <w:tr w:rsidR="00233A93" w:rsidRPr="0074495D" w:rsidTr="004B7091">
        <w:trPr>
          <w:gridAfter w:val="1"/>
          <w:wAfter w:w="32" w:type="dxa"/>
          <w:trHeight w:val="301"/>
          <w:jc w:val="center"/>
        </w:trPr>
        <w:tc>
          <w:tcPr>
            <w:tcW w:w="5248" w:type="dxa"/>
            <w:gridSpan w:val="3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i/>
                <w:sz w:val="28"/>
                <w:szCs w:val="28"/>
              </w:rPr>
            </w:pPr>
            <w:r w:rsidRPr="0074495D">
              <w:rPr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2</w:t>
            </w:r>
          </w:p>
        </w:tc>
      </w:tr>
      <w:tr w:rsidR="00233A93" w:rsidRPr="0074495D" w:rsidTr="004B7091">
        <w:trPr>
          <w:gridAfter w:val="1"/>
          <w:wAfter w:w="32" w:type="dxa"/>
          <w:trHeight w:val="232"/>
          <w:jc w:val="center"/>
        </w:trPr>
        <w:tc>
          <w:tcPr>
            <w:tcW w:w="5248" w:type="dxa"/>
            <w:gridSpan w:val="3"/>
          </w:tcPr>
          <w:p w:rsidR="00233A93" w:rsidRPr="0074495D" w:rsidRDefault="00233A93" w:rsidP="004B7091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54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552" w:type="dxa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77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66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618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056" w:type="dxa"/>
            <w:gridSpan w:val="2"/>
            <w:vAlign w:val="bottom"/>
          </w:tcPr>
          <w:p w:rsidR="00233A93" w:rsidRPr="0074495D" w:rsidRDefault="00233A93" w:rsidP="004B7091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72</w:t>
            </w:r>
          </w:p>
        </w:tc>
      </w:tr>
    </w:tbl>
    <w:p w:rsidR="00F6383B" w:rsidRPr="004B7091" w:rsidRDefault="00233A93" w:rsidP="004B7091">
      <w:pPr>
        <w:jc w:val="center"/>
        <w:rPr>
          <w:b/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F6383B" w:rsidRPr="004B7091">
        <w:rPr>
          <w:b/>
          <w:color w:val="0D0D0D"/>
          <w:sz w:val="28"/>
          <w:szCs w:val="28"/>
        </w:rPr>
        <w:t>РАБОЧА</w:t>
      </w:r>
      <w:r w:rsidR="003E7967">
        <w:rPr>
          <w:b/>
          <w:color w:val="0D0D0D"/>
          <w:sz w:val="28"/>
          <w:szCs w:val="28"/>
        </w:rPr>
        <w:t>Я ПРОГРАММА УЧИТЕЛЯ ПРИ РЕАЛИЗАЦ</w:t>
      </w:r>
      <w:r w:rsidR="00F6383B" w:rsidRPr="004B7091">
        <w:rPr>
          <w:b/>
          <w:color w:val="0D0D0D"/>
          <w:sz w:val="28"/>
          <w:szCs w:val="28"/>
        </w:rPr>
        <w:t xml:space="preserve">ИИ ФК ГОС И ФГОС </w:t>
      </w:r>
    </w:p>
    <w:p w:rsidR="00F6383B" w:rsidRPr="008B769C" w:rsidRDefault="00F6383B" w:rsidP="004B7091">
      <w:pPr>
        <w:shd w:val="clear" w:color="auto" w:fill="FFFFFF"/>
        <w:rPr>
          <w:color w:val="0D0D0D"/>
          <w:sz w:val="28"/>
          <w:szCs w:val="28"/>
        </w:rPr>
      </w:pPr>
    </w:p>
    <w:p w:rsidR="00F6383B" w:rsidRPr="008B769C" w:rsidRDefault="00F6383B" w:rsidP="004B7091">
      <w:pPr>
        <w:shd w:val="clear" w:color="auto" w:fill="FFFFFF"/>
        <w:ind w:firstLine="709"/>
        <w:jc w:val="both"/>
        <w:rPr>
          <w:bCs/>
          <w:color w:val="0D0D0D"/>
          <w:sz w:val="28"/>
          <w:szCs w:val="28"/>
        </w:rPr>
      </w:pPr>
      <w:r w:rsidRPr="008B769C">
        <w:rPr>
          <w:bCs/>
          <w:color w:val="0D0D0D"/>
          <w:sz w:val="28"/>
          <w:szCs w:val="28"/>
        </w:rPr>
        <w:t>В настоящее время образовательные организации Иркутской области реализуют как федеральный компонент государственных образовательных стандартов (далее - ФКГОС), так и федеральный государственный образовательный стандарт. Если ФГОС регламентирует структуру и содержание рабочей программы, то установление структуры рабочей программы по реализации ФКГОС относится к компетенции образовательной организации. Для приведения рабочих программ к единообразию в школе целесообразно установить единые требования к рабочим программам в соответствии с требованиями ФГОС. Данные рекомендации помогут образовательным организациям разработать единое положение о рабочих программах, реализующих как ФГОС, так и ФКГОС.  Необходимо отметить, что данные рекомендации носят методический характер, ссылки на которые при разработке нормативных документов недопустимы.</w:t>
      </w:r>
    </w:p>
    <w:p w:rsidR="00F6383B" w:rsidRDefault="00F6383B" w:rsidP="004B7091">
      <w:pPr>
        <w:shd w:val="clear" w:color="auto" w:fill="FFFFFF"/>
        <w:ind w:firstLine="709"/>
        <w:jc w:val="both"/>
        <w:rPr>
          <w:color w:val="0D0D0D"/>
          <w:sz w:val="28"/>
          <w:szCs w:val="28"/>
        </w:rPr>
      </w:pPr>
    </w:p>
    <w:p w:rsidR="00F6383B" w:rsidRPr="008B769C" w:rsidRDefault="00F6383B" w:rsidP="004B7091">
      <w:pPr>
        <w:shd w:val="clear" w:color="auto" w:fill="FFFFFF"/>
        <w:ind w:firstLine="709"/>
        <w:jc w:val="both"/>
        <w:rPr>
          <w:color w:val="0D0D0D"/>
          <w:sz w:val="28"/>
          <w:szCs w:val="28"/>
        </w:rPr>
      </w:pPr>
    </w:p>
    <w:p w:rsidR="00F6383B" w:rsidRPr="008B769C" w:rsidRDefault="00F6383B" w:rsidP="004B7091">
      <w:pPr>
        <w:shd w:val="clear" w:color="auto" w:fill="FFFFFF"/>
        <w:ind w:firstLine="709"/>
        <w:jc w:val="center"/>
        <w:rPr>
          <w:b/>
          <w:color w:val="0D0D0D"/>
          <w:sz w:val="28"/>
          <w:szCs w:val="28"/>
        </w:rPr>
      </w:pPr>
      <w:r w:rsidRPr="008B769C">
        <w:rPr>
          <w:b/>
          <w:color w:val="0D0D0D"/>
          <w:sz w:val="28"/>
          <w:szCs w:val="28"/>
        </w:rPr>
        <w:t>Инструктивно-методические рекомендации по разработке рабочих программ</w:t>
      </w:r>
      <w:r>
        <w:rPr>
          <w:b/>
          <w:color w:val="0D0D0D"/>
          <w:sz w:val="28"/>
          <w:szCs w:val="28"/>
        </w:rPr>
        <w:t xml:space="preserve"> по </w:t>
      </w:r>
      <w:r w:rsidRPr="0059050A">
        <w:rPr>
          <w:rStyle w:val="dash0410005f0431005f0437005f0430005f0446005f0020005f0441005f043f005f0438005f0441005f043a005f0430005f005fchar1char1"/>
          <w:sz w:val="28"/>
          <w:szCs w:val="28"/>
        </w:rPr>
        <w:t>отдельным учебным предметам, курсам</w:t>
      </w:r>
      <w:r w:rsidRPr="008B769C">
        <w:rPr>
          <w:b/>
          <w:color w:val="0D0D0D"/>
          <w:sz w:val="28"/>
          <w:szCs w:val="28"/>
        </w:rPr>
        <w:t>.</w:t>
      </w:r>
    </w:p>
    <w:p w:rsidR="00F6383B" w:rsidRPr="008B769C" w:rsidRDefault="00F6383B" w:rsidP="004B7091">
      <w:pPr>
        <w:shd w:val="clear" w:color="auto" w:fill="FFFFFF"/>
        <w:ind w:firstLine="709"/>
        <w:jc w:val="center"/>
        <w:rPr>
          <w:color w:val="0D0D0D"/>
          <w:sz w:val="28"/>
          <w:szCs w:val="28"/>
        </w:rPr>
      </w:pPr>
    </w:p>
    <w:p w:rsidR="00F6383B" w:rsidRPr="008B769C" w:rsidRDefault="00F6383B" w:rsidP="004B7091">
      <w:pPr>
        <w:shd w:val="clear" w:color="auto" w:fill="FFFFFF"/>
        <w:ind w:firstLine="709"/>
        <w:jc w:val="both"/>
        <w:rPr>
          <w:color w:val="0D0D0D"/>
          <w:sz w:val="28"/>
          <w:szCs w:val="28"/>
        </w:rPr>
      </w:pPr>
      <w:r w:rsidRPr="008B769C">
        <w:rPr>
          <w:color w:val="0D0D0D"/>
          <w:sz w:val="28"/>
          <w:szCs w:val="28"/>
        </w:rPr>
        <w:t>Рабочая программа — нормативный документ, являющийся составной частью ООП, раскрывающий обязательные компоненты содержания и параметры качества освоения учебного содержания курса конкретного предмета учебного плана, который:</w:t>
      </w:r>
    </w:p>
    <w:p w:rsidR="00F6383B" w:rsidRPr="008B769C" w:rsidRDefault="00F6383B" w:rsidP="004B7091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0D0D0D"/>
          <w:sz w:val="28"/>
          <w:szCs w:val="28"/>
        </w:rPr>
      </w:pPr>
      <w:r w:rsidRPr="008B769C">
        <w:rPr>
          <w:bCs/>
          <w:color w:val="0D0D0D"/>
          <w:sz w:val="28"/>
          <w:szCs w:val="28"/>
        </w:rPr>
        <w:t>Регламентирует</w:t>
      </w:r>
      <w:r w:rsidRPr="008B769C">
        <w:rPr>
          <w:color w:val="0D0D0D"/>
          <w:sz w:val="28"/>
          <w:szCs w:val="28"/>
        </w:rPr>
        <w:t xml:space="preserve"> деятельность педагога;</w:t>
      </w:r>
    </w:p>
    <w:p w:rsidR="00F6383B" w:rsidRPr="008B769C" w:rsidRDefault="00F6383B" w:rsidP="004B7091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0D0D0D"/>
          <w:sz w:val="28"/>
          <w:szCs w:val="28"/>
        </w:rPr>
      </w:pPr>
      <w:r w:rsidRPr="008B769C">
        <w:rPr>
          <w:bCs/>
          <w:color w:val="0D0D0D"/>
          <w:sz w:val="28"/>
          <w:szCs w:val="28"/>
        </w:rPr>
        <w:t>Учитывает</w:t>
      </w:r>
      <w:r w:rsidRPr="008B769C">
        <w:rPr>
          <w:color w:val="0D0D0D"/>
          <w:sz w:val="28"/>
          <w:szCs w:val="28"/>
        </w:rPr>
        <w:t xml:space="preserve"> специфику учреждения и уровень подготовленности учащихся определенного класса; </w:t>
      </w:r>
    </w:p>
    <w:p w:rsidR="00F6383B" w:rsidRPr="008B769C" w:rsidRDefault="00F6383B" w:rsidP="004B7091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0D0D0D"/>
          <w:sz w:val="28"/>
          <w:szCs w:val="28"/>
        </w:rPr>
      </w:pPr>
      <w:r w:rsidRPr="008B769C">
        <w:rPr>
          <w:bCs/>
          <w:color w:val="0D0D0D"/>
          <w:sz w:val="28"/>
          <w:szCs w:val="28"/>
        </w:rPr>
        <w:t>Обеспечивает</w:t>
      </w:r>
      <w:r w:rsidRPr="008B769C">
        <w:rPr>
          <w:color w:val="0D0D0D"/>
          <w:sz w:val="28"/>
          <w:szCs w:val="28"/>
        </w:rPr>
        <w:t xml:space="preserve"> достижение планируемых результатов освоения основной образовательной программы основного общего образования.</w:t>
      </w:r>
    </w:p>
    <w:p w:rsidR="00F6383B" w:rsidRPr="008B769C" w:rsidRDefault="00F6383B" w:rsidP="004B7091">
      <w:pPr>
        <w:shd w:val="clear" w:color="auto" w:fill="FFFFFF"/>
        <w:ind w:firstLine="709"/>
        <w:jc w:val="both"/>
        <w:rPr>
          <w:color w:val="0D0D0D"/>
          <w:sz w:val="28"/>
          <w:szCs w:val="28"/>
        </w:rPr>
      </w:pPr>
      <w:r w:rsidRPr="008B769C">
        <w:rPr>
          <w:bCs/>
          <w:color w:val="0D0D0D"/>
          <w:sz w:val="28"/>
          <w:szCs w:val="28"/>
        </w:rPr>
        <w:t>Рабочие программы разрабатываются и реализуются педагогическими работниками.</w:t>
      </w:r>
    </w:p>
    <w:p w:rsidR="00F6383B" w:rsidRPr="008B769C" w:rsidRDefault="00F6383B" w:rsidP="004B70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769C">
        <w:rPr>
          <w:i/>
          <w:color w:val="0D0D0D"/>
          <w:sz w:val="28"/>
          <w:szCs w:val="28"/>
        </w:rPr>
        <w:t>Цель рабочей программы</w:t>
      </w:r>
      <w:r w:rsidRPr="008B769C">
        <w:rPr>
          <w:color w:val="0D0D0D"/>
          <w:sz w:val="28"/>
          <w:szCs w:val="28"/>
        </w:rPr>
        <w:t xml:space="preserve"> — создание условий для планирования, организации и управления образовательным процессом по определенной учебной дисциплине (образовательной области). Программы отдельных предметов должны обеспечить достижение планируемых результатов освоения основной образовательной программы. </w:t>
      </w:r>
    </w:p>
    <w:p w:rsidR="00F6383B" w:rsidRPr="008B769C" w:rsidRDefault="00F6383B" w:rsidP="004B7091">
      <w:pPr>
        <w:ind w:firstLine="709"/>
        <w:jc w:val="both"/>
        <w:rPr>
          <w:i/>
          <w:color w:val="0D0D0D"/>
          <w:sz w:val="28"/>
          <w:szCs w:val="28"/>
          <w:shd w:val="clear" w:color="auto" w:fill="FFFFFF"/>
        </w:rPr>
      </w:pPr>
      <w:r w:rsidRPr="008B769C">
        <w:rPr>
          <w:i/>
          <w:color w:val="0D0D0D"/>
          <w:sz w:val="28"/>
          <w:szCs w:val="28"/>
          <w:shd w:val="clear" w:color="auto" w:fill="FFFFFF"/>
        </w:rPr>
        <w:t>Задачи рабочей программы:</w:t>
      </w:r>
    </w:p>
    <w:p w:rsidR="00F6383B" w:rsidRPr="008B769C" w:rsidRDefault="00F6383B" w:rsidP="004B70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769C">
        <w:rPr>
          <w:color w:val="0D0D0D"/>
          <w:sz w:val="28"/>
          <w:szCs w:val="28"/>
        </w:rPr>
        <w:t> • дать представление о практической реализации ФГОС или компонентов государственного образовательного стандарта при изучении конкретного предмета (курса);</w:t>
      </w:r>
    </w:p>
    <w:p w:rsidR="00F6383B" w:rsidRPr="008B769C" w:rsidRDefault="00F6383B" w:rsidP="004B70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769C">
        <w:rPr>
          <w:color w:val="0D0D0D"/>
          <w:sz w:val="28"/>
          <w:szCs w:val="28"/>
        </w:rPr>
        <w:t> • конкретно определить содержание, объем, порядок изучения учебной дисциплины (курса) с учетом целей, задач и особенностей учебно-</w:t>
      </w:r>
      <w:r w:rsidRPr="008B769C">
        <w:rPr>
          <w:color w:val="0D0D0D"/>
          <w:sz w:val="28"/>
          <w:szCs w:val="28"/>
        </w:rPr>
        <w:lastRenderedPageBreak/>
        <w:t>воспитательного процесса образовательного учреждения и контингента обучающихся.</w:t>
      </w:r>
    </w:p>
    <w:p w:rsidR="00F6383B" w:rsidRPr="008B769C" w:rsidRDefault="00F6383B" w:rsidP="004B7091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8B769C">
        <w:rPr>
          <w:color w:val="0D0D0D"/>
          <w:sz w:val="28"/>
          <w:szCs w:val="28"/>
        </w:rPr>
        <w:t> </w:t>
      </w:r>
      <w:r w:rsidRPr="008B769C">
        <w:rPr>
          <w:i/>
          <w:color w:val="0D0D0D"/>
          <w:sz w:val="28"/>
          <w:szCs w:val="28"/>
        </w:rPr>
        <w:t>Функции рабочей программы:</w:t>
      </w:r>
    </w:p>
    <w:p w:rsidR="00F6383B" w:rsidRPr="008B769C" w:rsidRDefault="00F6383B" w:rsidP="004B7091">
      <w:pPr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8B769C">
        <w:rPr>
          <w:color w:val="0D0D0D"/>
          <w:sz w:val="28"/>
          <w:szCs w:val="28"/>
          <w:shd w:val="clear" w:color="auto" w:fill="FFFFFF"/>
        </w:rPr>
        <w:t xml:space="preserve">- нормативная, то есть является документом, обязательным для выполнения в </w:t>
      </w:r>
      <w:r w:rsidRPr="008B769C">
        <w:rPr>
          <w:color w:val="0D0D0D"/>
          <w:sz w:val="28"/>
          <w:szCs w:val="28"/>
          <w:u w:val="single"/>
          <w:shd w:val="clear" w:color="auto" w:fill="FFFFFF"/>
        </w:rPr>
        <w:t>полном объеме</w:t>
      </w:r>
      <w:r w:rsidRPr="008B769C">
        <w:rPr>
          <w:color w:val="0D0D0D"/>
          <w:sz w:val="28"/>
          <w:szCs w:val="28"/>
          <w:shd w:val="clear" w:color="auto" w:fill="FFFFFF"/>
        </w:rPr>
        <w:t>;</w:t>
      </w:r>
    </w:p>
    <w:p w:rsidR="00F6383B" w:rsidRPr="008B769C" w:rsidRDefault="00F6383B" w:rsidP="004B7091">
      <w:pPr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8B769C">
        <w:rPr>
          <w:color w:val="0D0D0D"/>
          <w:sz w:val="28"/>
          <w:szCs w:val="28"/>
          <w:shd w:val="clear" w:color="auto" w:fill="FFFFFF"/>
        </w:rPr>
        <w:t>- 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F6383B" w:rsidRPr="008B769C" w:rsidRDefault="00F6383B" w:rsidP="004B7091">
      <w:pPr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8B769C">
        <w:rPr>
          <w:color w:val="0D0D0D"/>
          <w:sz w:val="28"/>
          <w:szCs w:val="28"/>
          <w:shd w:val="clear" w:color="auto" w:fill="FFFFFF"/>
        </w:rPr>
        <w:t xml:space="preserve"> - 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F6383B" w:rsidRPr="008B769C" w:rsidRDefault="00F6383B" w:rsidP="004B7091">
      <w:pPr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8B769C">
        <w:rPr>
          <w:color w:val="0D0D0D"/>
          <w:sz w:val="28"/>
          <w:szCs w:val="28"/>
          <w:shd w:val="clear" w:color="auto" w:fill="FFFFFF"/>
        </w:rPr>
        <w:t>- 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F6383B" w:rsidRPr="008B769C" w:rsidRDefault="00F6383B" w:rsidP="004B7091">
      <w:pPr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8B769C">
        <w:rPr>
          <w:color w:val="0D0D0D"/>
          <w:sz w:val="28"/>
          <w:szCs w:val="28"/>
          <w:shd w:val="clear" w:color="auto" w:fill="FFFFFF"/>
        </w:rPr>
        <w:t>- оценочная, то есть выявляет уровни усвоения элементов содержания, объекты контроля и критерии оценки уровня обученности учащихся.</w:t>
      </w:r>
    </w:p>
    <w:p w:rsidR="00F6383B" w:rsidRPr="008B769C" w:rsidRDefault="00F6383B" w:rsidP="004B7091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8B769C">
        <w:rPr>
          <w:b/>
          <w:bCs/>
          <w:color w:val="0D0D0D"/>
          <w:sz w:val="28"/>
          <w:szCs w:val="28"/>
        </w:rPr>
        <w:t> </w:t>
      </w:r>
    </w:p>
    <w:p w:rsidR="00F6383B" w:rsidRPr="008B769C" w:rsidRDefault="00F6383B" w:rsidP="004B70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769C">
        <w:rPr>
          <w:color w:val="000000"/>
          <w:sz w:val="28"/>
          <w:szCs w:val="28"/>
        </w:rPr>
        <w:t>Разработка и утверждение рабочих программ по учебным предметам, элективным и факультативным курсам, по внеурочной деятельности относится к компетенции образовательного учреждения и реализуется им самостоятельно.</w:t>
      </w:r>
    </w:p>
    <w:p w:rsidR="00F6383B" w:rsidRPr="008B769C" w:rsidRDefault="00F6383B" w:rsidP="004B70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769C">
        <w:rPr>
          <w:color w:val="000000"/>
          <w:sz w:val="28"/>
          <w:szCs w:val="28"/>
        </w:rPr>
        <w:t> Рабочая программа разрабатывается учителем (группой учителей).</w:t>
      </w:r>
    </w:p>
    <w:p w:rsidR="00F6383B" w:rsidRPr="008B769C" w:rsidRDefault="00F6383B" w:rsidP="004B70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769C">
        <w:rPr>
          <w:color w:val="000000"/>
          <w:sz w:val="28"/>
          <w:szCs w:val="28"/>
        </w:rPr>
        <w:t> </w:t>
      </w:r>
      <w:r w:rsidRPr="004B7091">
        <w:rPr>
          <w:color w:val="000000"/>
          <w:sz w:val="28"/>
          <w:szCs w:val="28"/>
          <w:u w:val="single"/>
        </w:rPr>
        <w:t>Рабочие программы составляются на нормативный срок освоения основной образовательной программы</w:t>
      </w:r>
      <w:r w:rsidRPr="008B769C">
        <w:rPr>
          <w:color w:val="000000"/>
          <w:sz w:val="28"/>
          <w:szCs w:val="28"/>
        </w:rPr>
        <w:t>.</w:t>
      </w:r>
    </w:p>
    <w:p w:rsidR="00F6383B" w:rsidRPr="008B769C" w:rsidRDefault="00F6383B" w:rsidP="004B70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769C">
        <w:rPr>
          <w:color w:val="000000"/>
          <w:sz w:val="28"/>
          <w:szCs w:val="28"/>
        </w:rPr>
        <w:t> При составлении рабочей программы должно быть обеспечено ее соответствие следующим документам:</w:t>
      </w:r>
    </w:p>
    <w:p w:rsidR="00F6383B" w:rsidRPr="008B769C" w:rsidRDefault="00F6383B" w:rsidP="004B7091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му компоненту государственных образовательных стандартов;</w:t>
      </w:r>
    </w:p>
    <w:p w:rsidR="00F6383B" w:rsidRPr="008B769C" w:rsidRDefault="00F6383B" w:rsidP="004B7091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му государственному образовательному стандарту общего образования;</w:t>
      </w:r>
    </w:p>
    <w:p w:rsidR="00F6383B" w:rsidRPr="008B769C" w:rsidRDefault="00F6383B" w:rsidP="004B7091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е;</w:t>
      </w:r>
    </w:p>
    <w:p w:rsidR="00F6383B" w:rsidRPr="008B769C" w:rsidRDefault="00F6383B" w:rsidP="004B7091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 к результатам освоения основных образовательных программ общего образования;</w:t>
      </w:r>
    </w:p>
    <w:p w:rsidR="00F6383B" w:rsidRPr="008B769C" w:rsidRDefault="00F6383B" w:rsidP="004B7091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формирования универсальных учебных действий;</w:t>
      </w:r>
    </w:p>
    <w:p w:rsidR="00F6383B" w:rsidRPr="008B769C" w:rsidRDefault="00F6383B" w:rsidP="004B7091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й программе дисциплины, рекомендованной Министерством образования и науки РФ;</w:t>
      </w:r>
    </w:p>
    <w:p w:rsidR="00F6383B" w:rsidRPr="008B769C" w:rsidRDefault="00F6383B" w:rsidP="004B7091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му перечню учебников.</w:t>
      </w:r>
    </w:p>
    <w:p w:rsidR="00F6383B" w:rsidRPr="008B769C" w:rsidRDefault="00F6383B" w:rsidP="004B70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769C">
        <w:rPr>
          <w:color w:val="000000"/>
          <w:sz w:val="28"/>
          <w:szCs w:val="28"/>
        </w:rPr>
        <w:t>Рабочая программа учебного предмета может быть единой для всех работающих в данной школе учителей или индивидуальной.</w:t>
      </w:r>
    </w:p>
    <w:p w:rsidR="00F6383B" w:rsidRPr="008B769C" w:rsidRDefault="00F6383B" w:rsidP="004B70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769C">
        <w:rPr>
          <w:color w:val="000000"/>
          <w:sz w:val="28"/>
          <w:szCs w:val="28"/>
        </w:rPr>
        <w:t> Рабочая программа учебного курса, предмета, дисциплины (модуля) является основой для создания учителем календарно-тематического планирования учебного курса на каждый учебный год</w:t>
      </w:r>
      <w:r w:rsidRPr="008B769C">
        <w:rPr>
          <w:b/>
          <w:bCs/>
          <w:color w:val="000000"/>
          <w:sz w:val="28"/>
          <w:szCs w:val="28"/>
        </w:rPr>
        <w:t>.</w:t>
      </w:r>
    </w:p>
    <w:p w:rsidR="00F6383B" w:rsidRPr="008B769C" w:rsidRDefault="00F6383B" w:rsidP="004B7091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8B769C">
        <w:rPr>
          <w:color w:val="000000"/>
          <w:sz w:val="28"/>
          <w:szCs w:val="28"/>
        </w:rPr>
        <w:t>  Структура рабочей программы (в соответствии с пунктом 18.2.2.ФГОС):</w:t>
      </w:r>
    </w:p>
    <w:p w:rsidR="00F6383B" w:rsidRPr="008B769C" w:rsidRDefault="00F6383B" w:rsidP="004B7091">
      <w:pPr>
        <w:shd w:val="clear" w:color="auto" w:fill="FFFFFF"/>
        <w:jc w:val="both"/>
        <w:rPr>
          <w:color w:val="000000"/>
          <w:sz w:val="28"/>
          <w:szCs w:val="28"/>
        </w:rPr>
      </w:pPr>
      <w:r w:rsidRPr="008B769C">
        <w:rPr>
          <w:color w:val="000000"/>
          <w:sz w:val="28"/>
          <w:szCs w:val="28"/>
        </w:rPr>
        <w:t>Титульный лист.</w:t>
      </w:r>
    </w:p>
    <w:p w:rsidR="00F6383B" w:rsidRPr="008B769C" w:rsidRDefault="00F6383B" w:rsidP="004B7091">
      <w:pPr>
        <w:rPr>
          <w:color w:val="000000"/>
          <w:sz w:val="28"/>
          <w:szCs w:val="28"/>
        </w:rPr>
      </w:pPr>
      <w:r w:rsidRPr="008B769C">
        <w:rPr>
          <w:color w:val="000000"/>
          <w:sz w:val="28"/>
          <w:szCs w:val="28"/>
        </w:rPr>
        <w:lastRenderedPageBreak/>
        <w:t xml:space="preserve">1) </w:t>
      </w:r>
      <w:r w:rsidRPr="008B769C">
        <w:rPr>
          <w:bCs/>
          <w:color w:val="000000"/>
          <w:sz w:val="28"/>
          <w:szCs w:val="28"/>
        </w:rPr>
        <w:t>пояснительная записка</w:t>
      </w:r>
      <w:r w:rsidRPr="008B769C">
        <w:rPr>
          <w:color w:val="000000"/>
          <w:sz w:val="28"/>
          <w:szCs w:val="28"/>
        </w:rPr>
        <w:t>;</w:t>
      </w:r>
      <w:r w:rsidRPr="008B769C">
        <w:rPr>
          <w:color w:val="000000"/>
          <w:sz w:val="28"/>
          <w:szCs w:val="28"/>
        </w:rPr>
        <w:br/>
        <w:t xml:space="preserve">2) общая </w:t>
      </w:r>
      <w:r w:rsidRPr="008B769C">
        <w:rPr>
          <w:bCs/>
          <w:color w:val="000000"/>
          <w:sz w:val="28"/>
          <w:szCs w:val="28"/>
        </w:rPr>
        <w:t>характеристика</w:t>
      </w:r>
      <w:r w:rsidRPr="008B769C">
        <w:rPr>
          <w:color w:val="000000"/>
          <w:sz w:val="28"/>
          <w:szCs w:val="28"/>
        </w:rPr>
        <w:t xml:space="preserve"> учебного предмета;</w:t>
      </w:r>
      <w:r w:rsidRPr="008B769C">
        <w:rPr>
          <w:color w:val="000000"/>
          <w:sz w:val="28"/>
          <w:szCs w:val="28"/>
        </w:rPr>
        <w:br/>
        <w:t xml:space="preserve">3) описание </w:t>
      </w:r>
      <w:r w:rsidRPr="008B769C">
        <w:rPr>
          <w:bCs/>
          <w:color w:val="000000"/>
          <w:sz w:val="28"/>
          <w:szCs w:val="28"/>
        </w:rPr>
        <w:t>места</w:t>
      </w:r>
      <w:r w:rsidRPr="008B769C">
        <w:rPr>
          <w:color w:val="000000"/>
          <w:sz w:val="28"/>
          <w:szCs w:val="28"/>
        </w:rPr>
        <w:t xml:space="preserve"> учебного предмета </w:t>
      </w:r>
      <w:r w:rsidRPr="008B769C">
        <w:rPr>
          <w:bCs/>
          <w:color w:val="000000"/>
          <w:sz w:val="28"/>
          <w:szCs w:val="28"/>
        </w:rPr>
        <w:t>в учебном плане</w:t>
      </w:r>
      <w:r w:rsidRPr="008B769C">
        <w:rPr>
          <w:color w:val="000000"/>
          <w:sz w:val="28"/>
          <w:szCs w:val="28"/>
        </w:rPr>
        <w:t>;</w:t>
      </w:r>
      <w:r w:rsidRPr="008B769C">
        <w:rPr>
          <w:color w:val="000000"/>
          <w:sz w:val="28"/>
          <w:szCs w:val="28"/>
        </w:rPr>
        <w:br/>
        <w:t xml:space="preserve">4) при разработке РП согласно ФГОС ООО- </w:t>
      </w:r>
      <w:r w:rsidRPr="008B769C">
        <w:rPr>
          <w:bCs/>
          <w:color w:val="000000"/>
          <w:sz w:val="28"/>
          <w:szCs w:val="28"/>
        </w:rPr>
        <w:t xml:space="preserve">личностные, метапредметные и предметные результаты </w:t>
      </w:r>
      <w:r w:rsidRPr="008B769C">
        <w:rPr>
          <w:color w:val="000000"/>
          <w:sz w:val="28"/>
          <w:szCs w:val="28"/>
        </w:rPr>
        <w:t>освоения конкретного учебного предмета; при разработке РП согласно ФК ГОС ООО- общие учебные умения, навыки и способы деятельности;</w:t>
      </w:r>
    </w:p>
    <w:p w:rsidR="00F6383B" w:rsidRPr="008B769C" w:rsidRDefault="00F6383B" w:rsidP="004B7091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8B7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</w:t>
      </w:r>
      <w:r w:rsidRPr="008B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предмета;</w:t>
      </w:r>
      <w:r w:rsidRPr="008B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) </w:t>
      </w:r>
      <w:r w:rsidRPr="008B7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тическое планирование </w:t>
      </w:r>
      <w:r w:rsidRPr="008B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пределением основных видов учебной деятельности;</w:t>
      </w:r>
      <w:r w:rsidRPr="008B7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ируемые результаты </w:t>
      </w:r>
      <w:r w:rsidRPr="008B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учебного предмета (при реализации ФГОС-выпускник научится, выпускник получит возможность научиться; при реализации ФК ГОС- ЗУН).</w:t>
      </w:r>
      <w:r w:rsidRPr="008B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) описание </w:t>
      </w:r>
      <w:r w:rsidRPr="008B7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о-методического и материально-технического обеспечения </w:t>
      </w:r>
      <w:r w:rsidRPr="008B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;</w:t>
      </w:r>
    </w:p>
    <w:p w:rsidR="00F6383B" w:rsidRPr="008B769C" w:rsidRDefault="00F6383B" w:rsidP="004B7091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Pr="008B7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ируемые результаты </w:t>
      </w:r>
      <w:r w:rsidRPr="008B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учебного предмета (при реализации ФГОС-выпускник научится, выпускник получит возможность научиться; при реализации ФК ГОС- ЗУН)</w:t>
      </w:r>
    </w:p>
    <w:p w:rsidR="00F6383B" w:rsidRDefault="00F6383B" w:rsidP="004B7091">
      <w:pPr>
        <w:shd w:val="clear" w:color="auto" w:fill="FFFFFF"/>
        <w:rPr>
          <w:color w:val="000000"/>
          <w:sz w:val="28"/>
          <w:szCs w:val="28"/>
        </w:rPr>
      </w:pPr>
      <w:r w:rsidRPr="008B769C">
        <w:rPr>
          <w:color w:val="000000"/>
          <w:sz w:val="28"/>
          <w:szCs w:val="28"/>
        </w:rPr>
        <w:t>Приложение:календарно-тематическое планирование (утверждается ежегодно)</w:t>
      </w:r>
      <w:r w:rsidRPr="008B769C">
        <w:rPr>
          <w:color w:val="000000"/>
          <w:sz w:val="28"/>
          <w:szCs w:val="28"/>
        </w:rPr>
        <w:br/>
      </w:r>
    </w:p>
    <w:p w:rsidR="00F6383B" w:rsidRPr="008B769C" w:rsidRDefault="00F6383B" w:rsidP="00F6383B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r w:rsidRPr="008B769C">
        <w:rPr>
          <w:i/>
          <w:color w:val="000000"/>
          <w:sz w:val="28"/>
          <w:szCs w:val="28"/>
        </w:rPr>
        <w:t>Структурные элементы рабочей программы педагога</w:t>
      </w:r>
    </w:p>
    <w:tbl>
      <w:tblPr>
        <w:tblW w:w="991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91"/>
        <w:gridCol w:w="7524"/>
      </w:tblGrid>
      <w:tr w:rsidR="00F6383B" w:rsidRPr="008B769C" w:rsidTr="004B7091">
        <w:trPr>
          <w:tblCellSpacing w:w="7" w:type="dxa"/>
        </w:trPr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6383B" w:rsidRPr="008B769C" w:rsidRDefault="00F6383B" w:rsidP="004B7091">
            <w:pPr>
              <w:jc w:val="center"/>
              <w:rPr>
                <w:b/>
                <w:bCs/>
                <w:sz w:val="20"/>
                <w:szCs w:val="20"/>
              </w:rPr>
            </w:pPr>
            <w:r w:rsidRPr="008B769C">
              <w:rPr>
                <w:color w:val="000000"/>
                <w:sz w:val="20"/>
                <w:szCs w:val="20"/>
              </w:rPr>
              <w:t> </w:t>
            </w:r>
            <w:r w:rsidRPr="008B769C">
              <w:rPr>
                <w:b/>
                <w:bCs/>
                <w:sz w:val="20"/>
                <w:szCs w:val="20"/>
              </w:rPr>
              <w:t>Элементы</w:t>
            </w:r>
          </w:p>
          <w:p w:rsidR="00F6383B" w:rsidRPr="008B769C" w:rsidRDefault="00F6383B" w:rsidP="004B7091">
            <w:pPr>
              <w:jc w:val="center"/>
            </w:pPr>
            <w:r w:rsidRPr="008B769C">
              <w:rPr>
                <w:b/>
                <w:bCs/>
                <w:sz w:val="20"/>
                <w:szCs w:val="20"/>
              </w:rPr>
              <w:t>Рабочейпрограммы</w:t>
            </w:r>
          </w:p>
        </w:tc>
        <w:tc>
          <w:tcPr>
            <w:tcW w:w="3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6383B" w:rsidRPr="008B769C" w:rsidRDefault="00F6383B" w:rsidP="004B7091">
            <w:pPr>
              <w:jc w:val="center"/>
            </w:pPr>
            <w:r w:rsidRPr="008B769C">
              <w:rPr>
                <w:b/>
                <w:bCs/>
              </w:rPr>
              <w:t>Содержание элементов рабочей программы</w:t>
            </w:r>
          </w:p>
        </w:tc>
      </w:tr>
      <w:tr w:rsidR="00F6383B" w:rsidRPr="008B769C" w:rsidTr="004B7091">
        <w:trPr>
          <w:tblCellSpacing w:w="7" w:type="dxa"/>
        </w:trPr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6383B" w:rsidRPr="008B769C" w:rsidRDefault="00F6383B" w:rsidP="004B7091">
            <w:r w:rsidRPr="008B769C">
              <w:t>Титульный лист</w:t>
            </w:r>
          </w:p>
        </w:tc>
        <w:tc>
          <w:tcPr>
            <w:tcW w:w="3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6383B" w:rsidRPr="008B769C" w:rsidRDefault="00F6383B" w:rsidP="004B7091">
            <w:r w:rsidRPr="008B769C">
              <w:t>- полное наименование образовательного учреждения;</w:t>
            </w:r>
          </w:p>
          <w:p w:rsidR="00F6383B" w:rsidRPr="008B769C" w:rsidRDefault="00F6383B" w:rsidP="004B7091">
            <w:r w:rsidRPr="008B769C">
              <w:t>-название учебного предмета;</w:t>
            </w:r>
          </w:p>
          <w:p w:rsidR="00F6383B" w:rsidRPr="008B769C" w:rsidRDefault="00F6383B" w:rsidP="004B7091">
            <w:r w:rsidRPr="008B769C">
              <w:t>-обозначение класса</w:t>
            </w:r>
            <w:r w:rsidR="003E7967">
              <w:t xml:space="preserve">(ов), для которых </w:t>
            </w:r>
            <w:r w:rsidRPr="008B769C">
              <w:t>разработана рабочая программа;</w:t>
            </w:r>
          </w:p>
          <w:p w:rsidR="00F6383B" w:rsidRPr="008B769C" w:rsidRDefault="00F6383B" w:rsidP="004B7091">
            <w:r w:rsidRPr="008B769C">
              <w:t xml:space="preserve"> -места для отметки об рассмотрении, согласовании и утверждении рабочей программы</w:t>
            </w:r>
          </w:p>
        </w:tc>
      </w:tr>
      <w:tr w:rsidR="00F6383B" w:rsidRPr="008B769C" w:rsidTr="004B7091">
        <w:trPr>
          <w:tblCellSpacing w:w="7" w:type="dxa"/>
        </w:trPr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6383B" w:rsidRPr="008B769C" w:rsidRDefault="00F6383B" w:rsidP="004B7091">
            <w:r w:rsidRPr="008B769C">
              <w:t>Пояснительная</w:t>
            </w:r>
          </w:p>
          <w:p w:rsidR="00F6383B" w:rsidRPr="008B769C" w:rsidRDefault="00F6383B" w:rsidP="004B7091">
            <w:r w:rsidRPr="008B769C">
              <w:t>записка</w:t>
            </w:r>
          </w:p>
        </w:tc>
        <w:tc>
          <w:tcPr>
            <w:tcW w:w="3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6383B" w:rsidRPr="008B769C" w:rsidRDefault="00F6383B" w:rsidP="004B7091">
            <w:r w:rsidRPr="008B769C">
              <w:t>-УМК, примерная программа, на основе которых разработана РП. Как общие цели основного общего образования конкретизируются в целях конкретного предмета с учетом его специфики? Источник: ПООП, раздел 1.</w:t>
            </w:r>
          </w:p>
        </w:tc>
      </w:tr>
      <w:tr w:rsidR="00F6383B" w:rsidRPr="008B769C" w:rsidTr="004B7091">
        <w:trPr>
          <w:tblCellSpacing w:w="7" w:type="dxa"/>
        </w:trPr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6383B" w:rsidRPr="008B769C" w:rsidRDefault="00F6383B" w:rsidP="004B7091">
            <w:r w:rsidRPr="008B769C">
              <w:t>Общая характеристика учебного предмета</w:t>
            </w:r>
          </w:p>
        </w:tc>
        <w:tc>
          <w:tcPr>
            <w:tcW w:w="3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6383B" w:rsidRPr="008B769C" w:rsidRDefault="00F6383B" w:rsidP="004B7091">
            <w:r w:rsidRPr="008B769C">
              <w:t xml:space="preserve">В чем его специфика? Что должно обеспечить изучение данной предметной области? </w:t>
            </w:r>
          </w:p>
          <w:p w:rsidR="00F6383B" w:rsidRDefault="00F6383B" w:rsidP="004B7091">
            <w:r w:rsidRPr="008B769C">
              <w:t xml:space="preserve">Источники: </w:t>
            </w:r>
            <w:r w:rsidRPr="008B769C">
              <w:br/>
              <w:t>- ФГОС ООО, ст. 11 (</w:t>
            </w:r>
            <w:r w:rsidRPr="008B769C">
              <w:rPr>
                <w:b/>
                <w:bCs/>
              </w:rPr>
              <w:t xml:space="preserve">Предметные результаты освоения основной образовательной программы основного общего образования </w:t>
            </w:r>
            <w:r w:rsidRPr="008B769C">
              <w:t>с учётом общих требований Стандарта и с</w:t>
            </w:r>
            <w:r>
              <w:t>пецифики изучаемых предметов);</w:t>
            </w:r>
            <w:r>
              <w:br/>
            </w:r>
            <w:r w:rsidRPr="008B769C">
              <w:t>- ПООП ООО, раздел 2.2 (Примерные программы учебных предметов, курсов).</w:t>
            </w:r>
          </w:p>
          <w:p w:rsidR="00F6383B" w:rsidRDefault="00F6383B" w:rsidP="004B7091">
            <w:r w:rsidRPr="008B769C">
              <w:t>- ФГОС НОО, ст.9</w:t>
            </w:r>
          </w:p>
          <w:p w:rsidR="00F6383B" w:rsidRPr="008B769C" w:rsidRDefault="00F6383B" w:rsidP="004B7091">
            <w:r w:rsidRPr="008B769C">
              <w:t xml:space="preserve">- ПООП НОО, раздел 2.2(Примерные программы учебных предметов, курсов). </w:t>
            </w:r>
          </w:p>
        </w:tc>
      </w:tr>
      <w:tr w:rsidR="00F6383B" w:rsidRPr="008B769C" w:rsidTr="004B7091">
        <w:trPr>
          <w:tblCellSpacing w:w="7" w:type="dxa"/>
        </w:trPr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6383B" w:rsidRPr="008B769C" w:rsidRDefault="00F6383B" w:rsidP="004B7091">
            <w:r w:rsidRPr="008B769C">
              <w:t xml:space="preserve">Описание места учебного предмета, </w:t>
            </w:r>
            <w:r w:rsidRPr="008B769C">
              <w:lastRenderedPageBreak/>
              <w:t>курса в учебном плане</w:t>
            </w:r>
          </w:p>
        </w:tc>
        <w:tc>
          <w:tcPr>
            <w:tcW w:w="3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6383B" w:rsidRPr="008B769C" w:rsidRDefault="00F6383B" w:rsidP="004B7091">
            <w:r w:rsidRPr="008B769C">
              <w:lastRenderedPageBreak/>
              <w:t xml:space="preserve">К какой предметной области относится, в течение какого времени изучается, за счет каких часов реализуется, недельное и годовое кол-во </w:t>
            </w:r>
            <w:r w:rsidRPr="008B769C">
              <w:lastRenderedPageBreak/>
              <w:t>часов</w:t>
            </w:r>
          </w:p>
        </w:tc>
      </w:tr>
      <w:tr w:rsidR="00F6383B" w:rsidRPr="008B769C" w:rsidTr="004B7091">
        <w:trPr>
          <w:tblCellSpacing w:w="7" w:type="dxa"/>
        </w:trPr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6383B" w:rsidRPr="008B769C" w:rsidRDefault="00F6383B" w:rsidP="004B7091">
            <w:pPr>
              <w:rPr>
                <w:i/>
              </w:rPr>
            </w:pPr>
            <w:r w:rsidRPr="008B769C">
              <w:rPr>
                <w:bCs/>
                <w:i/>
                <w:color w:val="000000"/>
              </w:rPr>
              <w:lastRenderedPageBreak/>
              <w:t xml:space="preserve">личностные, метапредметные и предметные результаты </w:t>
            </w:r>
            <w:r w:rsidRPr="008B769C">
              <w:rPr>
                <w:i/>
                <w:color w:val="000000"/>
              </w:rPr>
              <w:t>освоения конкретного учебного предмета</w:t>
            </w:r>
          </w:p>
        </w:tc>
        <w:tc>
          <w:tcPr>
            <w:tcW w:w="3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6383B" w:rsidRPr="008B769C" w:rsidRDefault="00F6383B" w:rsidP="004B7091">
            <w:r w:rsidRPr="008B769C">
              <w:t>Источники: - ФГОС ООО, ст. 11; ФГОС НОО, ст.9</w:t>
            </w:r>
          </w:p>
          <w:p w:rsidR="00F6383B" w:rsidRPr="008B769C" w:rsidRDefault="00F6383B" w:rsidP="004B7091">
            <w:r w:rsidRPr="008B769C">
              <w:t>- ПООП (НОО), раздел 1.2.- планируемые результаты</w:t>
            </w:r>
            <w:r w:rsidRPr="008B769C">
              <w:br/>
              <w:t>- ПООП (ООО), раздел 1.2.3. – личностные результаты;</w:t>
            </w:r>
          </w:p>
          <w:p w:rsidR="00F6383B" w:rsidRDefault="00F6383B" w:rsidP="004B7091">
            <w:r w:rsidRPr="008B769C">
              <w:t>- ПООП (ООО), раздел 1.2.4. – метапредметные результаты;</w:t>
            </w:r>
          </w:p>
          <w:p w:rsidR="00F6383B" w:rsidRPr="008B769C" w:rsidRDefault="00F6383B" w:rsidP="004B7091">
            <w:r w:rsidRPr="008B769C">
              <w:t>- ПООП, раздел 1.2.5. – предметные результаты.</w:t>
            </w:r>
          </w:p>
        </w:tc>
      </w:tr>
      <w:tr w:rsidR="00F6383B" w:rsidRPr="008B769C" w:rsidTr="004B7091">
        <w:trPr>
          <w:trHeight w:val="1080"/>
          <w:tblCellSpacing w:w="7" w:type="dxa"/>
        </w:trPr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6383B" w:rsidRPr="008B769C" w:rsidRDefault="00F6383B" w:rsidP="004B7091">
            <w:pPr>
              <w:rPr>
                <w:bCs/>
                <w:i/>
                <w:color w:val="000000"/>
              </w:rPr>
            </w:pPr>
            <w:r w:rsidRPr="008B769C">
              <w:rPr>
                <w:i/>
                <w:color w:val="000000"/>
              </w:rPr>
              <w:t>Общие учебные умения, навыки и способы деятельности</w:t>
            </w:r>
          </w:p>
        </w:tc>
        <w:tc>
          <w:tcPr>
            <w:tcW w:w="3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6383B" w:rsidRPr="008B769C" w:rsidRDefault="00F6383B" w:rsidP="004B7091">
            <w:pPr>
              <w:rPr>
                <w:caps/>
              </w:rPr>
            </w:pPr>
            <w:r w:rsidRPr="008B769C">
              <w:t>Источник: ФК ГОС 2004 г «</w:t>
            </w:r>
            <w:r w:rsidRPr="008B769C">
              <w:rPr>
                <w:caps/>
              </w:rPr>
              <w:t>Общие учебные умения, навыки испособы деятельности»</w:t>
            </w:r>
          </w:p>
          <w:p w:rsidR="00F6383B" w:rsidRPr="008B769C" w:rsidRDefault="00F6383B" w:rsidP="004B7091"/>
        </w:tc>
      </w:tr>
      <w:tr w:rsidR="00F6383B" w:rsidRPr="008B769C" w:rsidTr="004B7091">
        <w:trPr>
          <w:tblCellSpacing w:w="7" w:type="dxa"/>
        </w:trPr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6383B" w:rsidRPr="008B769C" w:rsidRDefault="00F6383B" w:rsidP="004B7091">
            <w:r w:rsidRPr="008B769C">
              <w:rPr>
                <w:bCs/>
                <w:color w:val="000000"/>
              </w:rPr>
              <w:t>содержание</w:t>
            </w:r>
            <w:r w:rsidRPr="008B769C">
              <w:rPr>
                <w:color w:val="000000"/>
              </w:rPr>
              <w:t xml:space="preserve"> учебного предмета</w:t>
            </w:r>
          </w:p>
        </w:tc>
        <w:tc>
          <w:tcPr>
            <w:tcW w:w="3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6383B" w:rsidRDefault="00F6383B" w:rsidP="004B7091">
            <w:r w:rsidRPr="008B769C">
              <w:t>Основной источник:</w:t>
            </w:r>
          </w:p>
          <w:p w:rsidR="00F6383B" w:rsidRPr="008B769C" w:rsidRDefault="00F6383B" w:rsidP="004B7091">
            <w:r w:rsidRPr="008B769C">
              <w:t>- ПООП (ООО) – раздел 2.2.2. «Основное содержание учебных предметов».</w:t>
            </w:r>
          </w:p>
          <w:p w:rsidR="00F6383B" w:rsidRPr="008B769C" w:rsidRDefault="00F6383B" w:rsidP="004B7091">
            <w:r w:rsidRPr="008B769C">
              <w:t>-ПООП (НОО)раздел 2.2.2. «Основное содержание учебных предметов».</w:t>
            </w:r>
          </w:p>
        </w:tc>
      </w:tr>
      <w:tr w:rsidR="00F6383B" w:rsidRPr="008B769C" w:rsidTr="004B7091">
        <w:trPr>
          <w:tblCellSpacing w:w="7" w:type="dxa"/>
        </w:trPr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6383B" w:rsidRPr="008B769C" w:rsidRDefault="00F6383B" w:rsidP="004B7091">
            <w:r w:rsidRPr="008B769C">
              <w:t xml:space="preserve">Тематическое планирование </w:t>
            </w:r>
          </w:p>
        </w:tc>
        <w:tc>
          <w:tcPr>
            <w:tcW w:w="3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6383B" w:rsidRPr="008B769C" w:rsidRDefault="00F6383B" w:rsidP="004B7091">
            <w:r w:rsidRPr="008B769C">
              <w:t>Должно отражать:</w:t>
            </w:r>
            <w:r w:rsidRPr="008B769C">
              <w:tab/>
              <w:t>- распределение часов по темам;</w:t>
            </w:r>
            <w:r w:rsidRPr="008B769C">
              <w:tab/>
              <w:t>- основные виды учебной деятельности.</w:t>
            </w:r>
            <w:r>
              <w:t xml:space="preserve"> О</w:t>
            </w:r>
            <w:r w:rsidRPr="008B769C">
              <w:t>формляется в виде таблицы:</w:t>
            </w:r>
          </w:p>
          <w:tbl>
            <w:tblPr>
              <w:tblStyle w:val="a5"/>
              <w:tblW w:w="0" w:type="auto"/>
              <w:jc w:val="center"/>
              <w:tblLook w:val="04A0"/>
            </w:tblPr>
            <w:tblGrid>
              <w:gridCol w:w="1850"/>
              <w:gridCol w:w="1851"/>
              <w:gridCol w:w="1851"/>
            </w:tblGrid>
            <w:tr w:rsidR="00F6383B" w:rsidRPr="008B769C" w:rsidTr="004B7091">
              <w:trPr>
                <w:jc w:val="center"/>
              </w:trPr>
              <w:tc>
                <w:tcPr>
                  <w:tcW w:w="1850" w:type="dxa"/>
                  <w:vAlign w:val="center"/>
                </w:tcPr>
                <w:p w:rsidR="00F6383B" w:rsidRPr="008B769C" w:rsidRDefault="00F6383B" w:rsidP="004B70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69C">
                    <w:rPr>
                      <w:b/>
                      <w:sz w:val="20"/>
                      <w:szCs w:val="20"/>
                    </w:rPr>
                    <w:t>Тема раздела программы, количество отводимых учебных часов</w:t>
                  </w:r>
                </w:p>
              </w:tc>
              <w:tc>
                <w:tcPr>
                  <w:tcW w:w="1851" w:type="dxa"/>
                  <w:vAlign w:val="center"/>
                </w:tcPr>
                <w:p w:rsidR="00F6383B" w:rsidRPr="008B769C" w:rsidRDefault="00F6383B" w:rsidP="004B70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69C">
                    <w:rPr>
                      <w:b/>
                      <w:sz w:val="20"/>
                      <w:szCs w:val="20"/>
                    </w:rPr>
                    <w:t xml:space="preserve">Основное содержание </w:t>
                  </w:r>
                  <w:r w:rsidRPr="008B769C">
                    <w:rPr>
                      <w:b/>
                      <w:sz w:val="20"/>
                      <w:szCs w:val="20"/>
                    </w:rPr>
                    <w:br/>
                    <w:t>материала темы</w:t>
                  </w:r>
                </w:p>
              </w:tc>
              <w:tc>
                <w:tcPr>
                  <w:tcW w:w="1851" w:type="dxa"/>
                  <w:vAlign w:val="center"/>
                </w:tcPr>
                <w:p w:rsidR="00F6383B" w:rsidRPr="008B769C" w:rsidRDefault="00F6383B" w:rsidP="004B70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69C">
                    <w:rPr>
                      <w:b/>
                      <w:sz w:val="20"/>
                      <w:szCs w:val="20"/>
                    </w:rPr>
                    <w:t xml:space="preserve">Характеристики основных видов </w:t>
                  </w:r>
                  <w:r w:rsidRPr="008B769C">
                    <w:rPr>
                      <w:b/>
                      <w:sz w:val="20"/>
                      <w:szCs w:val="20"/>
                    </w:rPr>
                    <w:br/>
                    <w:t>деятельности учащихся</w:t>
                  </w:r>
                </w:p>
              </w:tc>
            </w:tr>
            <w:tr w:rsidR="00F6383B" w:rsidRPr="008B769C" w:rsidTr="004B7091">
              <w:trPr>
                <w:jc w:val="center"/>
              </w:trPr>
              <w:tc>
                <w:tcPr>
                  <w:tcW w:w="1850" w:type="dxa"/>
                </w:tcPr>
                <w:p w:rsidR="00F6383B" w:rsidRPr="008B769C" w:rsidRDefault="00F6383B" w:rsidP="004B70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1" w:type="dxa"/>
                </w:tcPr>
                <w:p w:rsidR="00F6383B" w:rsidRPr="008B769C" w:rsidRDefault="00F6383B" w:rsidP="004B70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1" w:type="dxa"/>
                </w:tcPr>
                <w:p w:rsidR="00F6383B" w:rsidRPr="008B769C" w:rsidRDefault="00F6383B" w:rsidP="004B709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6383B" w:rsidRPr="008B769C" w:rsidRDefault="00F6383B" w:rsidP="004B7091"/>
        </w:tc>
      </w:tr>
      <w:tr w:rsidR="00F6383B" w:rsidRPr="008B769C" w:rsidTr="004B7091">
        <w:trPr>
          <w:tblCellSpacing w:w="7" w:type="dxa"/>
        </w:trPr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6383B" w:rsidRPr="008B769C" w:rsidRDefault="00F6383B" w:rsidP="004B7091">
            <w:r w:rsidRPr="008B769C">
              <w:rPr>
                <w:color w:val="000000"/>
              </w:rPr>
              <w:t xml:space="preserve">Описание </w:t>
            </w:r>
            <w:r w:rsidRPr="008B769C">
              <w:rPr>
                <w:bCs/>
                <w:color w:val="000000"/>
              </w:rPr>
              <w:t xml:space="preserve">учебно-методического и материально-технического обеспечения </w:t>
            </w:r>
            <w:r w:rsidRPr="008B769C">
              <w:rPr>
                <w:color w:val="000000"/>
              </w:rPr>
              <w:t>образовательной деятельности</w:t>
            </w:r>
          </w:p>
        </w:tc>
        <w:tc>
          <w:tcPr>
            <w:tcW w:w="3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6383B" w:rsidRPr="008B769C" w:rsidRDefault="00F6383B" w:rsidP="004B7091">
            <w:r w:rsidRPr="008B769C">
              <w:t>Средства обучения: учебно-лабораторное оборудование и приборы, технические и электронные средства обучения и контроля знаний учащихся, учебная и справочная литература, цифровые образовательные ресурсы, демонстрационный и раздаточный дидактический материал. Список рекомендуемой учебно-методической литературы должен содержать используемый учителем учебно-методический комплекс (УМК) с обязательным указанием учебника и учебных пособий для учащихся и содержать полные выходные данные литературы.</w:t>
            </w:r>
          </w:p>
          <w:p w:rsidR="00F6383B" w:rsidRPr="008B769C" w:rsidRDefault="00F6383B" w:rsidP="004B7091">
            <w:r w:rsidRPr="008B769C">
              <w:t>Перечень компонентов учебно-методического комплекса, обеспечивающего реализацию рабочей программы: Базовый учебник Дополнительная литература для учителя и учащихся,</w:t>
            </w:r>
          </w:p>
          <w:p w:rsidR="00F6383B" w:rsidRPr="008B769C" w:rsidRDefault="00F6383B" w:rsidP="004B7091">
            <w:r w:rsidRPr="008B769C">
              <w:t>Перечень Интернет ресурсов и других электронных информационных источников Перечень обучающих справочно-информационных, контролирующих и прочих компьютерных программ, используемых в образовательном процессе</w:t>
            </w:r>
          </w:p>
        </w:tc>
      </w:tr>
      <w:tr w:rsidR="00F6383B" w:rsidRPr="008B769C" w:rsidTr="004B7091">
        <w:trPr>
          <w:tblCellSpacing w:w="7" w:type="dxa"/>
        </w:trPr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6383B" w:rsidRPr="008B769C" w:rsidRDefault="00F6383B" w:rsidP="004B7091">
            <w:pPr>
              <w:rPr>
                <w:color w:val="000000"/>
              </w:rPr>
            </w:pPr>
            <w:r w:rsidRPr="008B769C">
              <w:rPr>
                <w:color w:val="000000"/>
              </w:rPr>
              <w:t>Планируемые результаты</w:t>
            </w:r>
          </w:p>
        </w:tc>
        <w:tc>
          <w:tcPr>
            <w:tcW w:w="3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6383B" w:rsidRPr="008B769C" w:rsidRDefault="00F6383B" w:rsidP="004B7091">
            <w:r w:rsidRPr="008B769C">
              <w:rPr>
                <w:color w:val="000000"/>
              </w:rPr>
              <w:t>при реализации ФГОС-выпускник научится, выпускник получит возможность научиться; при реализации ФК ГОС- ЗУН</w:t>
            </w:r>
          </w:p>
        </w:tc>
      </w:tr>
      <w:tr w:rsidR="00F6383B" w:rsidRPr="008B769C" w:rsidTr="004B7091">
        <w:trPr>
          <w:tblCellSpacing w:w="7" w:type="dxa"/>
        </w:trPr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6383B" w:rsidRPr="008B769C" w:rsidRDefault="00F6383B" w:rsidP="004B7091">
            <w:r w:rsidRPr="008B769C">
              <w:t xml:space="preserve">Календарно-тематическое планирование </w:t>
            </w:r>
          </w:p>
        </w:tc>
        <w:tc>
          <w:tcPr>
            <w:tcW w:w="3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6383B" w:rsidRPr="008B769C" w:rsidRDefault="00F6383B" w:rsidP="004B7091">
            <w:r w:rsidRPr="008B769C">
              <w:t>- перечень разделов, тем и последовательность их изучения;</w:t>
            </w:r>
          </w:p>
          <w:p w:rsidR="00F6383B" w:rsidRPr="008B769C" w:rsidRDefault="00F6383B" w:rsidP="004B7091">
            <w:r w:rsidRPr="008B769C">
              <w:t>- количество часов на изучение каждого раздела и каждой темы;</w:t>
            </w:r>
          </w:p>
          <w:p w:rsidR="00F6383B" w:rsidRPr="008B769C" w:rsidRDefault="00F6383B" w:rsidP="004B7091">
            <w:r w:rsidRPr="008B769C">
              <w:t>- темы отдельных уроков;</w:t>
            </w:r>
          </w:p>
          <w:p w:rsidR="00F6383B" w:rsidRPr="008B769C" w:rsidRDefault="00F6383B" w:rsidP="004B7091">
            <w:r w:rsidRPr="008B769C">
              <w:t>- дата проведения (план/факт);</w:t>
            </w:r>
          </w:p>
          <w:p w:rsidR="00F6383B" w:rsidRPr="008B769C" w:rsidRDefault="00F6383B" w:rsidP="004B7091">
            <w:r w:rsidRPr="008B769C">
              <w:t>- примечания</w:t>
            </w:r>
          </w:p>
        </w:tc>
      </w:tr>
    </w:tbl>
    <w:p w:rsidR="00F6383B" w:rsidRPr="008B769C" w:rsidRDefault="00F6383B" w:rsidP="00F6383B">
      <w:pPr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</w:p>
    <w:p w:rsidR="00F6383B" w:rsidRPr="008B769C" w:rsidRDefault="00F6383B" w:rsidP="00F6383B">
      <w:pPr>
        <w:shd w:val="clear" w:color="auto" w:fill="FFFFFF"/>
        <w:ind w:firstLine="709"/>
        <w:jc w:val="both"/>
        <w:rPr>
          <w:color w:val="0D0D0D"/>
          <w:sz w:val="28"/>
          <w:szCs w:val="28"/>
        </w:rPr>
      </w:pPr>
      <w:r w:rsidRPr="008B769C">
        <w:rPr>
          <w:color w:val="0D0D0D"/>
          <w:sz w:val="28"/>
          <w:szCs w:val="28"/>
        </w:rPr>
        <w:lastRenderedPageBreak/>
        <w:t xml:space="preserve">Календарно -тематический план вынесен в приложение к Программе и   рассматривается и утверждается ежегодно. </w:t>
      </w:r>
    </w:p>
    <w:p w:rsidR="00F6383B" w:rsidRPr="008B769C" w:rsidRDefault="00F6383B" w:rsidP="00F6383B">
      <w:pPr>
        <w:ind w:firstLine="709"/>
        <w:jc w:val="both"/>
        <w:rPr>
          <w:sz w:val="28"/>
          <w:szCs w:val="28"/>
        </w:rPr>
      </w:pPr>
      <w:r w:rsidRPr="008B769C">
        <w:rPr>
          <w:sz w:val="28"/>
          <w:szCs w:val="28"/>
        </w:rPr>
        <w:t>В случае изменения порядка проведения учебных занятий корректировка дат проводится в графе «по факту». Тематическое планирование позволяет своевременно подготовиться к изучению всей темы или ее раздела, распределить материал, упражнения и задачи по мере их усложнения по урокам, продумать методы работы, формы опроса и контроля, использование наглядных пособий и технических средств, опытную и самостоятельную работу учащихся и т.д.</w:t>
      </w:r>
    </w:p>
    <w:p w:rsidR="00F6383B" w:rsidRPr="008B769C" w:rsidRDefault="00F6383B" w:rsidP="00F6383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769C">
        <w:rPr>
          <w:color w:val="0D0D0D"/>
          <w:sz w:val="28"/>
          <w:szCs w:val="28"/>
        </w:rPr>
        <w:t> </w:t>
      </w:r>
    </w:p>
    <w:p w:rsidR="00F6383B" w:rsidRPr="008B769C" w:rsidRDefault="00F6383B" w:rsidP="00F6383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769C">
        <w:rPr>
          <w:color w:val="0D0D0D"/>
          <w:sz w:val="28"/>
          <w:szCs w:val="28"/>
        </w:rPr>
        <w:t xml:space="preserve">Календарно-тематическое планирование рабочих программ </w:t>
      </w:r>
      <w:r w:rsidR="004B7091">
        <w:rPr>
          <w:color w:val="0D0D0D"/>
          <w:sz w:val="28"/>
          <w:szCs w:val="28"/>
        </w:rPr>
        <w:t xml:space="preserve">может </w:t>
      </w:r>
      <w:r w:rsidRPr="008B769C">
        <w:rPr>
          <w:color w:val="0D0D0D"/>
          <w:sz w:val="28"/>
          <w:szCs w:val="28"/>
        </w:rPr>
        <w:t>оформлят</w:t>
      </w:r>
      <w:r w:rsidR="003E7967">
        <w:rPr>
          <w:color w:val="0D0D0D"/>
          <w:sz w:val="28"/>
          <w:szCs w:val="28"/>
        </w:rPr>
        <w:t>ь</w:t>
      </w:r>
      <w:r w:rsidRPr="008B769C">
        <w:rPr>
          <w:color w:val="0D0D0D"/>
          <w:sz w:val="28"/>
          <w:szCs w:val="28"/>
        </w:rPr>
        <w:t xml:space="preserve">ся в виде таблицы: </w:t>
      </w:r>
    </w:p>
    <w:tbl>
      <w:tblPr>
        <w:tblW w:w="9503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9"/>
        <w:gridCol w:w="1269"/>
        <w:gridCol w:w="2799"/>
        <w:gridCol w:w="1052"/>
        <w:gridCol w:w="2110"/>
        <w:gridCol w:w="1744"/>
      </w:tblGrid>
      <w:tr w:rsidR="00F6383B" w:rsidRPr="008B769C" w:rsidTr="004B7091">
        <w:trPr>
          <w:tblCellSpacing w:w="7" w:type="dxa"/>
        </w:trPr>
        <w:tc>
          <w:tcPr>
            <w:tcW w:w="26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6383B" w:rsidRPr="008B769C" w:rsidRDefault="00F6383B" w:rsidP="00F6383B">
            <w:pPr>
              <w:rPr>
                <w:sz w:val="28"/>
                <w:szCs w:val="28"/>
              </w:rPr>
            </w:pPr>
            <w:r w:rsidRPr="008B769C">
              <w:rPr>
                <w:color w:val="0D0D0D"/>
                <w:sz w:val="28"/>
                <w:szCs w:val="28"/>
              </w:rPr>
              <w:t>№</w:t>
            </w:r>
          </w:p>
        </w:tc>
        <w:tc>
          <w:tcPr>
            <w:tcW w:w="82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6383B" w:rsidRPr="008B769C" w:rsidRDefault="00F6383B" w:rsidP="00F6383B">
            <w:pPr>
              <w:jc w:val="center"/>
              <w:rPr>
                <w:sz w:val="28"/>
                <w:szCs w:val="28"/>
              </w:rPr>
            </w:pPr>
            <w:r w:rsidRPr="008B769C">
              <w:rPr>
                <w:color w:val="0D0D0D"/>
                <w:sz w:val="28"/>
                <w:szCs w:val="28"/>
              </w:rPr>
              <w:t>раздел</w:t>
            </w:r>
          </w:p>
        </w:tc>
        <w:tc>
          <w:tcPr>
            <w:tcW w:w="16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6383B" w:rsidRPr="008B769C" w:rsidRDefault="00F6383B" w:rsidP="00F6383B">
            <w:pPr>
              <w:jc w:val="center"/>
              <w:rPr>
                <w:sz w:val="28"/>
                <w:szCs w:val="28"/>
              </w:rPr>
            </w:pPr>
            <w:r w:rsidRPr="008B769C">
              <w:rPr>
                <w:color w:val="0D0D0D"/>
                <w:sz w:val="28"/>
                <w:szCs w:val="28"/>
              </w:rPr>
              <w:t>тема</w:t>
            </w:r>
          </w:p>
        </w:tc>
        <w:tc>
          <w:tcPr>
            <w:tcW w:w="11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6383B" w:rsidRPr="008B769C" w:rsidRDefault="00F6383B" w:rsidP="00F6383B">
            <w:pPr>
              <w:jc w:val="center"/>
              <w:rPr>
                <w:color w:val="0D0D0D"/>
                <w:sz w:val="28"/>
                <w:szCs w:val="28"/>
              </w:rPr>
            </w:pPr>
            <w:r w:rsidRPr="008B769C">
              <w:rPr>
                <w:color w:val="0D0D0D"/>
                <w:sz w:val="28"/>
                <w:szCs w:val="28"/>
              </w:rPr>
              <w:t>ДАТА ПРОВЕДЕНИЯ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6383B" w:rsidRPr="008B769C" w:rsidRDefault="00F6383B" w:rsidP="00F6383B">
            <w:pPr>
              <w:jc w:val="center"/>
              <w:rPr>
                <w:color w:val="0D0D0D"/>
                <w:sz w:val="28"/>
                <w:szCs w:val="28"/>
              </w:rPr>
            </w:pPr>
            <w:r w:rsidRPr="008B769C">
              <w:rPr>
                <w:color w:val="0D0D0D"/>
                <w:sz w:val="28"/>
                <w:szCs w:val="28"/>
              </w:rPr>
              <w:t>Примечание</w:t>
            </w:r>
          </w:p>
        </w:tc>
      </w:tr>
      <w:tr w:rsidR="00F6383B" w:rsidRPr="008B769C" w:rsidTr="004B7091">
        <w:trPr>
          <w:tblCellSpacing w:w="7" w:type="dxa"/>
        </w:trPr>
        <w:tc>
          <w:tcPr>
            <w:tcW w:w="26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83B" w:rsidRPr="008B769C" w:rsidRDefault="00F6383B" w:rsidP="00F6383B">
            <w:pPr>
              <w:rPr>
                <w:sz w:val="28"/>
                <w:szCs w:val="28"/>
              </w:rPr>
            </w:pPr>
          </w:p>
        </w:tc>
        <w:tc>
          <w:tcPr>
            <w:tcW w:w="82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83B" w:rsidRPr="008B769C" w:rsidRDefault="00F6383B" w:rsidP="00F63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383B" w:rsidRPr="008B769C" w:rsidRDefault="00F6383B" w:rsidP="00F63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83B" w:rsidRPr="008B769C" w:rsidRDefault="00F6383B" w:rsidP="00F6383B">
            <w:pPr>
              <w:jc w:val="center"/>
              <w:rPr>
                <w:sz w:val="28"/>
                <w:szCs w:val="28"/>
              </w:rPr>
            </w:pPr>
            <w:r w:rsidRPr="008B769C">
              <w:rPr>
                <w:sz w:val="28"/>
                <w:szCs w:val="28"/>
              </w:rPr>
              <w:t>ПЛАН</w:t>
            </w:r>
          </w:p>
        </w:tc>
        <w:tc>
          <w:tcPr>
            <w:tcW w:w="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83B" w:rsidRPr="008B769C" w:rsidRDefault="00F6383B" w:rsidP="00F6383B">
            <w:pPr>
              <w:jc w:val="center"/>
              <w:rPr>
                <w:sz w:val="28"/>
                <w:szCs w:val="28"/>
              </w:rPr>
            </w:pPr>
            <w:r w:rsidRPr="008B769C">
              <w:rPr>
                <w:sz w:val="28"/>
                <w:szCs w:val="28"/>
              </w:rPr>
              <w:t>ФАКТ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383B" w:rsidRPr="008B769C" w:rsidRDefault="00F6383B" w:rsidP="00F638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7091" w:rsidRDefault="004B7091" w:rsidP="00F6383B">
      <w:pPr>
        <w:shd w:val="clear" w:color="auto" w:fill="FFFFFF"/>
        <w:ind w:firstLine="709"/>
        <w:rPr>
          <w:color w:val="0D0D0D"/>
          <w:sz w:val="28"/>
          <w:szCs w:val="28"/>
        </w:rPr>
      </w:pPr>
    </w:p>
    <w:p w:rsidR="004B7091" w:rsidRDefault="004B7091" w:rsidP="00F6383B">
      <w:pPr>
        <w:shd w:val="clear" w:color="auto" w:fill="FFFFFF"/>
        <w:ind w:firstLine="709"/>
        <w:rPr>
          <w:color w:val="0D0D0D"/>
          <w:sz w:val="28"/>
          <w:szCs w:val="28"/>
        </w:rPr>
      </w:pPr>
    </w:p>
    <w:p w:rsidR="00F6383B" w:rsidRPr="008B769C" w:rsidRDefault="00F6383B" w:rsidP="00F6383B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8B769C">
        <w:rPr>
          <w:color w:val="0D0D0D"/>
          <w:sz w:val="28"/>
          <w:szCs w:val="28"/>
        </w:rPr>
        <w:t> </w:t>
      </w:r>
      <w:r w:rsidRPr="008B769C">
        <w:rPr>
          <w:color w:val="0D0D0D"/>
          <w:sz w:val="28"/>
          <w:szCs w:val="28"/>
          <w:shd w:val="clear" w:color="auto" w:fill="FFFFFF"/>
        </w:rPr>
        <w:t> </w:t>
      </w:r>
      <w:r w:rsidRPr="008B769C">
        <w:rPr>
          <w:color w:val="0D0D0D"/>
          <w:sz w:val="28"/>
          <w:szCs w:val="28"/>
        </w:rPr>
        <w:t>Рабочая программа анализируется заместителем директора по учебно-воспитательной работе ОУ на предмет соответствия программы учебному плану и требованиям ГОС и ФГОС.</w:t>
      </w:r>
    </w:p>
    <w:p w:rsidR="00F6383B" w:rsidRPr="008B769C" w:rsidRDefault="00F6383B" w:rsidP="00F6383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769C">
        <w:rPr>
          <w:color w:val="0D0D0D"/>
          <w:sz w:val="28"/>
          <w:szCs w:val="28"/>
        </w:rPr>
        <w:t> Рабочую программу утверждает директор ОУ, ставит гриф утверждения на титульном листе.</w:t>
      </w:r>
    </w:p>
    <w:p w:rsidR="00F6383B" w:rsidRPr="008B769C" w:rsidRDefault="00F6383B" w:rsidP="00F6383B">
      <w:pPr>
        <w:shd w:val="clear" w:color="auto" w:fill="FFFFFF"/>
        <w:ind w:firstLine="709"/>
        <w:jc w:val="both"/>
        <w:rPr>
          <w:color w:val="0D0D0D"/>
          <w:sz w:val="28"/>
          <w:szCs w:val="28"/>
        </w:rPr>
      </w:pPr>
      <w:r w:rsidRPr="008B769C">
        <w:rPr>
          <w:color w:val="0D0D0D"/>
          <w:sz w:val="28"/>
          <w:szCs w:val="28"/>
        </w:rPr>
        <w:t xml:space="preserve"> Контроль выполнения рабочей программы осуществляет заместитель директора по УВР. </w:t>
      </w:r>
    </w:p>
    <w:p w:rsidR="00F6383B" w:rsidRDefault="00F6383B" w:rsidP="00F6383B">
      <w:pPr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</w:p>
    <w:p w:rsidR="004B7091" w:rsidRDefault="004B7091" w:rsidP="00F6383B">
      <w:pPr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</w:p>
    <w:p w:rsidR="004B7091" w:rsidRDefault="004B7091" w:rsidP="00F6383B">
      <w:pPr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</w:p>
    <w:p w:rsidR="004B7091" w:rsidRDefault="004B7091" w:rsidP="00F6383B">
      <w:pPr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</w:p>
    <w:p w:rsidR="004B7091" w:rsidRDefault="004B7091" w:rsidP="00F6383B">
      <w:pPr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</w:p>
    <w:p w:rsidR="004B7091" w:rsidRDefault="004B7091" w:rsidP="00F6383B">
      <w:pPr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</w:p>
    <w:p w:rsidR="004B7091" w:rsidRDefault="004B7091" w:rsidP="00F6383B">
      <w:pPr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</w:p>
    <w:p w:rsidR="004B7091" w:rsidRDefault="004B7091" w:rsidP="00F6383B">
      <w:pPr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</w:p>
    <w:p w:rsidR="004B7091" w:rsidRDefault="004B7091" w:rsidP="00F6383B">
      <w:pPr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</w:p>
    <w:p w:rsidR="004B7091" w:rsidRDefault="004B7091" w:rsidP="00F6383B">
      <w:pPr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</w:p>
    <w:p w:rsidR="004B7091" w:rsidRDefault="004B7091" w:rsidP="00F6383B">
      <w:pPr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</w:p>
    <w:p w:rsidR="004B7091" w:rsidRPr="008B769C" w:rsidRDefault="004B7091" w:rsidP="00F6383B">
      <w:pPr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</w:p>
    <w:p w:rsidR="00F6383B" w:rsidRPr="008B769C" w:rsidRDefault="00F6383B" w:rsidP="00F6383B">
      <w:pPr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</w:p>
    <w:p w:rsidR="000B5A37" w:rsidRPr="00507DFA" w:rsidRDefault="00F6383B" w:rsidP="00F6383B">
      <w:pPr>
        <w:shd w:val="clear" w:color="auto" w:fill="FFFFFF"/>
        <w:spacing w:line="360" w:lineRule="auto"/>
        <w:ind w:firstLine="709"/>
        <w:rPr>
          <w:b/>
          <w:sz w:val="28"/>
          <w:szCs w:val="28"/>
        </w:rPr>
      </w:pPr>
      <w:r w:rsidRPr="008B769C">
        <w:rPr>
          <w:color w:val="0D0D0D"/>
          <w:sz w:val="28"/>
          <w:szCs w:val="28"/>
        </w:rPr>
        <w:lastRenderedPageBreak/>
        <w:t> </w:t>
      </w:r>
      <w:r w:rsidR="000B5A37" w:rsidRPr="00507DFA">
        <w:rPr>
          <w:b/>
          <w:sz w:val="28"/>
          <w:szCs w:val="28"/>
        </w:rPr>
        <w:t>Сравнительный анализ стандартов первого и второго поколений</w:t>
      </w:r>
    </w:p>
    <w:p w:rsidR="000B5A37" w:rsidRPr="00507DFA" w:rsidRDefault="000B5A37" w:rsidP="000B5A37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72"/>
        <w:gridCol w:w="8"/>
        <w:gridCol w:w="4665"/>
      </w:tblGrid>
      <w:tr w:rsidR="000B5A37" w:rsidRPr="000B5A37" w:rsidTr="004B7091">
        <w:tc>
          <w:tcPr>
            <w:tcW w:w="4672" w:type="dxa"/>
          </w:tcPr>
          <w:p w:rsidR="000B5A37" w:rsidRPr="000B5A37" w:rsidRDefault="000B5A37" w:rsidP="004B7091">
            <w:pPr>
              <w:jc w:val="center"/>
            </w:pPr>
            <w:r w:rsidRPr="000B5A37">
              <w:t xml:space="preserve"> Образовательные стандарты</w:t>
            </w:r>
          </w:p>
          <w:p w:rsidR="000B5A37" w:rsidRPr="000B5A37" w:rsidRDefault="000B5A37" w:rsidP="004B7091">
            <w:pPr>
              <w:jc w:val="center"/>
            </w:pPr>
            <w:r w:rsidRPr="000B5A37">
              <w:rPr>
                <w:lang w:val="en-US"/>
              </w:rPr>
              <w:t xml:space="preserve"> I  </w:t>
            </w:r>
            <w:r w:rsidRPr="000B5A37">
              <w:t>поколения</w:t>
            </w:r>
          </w:p>
        </w:tc>
        <w:tc>
          <w:tcPr>
            <w:tcW w:w="4673" w:type="dxa"/>
            <w:gridSpan w:val="2"/>
          </w:tcPr>
          <w:p w:rsidR="000B5A37" w:rsidRPr="000B5A37" w:rsidRDefault="000B5A37" w:rsidP="004B7091">
            <w:pPr>
              <w:jc w:val="center"/>
            </w:pPr>
            <w:r w:rsidRPr="000B5A37">
              <w:t>Образовательные стандарты</w:t>
            </w:r>
          </w:p>
          <w:p w:rsidR="000B5A37" w:rsidRPr="000B5A37" w:rsidRDefault="000B5A37" w:rsidP="004B7091">
            <w:pPr>
              <w:jc w:val="center"/>
            </w:pPr>
            <w:r w:rsidRPr="000B5A37">
              <w:rPr>
                <w:lang w:val="en-US"/>
              </w:rPr>
              <w:t xml:space="preserve">II </w:t>
            </w:r>
            <w:r w:rsidRPr="000B5A37">
              <w:t xml:space="preserve">поколения </w:t>
            </w:r>
          </w:p>
        </w:tc>
      </w:tr>
      <w:tr w:rsidR="000B5A37" w:rsidRPr="000B5A37" w:rsidTr="004B7091">
        <w:tc>
          <w:tcPr>
            <w:tcW w:w="9345" w:type="dxa"/>
            <w:gridSpan w:val="3"/>
          </w:tcPr>
          <w:p w:rsidR="000B5A37" w:rsidRPr="000B5A37" w:rsidRDefault="000B5A37" w:rsidP="004B7091">
            <w:pPr>
              <w:jc w:val="center"/>
            </w:pPr>
            <w:r w:rsidRPr="000B5A37">
              <w:rPr>
                <w:b/>
              </w:rPr>
              <w:t>Цели обучения</w:t>
            </w:r>
          </w:p>
        </w:tc>
      </w:tr>
      <w:tr w:rsidR="000B5A37" w:rsidRPr="000B5A37" w:rsidTr="004B7091">
        <w:tc>
          <w:tcPr>
            <w:tcW w:w="4672" w:type="dxa"/>
          </w:tcPr>
          <w:p w:rsidR="000B5A37" w:rsidRPr="000B5A37" w:rsidRDefault="000B5A37" w:rsidP="004B7091">
            <w:r w:rsidRPr="000B5A37">
              <w:t>Усвоение знаний, умений, навыков</w:t>
            </w:r>
          </w:p>
        </w:tc>
        <w:tc>
          <w:tcPr>
            <w:tcW w:w="4673" w:type="dxa"/>
            <w:gridSpan w:val="2"/>
          </w:tcPr>
          <w:p w:rsidR="000B5A37" w:rsidRPr="000B5A37" w:rsidRDefault="000B5A37" w:rsidP="004B7091">
            <w:r w:rsidRPr="000B5A37">
              <w:t>Формирование универсальных учебных действий (УУД)</w:t>
            </w:r>
          </w:p>
        </w:tc>
      </w:tr>
      <w:tr w:rsidR="000B5A37" w:rsidRPr="000B5A37" w:rsidTr="004B7091">
        <w:tc>
          <w:tcPr>
            <w:tcW w:w="9345" w:type="dxa"/>
            <w:gridSpan w:val="3"/>
          </w:tcPr>
          <w:p w:rsidR="000B5A37" w:rsidRPr="000B5A37" w:rsidRDefault="000B5A37" w:rsidP="004B7091">
            <w:pPr>
              <w:jc w:val="center"/>
              <w:rPr>
                <w:b/>
              </w:rPr>
            </w:pPr>
            <w:r w:rsidRPr="000B5A37">
              <w:rPr>
                <w:b/>
              </w:rPr>
              <w:t>Содержание образования</w:t>
            </w:r>
          </w:p>
        </w:tc>
      </w:tr>
      <w:tr w:rsidR="000B5A37" w:rsidRPr="000B5A37" w:rsidTr="004B7091">
        <w:tc>
          <w:tcPr>
            <w:tcW w:w="4672" w:type="dxa"/>
          </w:tcPr>
          <w:p w:rsidR="000B5A37" w:rsidRPr="000B5A37" w:rsidRDefault="000B5A37" w:rsidP="004B7091">
            <w:r w:rsidRPr="000B5A37">
              <w:t>Ориентация на учебно-предметное содержание</w:t>
            </w:r>
          </w:p>
        </w:tc>
        <w:tc>
          <w:tcPr>
            <w:tcW w:w="4673" w:type="dxa"/>
            <w:gridSpan w:val="2"/>
          </w:tcPr>
          <w:p w:rsidR="000B5A37" w:rsidRPr="000B5A37" w:rsidRDefault="000B5A37" w:rsidP="004B7091">
            <w:r w:rsidRPr="000B5A37">
              <w:t>Включение в контекст обучения решение значимых жизненных задач</w:t>
            </w:r>
          </w:p>
        </w:tc>
      </w:tr>
      <w:tr w:rsidR="000B5A37" w:rsidRPr="000B5A37" w:rsidTr="004B7091">
        <w:tc>
          <w:tcPr>
            <w:tcW w:w="9345" w:type="dxa"/>
            <w:gridSpan w:val="3"/>
          </w:tcPr>
          <w:p w:rsidR="000B5A37" w:rsidRPr="000B5A37" w:rsidRDefault="000B5A37" w:rsidP="004B7091">
            <w:pPr>
              <w:jc w:val="center"/>
              <w:rPr>
                <w:b/>
              </w:rPr>
            </w:pPr>
            <w:r w:rsidRPr="000B5A37">
              <w:rPr>
                <w:b/>
              </w:rPr>
              <w:t>Организация учебного процесса</w:t>
            </w:r>
          </w:p>
        </w:tc>
      </w:tr>
      <w:tr w:rsidR="000B5A37" w:rsidRPr="000B5A37" w:rsidTr="004B7091">
        <w:tc>
          <w:tcPr>
            <w:tcW w:w="4672" w:type="dxa"/>
          </w:tcPr>
          <w:p w:rsidR="000B5A37" w:rsidRPr="000B5A37" w:rsidRDefault="000B5A37" w:rsidP="004B7091">
            <w:r w:rsidRPr="000B5A37">
              <w:t>Учебная деятельность определялась учителем стихийно</w:t>
            </w:r>
          </w:p>
        </w:tc>
        <w:tc>
          <w:tcPr>
            <w:tcW w:w="4673" w:type="dxa"/>
            <w:gridSpan w:val="2"/>
          </w:tcPr>
          <w:p w:rsidR="000B5A37" w:rsidRPr="000B5A37" w:rsidRDefault="000B5A37" w:rsidP="004B7091">
            <w:r w:rsidRPr="000B5A37">
              <w:t>Создание индивидуальных образовательных программ</w:t>
            </w:r>
          </w:p>
        </w:tc>
      </w:tr>
      <w:tr w:rsidR="000B5A37" w:rsidRPr="000B5A37" w:rsidTr="004B7091">
        <w:tc>
          <w:tcPr>
            <w:tcW w:w="9345" w:type="dxa"/>
            <w:gridSpan w:val="3"/>
          </w:tcPr>
          <w:p w:rsidR="000B5A37" w:rsidRPr="000B5A37" w:rsidRDefault="000B5A37" w:rsidP="004B7091">
            <w:pPr>
              <w:jc w:val="center"/>
              <w:rPr>
                <w:b/>
              </w:rPr>
            </w:pPr>
            <w:r w:rsidRPr="000B5A37">
              <w:rPr>
                <w:b/>
              </w:rPr>
              <w:t>Формы обучения</w:t>
            </w:r>
          </w:p>
        </w:tc>
      </w:tr>
      <w:tr w:rsidR="000B5A37" w:rsidRPr="000B5A37" w:rsidTr="004B7091">
        <w:tc>
          <w:tcPr>
            <w:tcW w:w="4680" w:type="dxa"/>
            <w:gridSpan w:val="2"/>
          </w:tcPr>
          <w:p w:rsidR="000B5A37" w:rsidRPr="000B5A37" w:rsidRDefault="000B5A37" w:rsidP="004B7091">
            <w:r w:rsidRPr="000B5A37">
              <w:t>Основная: фронтальная</w:t>
            </w:r>
          </w:p>
        </w:tc>
        <w:tc>
          <w:tcPr>
            <w:tcW w:w="4665" w:type="dxa"/>
          </w:tcPr>
          <w:p w:rsidR="000B5A37" w:rsidRPr="000B5A37" w:rsidRDefault="000B5A37" w:rsidP="004B7091">
            <w:r w:rsidRPr="000B5A37">
              <w:t>Признание решающей роли учебного сотрудничества</w:t>
            </w:r>
          </w:p>
        </w:tc>
      </w:tr>
      <w:tr w:rsidR="000B5A37" w:rsidRPr="000B5A37" w:rsidTr="004B7091">
        <w:tc>
          <w:tcPr>
            <w:tcW w:w="9345" w:type="dxa"/>
            <w:gridSpan w:val="3"/>
          </w:tcPr>
          <w:p w:rsidR="000B5A37" w:rsidRPr="000B5A37" w:rsidRDefault="000B5A37" w:rsidP="004B7091">
            <w:pPr>
              <w:jc w:val="center"/>
              <w:rPr>
                <w:b/>
              </w:rPr>
            </w:pPr>
            <w:r w:rsidRPr="000B5A37">
              <w:rPr>
                <w:b/>
              </w:rPr>
              <w:t>Главное отличие</w:t>
            </w:r>
          </w:p>
        </w:tc>
      </w:tr>
      <w:tr w:rsidR="000B5A37" w:rsidRPr="000B5A37" w:rsidTr="004B7091">
        <w:trPr>
          <w:trHeight w:val="586"/>
        </w:trPr>
        <w:tc>
          <w:tcPr>
            <w:tcW w:w="4680" w:type="dxa"/>
            <w:gridSpan w:val="2"/>
          </w:tcPr>
          <w:p w:rsidR="000B5A37" w:rsidRPr="000B5A37" w:rsidRDefault="000B5A37" w:rsidP="004B7091">
            <w:r w:rsidRPr="000B5A37">
              <w:t>Ориентированы на процесс, содержание</w:t>
            </w:r>
          </w:p>
        </w:tc>
        <w:tc>
          <w:tcPr>
            <w:tcW w:w="4665" w:type="dxa"/>
          </w:tcPr>
          <w:p w:rsidR="000B5A37" w:rsidRPr="000B5A37" w:rsidRDefault="000B5A37" w:rsidP="004B7091">
            <w:r w:rsidRPr="000B5A37">
              <w:t>Ориентированы на результат</w:t>
            </w:r>
          </w:p>
        </w:tc>
      </w:tr>
    </w:tbl>
    <w:p w:rsidR="000B5A37" w:rsidRPr="00507DFA" w:rsidRDefault="000B5A37" w:rsidP="000B5A37"/>
    <w:p w:rsidR="000B5A37" w:rsidRPr="00507DFA" w:rsidRDefault="000B5A37" w:rsidP="000B5A37"/>
    <w:p w:rsidR="000B5A37" w:rsidRPr="00507DFA" w:rsidRDefault="000B5A37" w:rsidP="000B5A37">
      <w:pPr>
        <w:jc w:val="center"/>
        <w:rPr>
          <w:b/>
          <w:sz w:val="28"/>
          <w:szCs w:val="28"/>
        </w:rPr>
      </w:pPr>
      <w:r w:rsidRPr="00507DFA">
        <w:rPr>
          <w:b/>
          <w:sz w:val="28"/>
          <w:szCs w:val="28"/>
        </w:rPr>
        <w:t xml:space="preserve">Сравнительный анализ учебного плана </w:t>
      </w:r>
    </w:p>
    <w:p w:rsidR="000B5A37" w:rsidRPr="00507DFA" w:rsidRDefault="000B5A37" w:rsidP="000B5A37">
      <w:pPr>
        <w:jc w:val="center"/>
        <w:rPr>
          <w:b/>
          <w:sz w:val="28"/>
          <w:szCs w:val="28"/>
        </w:rPr>
      </w:pPr>
      <w:r w:rsidRPr="00507DFA">
        <w:rPr>
          <w:b/>
          <w:sz w:val="28"/>
          <w:szCs w:val="28"/>
        </w:rPr>
        <w:t>в условиях реализации ФКГОС и ФГОС</w:t>
      </w:r>
    </w:p>
    <w:p w:rsidR="000B5A37" w:rsidRPr="00507DFA" w:rsidRDefault="000B5A37" w:rsidP="000B5A37"/>
    <w:tbl>
      <w:tblPr>
        <w:tblStyle w:val="a5"/>
        <w:tblW w:w="0" w:type="auto"/>
        <w:tblLook w:val="04A0"/>
      </w:tblPr>
      <w:tblGrid>
        <w:gridCol w:w="4672"/>
        <w:gridCol w:w="8"/>
        <w:gridCol w:w="4665"/>
      </w:tblGrid>
      <w:tr w:rsidR="000B5A37" w:rsidRPr="000B5A37" w:rsidTr="004B7091">
        <w:tc>
          <w:tcPr>
            <w:tcW w:w="4672" w:type="dxa"/>
          </w:tcPr>
          <w:p w:rsidR="000B5A37" w:rsidRPr="000B5A37" w:rsidRDefault="000B5A37" w:rsidP="004B7091">
            <w:pPr>
              <w:jc w:val="center"/>
            </w:pPr>
            <w:r w:rsidRPr="000B5A37">
              <w:t xml:space="preserve"> ФКГОС</w:t>
            </w:r>
          </w:p>
        </w:tc>
        <w:tc>
          <w:tcPr>
            <w:tcW w:w="4673" w:type="dxa"/>
            <w:gridSpan w:val="2"/>
          </w:tcPr>
          <w:p w:rsidR="000B5A37" w:rsidRPr="000B5A37" w:rsidRDefault="000B5A37" w:rsidP="004B7091">
            <w:pPr>
              <w:jc w:val="center"/>
            </w:pPr>
            <w:r w:rsidRPr="000B5A37">
              <w:t xml:space="preserve"> ФГОС </w:t>
            </w:r>
          </w:p>
        </w:tc>
      </w:tr>
      <w:tr w:rsidR="000B5A37" w:rsidRPr="000B5A37" w:rsidTr="004B7091">
        <w:tc>
          <w:tcPr>
            <w:tcW w:w="9345" w:type="dxa"/>
            <w:gridSpan w:val="3"/>
          </w:tcPr>
          <w:p w:rsidR="000B5A37" w:rsidRPr="000B5A37" w:rsidRDefault="000B5A37" w:rsidP="004B7091">
            <w:pPr>
              <w:jc w:val="center"/>
            </w:pPr>
            <w:r w:rsidRPr="000B5A37">
              <w:rPr>
                <w:b/>
              </w:rPr>
              <w:t xml:space="preserve"> Статус</w:t>
            </w:r>
          </w:p>
        </w:tc>
      </w:tr>
      <w:tr w:rsidR="000B5A37" w:rsidRPr="000B5A37" w:rsidTr="004B7091">
        <w:tc>
          <w:tcPr>
            <w:tcW w:w="4672" w:type="dxa"/>
          </w:tcPr>
          <w:p w:rsidR="000B5A37" w:rsidRPr="000B5A37" w:rsidRDefault="000B5A37" w:rsidP="004B7091">
            <w:r w:rsidRPr="000B5A37">
              <w:t xml:space="preserve">Номинально – составная часть образовательной программы, </w:t>
            </w:r>
          </w:p>
          <w:p w:rsidR="000B5A37" w:rsidRPr="000B5A37" w:rsidRDefault="000B5A37" w:rsidP="004B7091">
            <w:r w:rsidRPr="000B5A37">
              <w:t>Реально – самостоятельный нормативный документ</w:t>
            </w:r>
          </w:p>
        </w:tc>
        <w:tc>
          <w:tcPr>
            <w:tcW w:w="4673" w:type="dxa"/>
            <w:gridSpan w:val="2"/>
          </w:tcPr>
          <w:p w:rsidR="000B5A37" w:rsidRPr="000B5A37" w:rsidRDefault="000B5A37" w:rsidP="004B7091">
            <w:r w:rsidRPr="000B5A37">
              <w:t>Часть основной образовательной программы (ООП) образовательной организации</w:t>
            </w:r>
          </w:p>
        </w:tc>
      </w:tr>
      <w:tr w:rsidR="000B5A37" w:rsidRPr="000B5A37" w:rsidTr="004B7091">
        <w:tc>
          <w:tcPr>
            <w:tcW w:w="9345" w:type="dxa"/>
            <w:gridSpan w:val="3"/>
          </w:tcPr>
          <w:p w:rsidR="000B5A37" w:rsidRPr="000B5A37" w:rsidRDefault="000B5A37" w:rsidP="004B7091">
            <w:pPr>
              <w:jc w:val="center"/>
              <w:rPr>
                <w:b/>
              </w:rPr>
            </w:pPr>
            <w:r w:rsidRPr="000B5A37">
              <w:rPr>
                <w:b/>
              </w:rPr>
              <w:t>Структура</w:t>
            </w:r>
          </w:p>
        </w:tc>
      </w:tr>
      <w:tr w:rsidR="000B5A37" w:rsidRPr="000B5A37" w:rsidTr="004B7091">
        <w:tc>
          <w:tcPr>
            <w:tcW w:w="4672" w:type="dxa"/>
          </w:tcPr>
          <w:p w:rsidR="000B5A37" w:rsidRPr="000B5A37" w:rsidRDefault="000B5A37" w:rsidP="004B7091">
            <w:r w:rsidRPr="000B5A37">
              <w:t>Инвариантная часть (федеральный компонент) и вариативная часть (национально-региональный и школьный компонент)</w:t>
            </w:r>
          </w:p>
        </w:tc>
        <w:tc>
          <w:tcPr>
            <w:tcW w:w="4673" w:type="dxa"/>
            <w:gridSpan w:val="2"/>
          </w:tcPr>
          <w:p w:rsidR="000B5A37" w:rsidRPr="000B5A37" w:rsidRDefault="000B5A37" w:rsidP="004B7091">
            <w:r w:rsidRPr="000B5A37">
              <w:t>Обязательная часть и часть, формируемая участниками образовательного процесса</w:t>
            </w:r>
          </w:p>
        </w:tc>
      </w:tr>
      <w:tr w:rsidR="000B5A37" w:rsidRPr="000B5A37" w:rsidTr="004B7091">
        <w:tc>
          <w:tcPr>
            <w:tcW w:w="9345" w:type="dxa"/>
            <w:gridSpan w:val="3"/>
          </w:tcPr>
          <w:p w:rsidR="000B5A37" w:rsidRPr="000B5A37" w:rsidRDefault="000B5A37" w:rsidP="004B7091">
            <w:pPr>
              <w:jc w:val="center"/>
              <w:rPr>
                <w:b/>
              </w:rPr>
            </w:pPr>
            <w:r w:rsidRPr="000B5A37">
              <w:rPr>
                <w:b/>
              </w:rPr>
              <w:t>Срок, на который разрабатывается</w:t>
            </w:r>
          </w:p>
        </w:tc>
      </w:tr>
      <w:tr w:rsidR="000B5A37" w:rsidRPr="000B5A37" w:rsidTr="004B7091">
        <w:tc>
          <w:tcPr>
            <w:tcW w:w="4672" w:type="dxa"/>
          </w:tcPr>
          <w:p w:rsidR="000B5A37" w:rsidRPr="000B5A37" w:rsidRDefault="000B5A37" w:rsidP="004B7091">
            <w:r w:rsidRPr="000B5A37">
              <w:t>На текущий учебный год</w:t>
            </w:r>
          </w:p>
        </w:tc>
        <w:tc>
          <w:tcPr>
            <w:tcW w:w="4673" w:type="dxa"/>
            <w:gridSpan w:val="2"/>
          </w:tcPr>
          <w:p w:rsidR="000B5A37" w:rsidRPr="000B5A37" w:rsidRDefault="000B5A37" w:rsidP="004B7091">
            <w:r w:rsidRPr="000B5A37">
              <w:t>Учебный план разрабатывается на нормативный срок освоения ООП:</w:t>
            </w:r>
          </w:p>
          <w:p w:rsidR="000B5A37" w:rsidRPr="000B5A37" w:rsidRDefault="000B5A37" w:rsidP="004B7091">
            <w:r w:rsidRPr="000B5A37">
              <w:t>начальное общее образование – 4 года;</w:t>
            </w:r>
          </w:p>
          <w:p w:rsidR="000B5A37" w:rsidRPr="000B5A37" w:rsidRDefault="000B5A37" w:rsidP="004B7091">
            <w:r w:rsidRPr="000B5A37">
              <w:t>основное общее образование – 5 лет</w:t>
            </w:r>
          </w:p>
        </w:tc>
      </w:tr>
      <w:tr w:rsidR="000B5A37" w:rsidRPr="000B5A37" w:rsidTr="004B7091">
        <w:tc>
          <w:tcPr>
            <w:tcW w:w="9345" w:type="dxa"/>
            <w:gridSpan w:val="3"/>
          </w:tcPr>
          <w:p w:rsidR="000B5A37" w:rsidRPr="000B5A37" w:rsidRDefault="000B5A37" w:rsidP="004B7091">
            <w:pPr>
              <w:jc w:val="center"/>
              <w:rPr>
                <w:b/>
              </w:rPr>
            </w:pPr>
            <w:r w:rsidRPr="000B5A37">
              <w:rPr>
                <w:b/>
              </w:rPr>
              <w:t>Утверждение</w:t>
            </w:r>
          </w:p>
        </w:tc>
      </w:tr>
      <w:tr w:rsidR="000B5A37" w:rsidRPr="000B5A37" w:rsidTr="004B7091">
        <w:tc>
          <w:tcPr>
            <w:tcW w:w="4680" w:type="dxa"/>
            <w:gridSpan w:val="2"/>
          </w:tcPr>
          <w:p w:rsidR="000B5A37" w:rsidRPr="000B5A37" w:rsidRDefault="000B5A37" w:rsidP="004B7091">
            <w:r w:rsidRPr="000B5A37">
              <w:t>Утверждается приказом по образовательной организации «Об утверждении учебного плана»</w:t>
            </w:r>
          </w:p>
        </w:tc>
        <w:tc>
          <w:tcPr>
            <w:tcW w:w="4665" w:type="dxa"/>
          </w:tcPr>
          <w:p w:rsidR="000B5A37" w:rsidRPr="000B5A37" w:rsidRDefault="000B5A37" w:rsidP="004B7091">
            <w:r w:rsidRPr="000B5A37">
              <w:t>Утверждается в составе ООП начального общего образования и основного общего образования</w:t>
            </w:r>
          </w:p>
        </w:tc>
      </w:tr>
      <w:tr w:rsidR="000B5A37" w:rsidRPr="000B5A37" w:rsidTr="004B7091">
        <w:tc>
          <w:tcPr>
            <w:tcW w:w="9345" w:type="dxa"/>
            <w:gridSpan w:val="3"/>
          </w:tcPr>
          <w:p w:rsidR="000B5A37" w:rsidRPr="000B5A37" w:rsidRDefault="000B5A37" w:rsidP="004B7091">
            <w:pPr>
              <w:jc w:val="center"/>
              <w:rPr>
                <w:b/>
              </w:rPr>
            </w:pPr>
          </w:p>
        </w:tc>
      </w:tr>
      <w:tr w:rsidR="000B5A37" w:rsidRPr="000B5A37" w:rsidTr="004B7091">
        <w:trPr>
          <w:trHeight w:val="586"/>
        </w:trPr>
        <w:tc>
          <w:tcPr>
            <w:tcW w:w="4680" w:type="dxa"/>
            <w:gridSpan w:val="2"/>
          </w:tcPr>
          <w:p w:rsidR="000B5A37" w:rsidRPr="000B5A37" w:rsidRDefault="000B5A37" w:rsidP="004B7091">
            <w:r w:rsidRPr="000B5A37">
              <w:t>Ориентированы на процесс, содержание</w:t>
            </w:r>
          </w:p>
        </w:tc>
        <w:tc>
          <w:tcPr>
            <w:tcW w:w="4665" w:type="dxa"/>
          </w:tcPr>
          <w:p w:rsidR="000B5A37" w:rsidRPr="000B5A37" w:rsidRDefault="000B5A37" w:rsidP="004B7091">
            <w:r w:rsidRPr="000B5A37">
              <w:t>Ориентированы на результат</w:t>
            </w:r>
          </w:p>
        </w:tc>
      </w:tr>
    </w:tbl>
    <w:p w:rsidR="000B5A37" w:rsidRPr="00507DFA" w:rsidRDefault="000B5A37" w:rsidP="000B5A37"/>
    <w:p w:rsidR="000B5A37" w:rsidRPr="00507DFA" w:rsidRDefault="000B5A37" w:rsidP="000B5A37">
      <w:pPr>
        <w:jc w:val="center"/>
        <w:rPr>
          <w:b/>
          <w:sz w:val="28"/>
          <w:szCs w:val="28"/>
        </w:rPr>
      </w:pPr>
      <w:r w:rsidRPr="00507DFA">
        <w:rPr>
          <w:b/>
          <w:sz w:val="28"/>
          <w:szCs w:val="28"/>
        </w:rPr>
        <w:t xml:space="preserve">Характеристика изменений в деятельности педагога, </w:t>
      </w:r>
    </w:p>
    <w:p w:rsidR="000B5A37" w:rsidRPr="00507DFA" w:rsidRDefault="000B5A37" w:rsidP="000B5A37">
      <w:pPr>
        <w:jc w:val="center"/>
        <w:rPr>
          <w:b/>
          <w:sz w:val="28"/>
          <w:szCs w:val="28"/>
        </w:rPr>
      </w:pPr>
      <w:r w:rsidRPr="00507DFA">
        <w:rPr>
          <w:b/>
          <w:sz w:val="28"/>
          <w:szCs w:val="28"/>
        </w:rPr>
        <w:t>работающего по ФГОС</w:t>
      </w:r>
    </w:p>
    <w:p w:rsidR="000B5A37" w:rsidRPr="00507DFA" w:rsidRDefault="000B5A37" w:rsidP="000B5A37">
      <w:pPr>
        <w:jc w:val="center"/>
        <w:rPr>
          <w:b/>
          <w:sz w:val="28"/>
          <w:szCs w:val="28"/>
        </w:rPr>
      </w:pPr>
    </w:p>
    <w:tbl>
      <w:tblPr>
        <w:tblStyle w:val="a5"/>
        <w:tblW w:w="9634" w:type="dxa"/>
        <w:tblLook w:val="04A0"/>
      </w:tblPr>
      <w:tblGrid>
        <w:gridCol w:w="3964"/>
        <w:gridCol w:w="5670"/>
      </w:tblGrid>
      <w:tr w:rsidR="000B5A37" w:rsidRPr="000B5A37" w:rsidTr="004B7091">
        <w:tc>
          <w:tcPr>
            <w:tcW w:w="3964" w:type="dxa"/>
          </w:tcPr>
          <w:p w:rsidR="000B5A37" w:rsidRPr="000B5A37" w:rsidRDefault="000B5A37" w:rsidP="004B7091">
            <w:pPr>
              <w:jc w:val="center"/>
            </w:pPr>
            <w:r w:rsidRPr="000B5A37">
              <w:t>ТРАДИЦИОННАЯ ФОРМА</w:t>
            </w:r>
          </w:p>
        </w:tc>
        <w:tc>
          <w:tcPr>
            <w:tcW w:w="5670" w:type="dxa"/>
          </w:tcPr>
          <w:p w:rsidR="000B5A37" w:rsidRPr="000B5A37" w:rsidRDefault="000B5A37" w:rsidP="004B7091">
            <w:pPr>
              <w:jc w:val="center"/>
            </w:pPr>
            <w:r w:rsidRPr="000B5A37">
              <w:t>ФГОС</w:t>
            </w:r>
          </w:p>
        </w:tc>
      </w:tr>
      <w:tr w:rsidR="000B5A37" w:rsidRPr="000B5A37" w:rsidTr="004B7091">
        <w:tc>
          <w:tcPr>
            <w:tcW w:w="9634" w:type="dxa"/>
            <w:gridSpan w:val="2"/>
          </w:tcPr>
          <w:p w:rsidR="000B5A37" w:rsidRPr="000B5A37" w:rsidRDefault="000B5A37" w:rsidP="004B7091">
            <w:pPr>
              <w:jc w:val="center"/>
              <w:rPr>
                <w:b/>
              </w:rPr>
            </w:pPr>
            <w:r w:rsidRPr="000B5A37">
              <w:rPr>
                <w:b/>
              </w:rPr>
              <w:t>Подготовка к уроку</w:t>
            </w:r>
          </w:p>
        </w:tc>
      </w:tr>
      <w:tr w:rsidR="000B5A37" w:rsidRPr="000B5A37" w:rsidTr="004B7091">
        <w:tc>
          <w:tcPr>
            <w:tcW w:w="3964" w:type="dxa"/>
          </w:tcPr>
          <w:p w:rsidR="000B5A37" w:rsidRPr="000B5A37" w:rsidRDefault="000B5A37" w:rsidP="004B7091">
            <w:r w:rsidRPr="000B5A37">
              <w:lastRenderedPageBreak/>
              <w:t>Учитель пользуется жестко структурированным конспектом урока</w:t>
            </w:r>
          </w:p>
        </w:tc>
        <w:tc>
          <w:tcPr>
            <w:tcW w:w="5670" w:type="dxa"/>
          </w:tcPr>
          <w:p w:rsidR="000B5A37" w:rsidRPr="000B5A37" w:rsidRDefault="000B5A37" w:rsidP="004B7091">
            <w:r w:rsidRPr="000B5A37">
              <w:t>Учитель пользуется сценарным планом урока, предоставляющим ему свободу в выборе форм, способов и приемов обучения</w:t>
            </w:r>
          </w:p>
        </w:tc>
      </w:tr>
      <w:tr w:rsidR="000B5A37" w:rsidRPr="000B5A37" w:rsidTr="004B7091">
        <w:tc>
          <w:tcPr>
            <w:tcW w:w="9634" w:type="dxa"/>
            <w:gridSpan w:val="2"/>
          </w:tcPr>
          <w:p w:rsidR="000B5A37" w:rsidRPr="000B5A37" w:rsidRDefault="000B5A37" w:rsidP="004B7091">
            <w:pPr>
              <w:jc w:val="center"/>
              <w:rPr>
                <w:b/>
              </w:rPr>
            </w:pPr>
            <w:r w:rsidRPr="000B5A37">
              <w:rPr>
                <w:b/>
              </w:rPr>
              <w:t>Основные этапы урока</w:t>
            </w:r>
          </w:p>
        </w:tc>
      </w:tr>
      <w:tr w:rsidR="000B5A37" w:rsidRPr="000B5A37" w:rsidTr="004B7091">
        <w:tc>
          <w:tcPr>
            <w:tcW w:w="3964" w:type="dxa"/>
          </w:tcPr>
          <w:p w:rsidR="000B5A37" w:rsidRPr="000B5A37" w:rsidRDefault="000B5A37" w:rsidP="004B7091">
            <w:r w:rsidRPr="000B5A37">
              <w:t>Объяснение и закрепление учебного материала. Большое количество времени занимает речь учителя</w:t>
            </w:r>
          </w:p>
        </w:tc>
        <w:tc>
          <w:tcPr>
            <w:tcW w:w="5670" w:type="dxa"/>
          </w:tcPr>
          <w:p w:rsidR="000B5A37" w:rsidRPr="000B5A37" w:rsidRDefault="000B5A37" w:rsidP="004B7091">
            <w:r w:rsidRPr="000B5A37">
              <w:t>Самостоятельная деятельность обучающихся (более половины времени урока)</w:t>
            </w:r>
          </w:p>
        </w:tc>
      </w:tr>
      <w:tr w:rsidR="000B5A37" w:rsidRPr="000B5A37" w:rsidTr="004B7091">
        <w:tc>
          <w:tcPr>
            <w:tcW w:w="9634" w:type="dxa"/>
            <w:gridSpan w:val="2"/>
          </w:tcPr>
          <w:p w:rsidR="000B5A37" w:rsidRPr="000B5A37" w:rsidRDefault="000B5A37" w:rsidP="004B7091">
            <w:pPr>
              <w:jc w:val="center"/>
              <w:rPr>
                <w:b/>
              </w:rPr>
            </w:pPr>
            <w:r w:rsidRPr="000B5A37">
              <w:rPr>
                <w:b/>
              </w:rPr>
              <w:t>Главная цель учителя на уроке</w:t>
            </w:r>
          </w:p>
        </w:tc>
      </w:tr>
      <w:tr w:rsidR="000B5A37" w:rsidRPr="000B5A37" w:rsidTr="004B7091">
        <w:tc>
          <w:tcPr>
            <w:tcW w:w="3964" w:type="dxa"/>
          </w:tcPr>
          <w:p w:rsidR="000B5A37" w:rsidRPr="000B5A37" w:rsidRDefault="000B5A37" w:rsidP="004B7091">
            <w:r w:rsidRPr="000B5A37">
              <w:t>Успеть выполнить все, что было запланировано</w:t>
            </w:r>
          </w:p>
        </w:tc>
        <w:tc>
          <w:tcPr>
            <w:tcW w:w="5670" w:type="dxa"/>
          </w:tcPr>
          <w:p w:rsidR="000B5A37" w:rsidRPr="000B5A37" w:rsidRDefault="000B5A37" w:rsidP="004B7091">
            <w:r w:rsidRPr="000B5A37">
              <w:t>Организовать деятельность детей</w:t>
            </w:r>
          </w:p>
          <w:p w:rsidR="000B5A37" w:rsidRPr="000B5A37" w:rsidRDefault="000B5A37" w:rsidP="000B5A3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37">
              <w:rPr>
                <w:rFonts w:ascii="Times New Roman" w:hAnsi="Times New Roman" w:cs="Times New Roman"/>
                <w:sz w:val="24"/>
                <w:szCs w:val="24"/>
              </w:rPr>
              <w:t>по поиску и обработке информации</w:t>
            </w:r>
          </w:p>
          <w:p w:rsidR="000B5A37" w:rsidRPr="000B5A37" w:rsidRDefault="000B5A37" w:rsidP="000B5A3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37">
              <w:rPr>
                <w:rFonts w:ascii="Times New Roman" w:hAnsi="Times New Roman" w:cs="Times New Roman"/>
                <w:sz w:val="24"/>
                <w:szCs w:val="24"/>
              </w:rPr>
              <w:t>обобщению способов действия</w:t>
            </w:r>
          </w:p>
          <w:p w:rsidR="000B5A37" w:rsidRPr="000B5A37" w:rsidRDefault="000B5A37" w:rsidP="000B5A3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3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и т. д.</w:t>
            </w:r>
          </w:p>
        </w:tc>
      </w:tr>
      <w:tr w:rsidR="000B5A37" w:rsidRPr="000B5A37" w:rsidTr="004B7091">
        <w:tc>
          <w:tcPr>
            <w:tcW w:w="9634" w:type="dxa"/>
            <w:gridSpan w:val="2"/>
          </w:tcPr>
          <w:p w:rsidR="000B5A37" w:rsidRPr="000B5A37" w:rsidRDefault="000B5A37" w:rsidP="004B7091">
            <w:pPr>
              <w:jc w:val="center"/>
              <w:rPr>
                <w:b/>
              </w:rPr>
            </w:pPr>
            <w:r w:rsidRPr="000B5A37">
              <w:rPr>
                <w:b/>
              </w:rPr>
              <w:t>Формирование заданий для обучающихся</w:t>
            </w:r>
          </w:p>
        </w:tc>
      </w:tr>
      <w:tr w:rsidR="000B5A37" w:rsidRPr="000B5A37" w:rsidTr="004B7091">
        <w:tc>
          <w:tcPr>
            <w:tcW w:w="3964" w:type="dxa"/>
          </w:tcPr>
          <w:p w:rsidR="000B5A37" w:rsidRPr="000B5A37" w:rsidRDefault="000B5A37" w:rsidP="004B7091">
            <w:r w:rsidRPr="000B5A37">
              <w:t>Формулировки: решите, спишите, сравните, найдите, выпишите, выполните и т. д.</w:t>
            </w:r>
          </w:p>
        </w:tc>
        <w:tc>
          <w:tcPr>
            <w:tcW w:w="5670" w:type="dxa"/>
          </w:tcPr>
          <w:p w:rsidR="000B5A37" w:rsidRPr="000B5A37" w:rsidRDefault="000B5A37" w:rsidP="004B7091">
            <w:r w:rsidRPr="000B5A37">
              <w:t xml:space="preserve">Формулировки: проанализируйте, докажите (объясните), сравните, выразите символом, создайте схему или модель, продолжите, обобщите, выберете способ решения, исследуйте, оцените, измените, придумайте и т. д. </w:t>
            </w:r>
          </w:p>
        </w:tc>
      </w:tr>
      <w:tr w:rsidR="000B5A37" w:rsidRPr="000B5A37" w:rsidTr="004B7091">
        <w:tc>
          <w:tcPr>
            <w:tcW w:w="9634" w:type="dxa"/>
            <w:gridSpan w:val="2"/>
          </w:tcPr>
          <w:p w:rsidR="000B5A37" w:rsidRPr="000B5A37" w:rsidRDefault="000B5A37" w:rsidP="004B7091">
            <w:pPr>
              <w:jc w:val="center"/>
              <w:rPr>
                <w:b/>
              </w:rPr>
            </w:pPr>
            <w:r w:rsidRPr="000B5A37">
              <w:rPr>
                <w:b/>
              </w:rPr>
              <w:t>Формы урока</w:t>
            </w:r>
          </w:p>
        </w:tc>
      </w:tr>
      <w:tr w:rsidR="000B5A37" w:rsidRPr="000B5A37" w:rsidTr="004B7091">
        <w:trPr>
          <w:trHeight w:val="586"/>
        </w:trPr>
        <w:tc>
          <w:tcPr>
            <w:tcW w:w="3964" w:type="dxa"/>
          </w:tcPr>
          <w:p w:rsidR="000B5A37" w:rsidRPr="000B5A37" w:rsidRDefault="000B5A37" w:rsidP="004B7091">
            <w:r w:rsidRPr="000B5A37">
              <w:t>Преимущественно фронтальная</w:t>
            </w:r>
          </w:p>
        </w:tc>
        <w:tc>
          <w:tcPr>
            <w:tcW w:w="5670" w:type="dxa"/>
          </w:tcPr>
          <w:p w:rsidR="000B5A37" w:rsidRPr="000B5A37" w:rsidRDefault="000B5A37" w:rsidP="004B7091">
            <w:r w:rsidRPr="000B5A37">
              <w:t>Преимущественно групповая и/или индивидуальная</w:t>
            </w:r>
          </w:p>
        </w:tc>
      </w:tr>
      <w:tr w:rsidR="000B5A37" w:rsidRPr="000B5A37" w:rsidTr="004B7091">
        <w:tc>
          <w:tcPr>
            <w:tcW w:w="9634" w:type="dxa"/>
            <w:gridSpan w:val="2"/>
          </w:tcPr>
          <w:p w:rsidR="000B5A37" w:rsidRPr="000B5A37" w:rsidRDefault="000B5A37" w:rsidP="004B7091">
            <w:pPr>
              <w:jc w:val="center"/>
              <w:rPr>
                <w:b/>
              </w:rPr>
            </w:pPr>
            <w:r w:rsidRPr="000B5A37">
              <w:rPr>
                <w:b/>
              </w:rPr>
              <w:t>Нестандартное ведение урока</w:t>
            </w:r>
          </w:p>
        </w:tc>
      </w:tr>
      <w:tr w:rsidR="000B5A37" w:rsidRPr="000B5A37" w:rsidTr="004B7091">
        <w:tc>
          <w:tcPr>
            <w:tcW w:w="3964" w:type="dxa"/>
          </w:tcPr>
          <w:p w:rsidR="000B5A37" w:rsidRPr="000B5A37" w:rsidRDefault="000B5A37" w:rsidP="004B7091">
            <w:r w:rsidRPr="000B5A37">
              <w:t>нет</w:t>
            </w:r>
          </w:p>
        </w:tc>
        <w:tc>
          <w:tcPr>
            <w:tcW w:w="5670" w:type="dxa"/>
          </w:tcPr>
          <w:p w:rsidR="000B5A37" w:rsidRPr="000B5A37" w:rsidRDefault="000B5A37" w:rsidP="004B7091">
            <w:r w:rsidRPr="000B5A37">
              <w:t>Учитель ведет урок в параллельном классе, урок ведут два педагога (совместно с учителем информатики, психологами и логопедами), урок проходит с поддержкой тьютора или в присутствии родителей</w:t>
            </w:r>
          </w:p>
        </w:tc>
      </w:tr>
      <w:tr w:rsidR="000B5A37" w:rsidRPr="000B5A37" w:rsidTr="004B7091">
        <w:tc>
          <w:tcPr>
            <w:tcW w:w="9634" w:type="dxa"/>
            <w:gridSpan w:val="2"/>
          </w:tcPr>
          <w:p w:rsidR="000B5A37" w:rsidRPr="000B5A37" w:rsidRDefault="000B5A37" w:rsidP="004B7091">
            <w:pPr>
              <w:jc w:val="center"/>
              <w:rPr>
                <w:b/>
              </w:rPr>
            </w:pPr>
            <w:r w:rsidRPr="000B5A37">
              <w:rPr>
                <w:b/>
              </w:rPr>
              <w:t>Взаимодействие с родителями обучающихся</w:t>
            </w:r>
          </w:p>
        </w:tc>
      </w:tr>
      <w:tr w:rsidR="000B5A37" w:rsidRPr="000B5A37" w:rsidTr="004B7091">
        <w:tc>
          <w:tcPr>
            <w:tcW w:w="3964" w:type="dxa"/>
          </w:tcPr>
          <w:p w:rsidR="000B5A37" w:rsidRPr="000B5A37" w:rsidRDefault="000B5A37" w:rsidP="004B7091">
            <w:r w:rsidRPr="000B5A37">
              <w:t>Происходит в виде лекций, родители не включены в образовательный процесс</w:t>
            </w:r>
          </w:p>
        </w:tc>
        <w:tc>
          <w:tcPr>
            <w:tcW w:w="5670" w:type="dxa"/>
          </w:tcPr>
          <w:p w:rsidR="000B5A37" w:rsidRPr="000B5A37" w:rsidRDefault="000B5A37" w:rsidP="004B7091">
            <w:r w:rsidRPr="000B5A37">
              <w:t>Родители имеют возможность участвовать в образовательном процессе. Общение учителя с родителями школьников может осуществляться с помощью Интернета</w:t>
            </w:r>
          </w:p>
        </w:tc>
      </w:tr>
      <w:tr w:rsidR="000B5A37" w:rsidRPr="000B5A37" w:rsidTr="004B7091">
        <w:tc>
          <w:tcPr>
            <w:tcW w:w="9634" w:type="dxa"/>
            <w:gridSpan w:val="2"/>
          </w:tcPr>
          <w:p w:rsidR="000B5A37" w:rsidRPr="000B5A37" w:rsidRDefault="000B5A37" w:rsidP="004B7091">
            <w:pPr>
              <w:jc w:val="center"/>
              <w:rPr>
                <w:b/>
              </w:rPr>
            </w:pPr>
            <w:r w:rsidRPr="000B5A37">
              <w:rPr>
                <w:b/>
              </w:rPr>
              <w:t>Образовательная среда</w:t>
            </w:r>
          </w:p>
        </w:tc>
      </w:tr>
      <w:tr w:rsidR="000B5A37" w:rsidRPr="000B5A37" w:rsidTr="004B7091">
        <w:tc>
          <w:tcPr>
            <w:tcW w:w="3964" w:type="dxa"/>
          </w:tcPr>
          <w:p w:rsidR="000B5A37" w:rsidRPr="000B5A37" w:rsidRDefault="000B5A37" w:rsidP="004B7091">
            <w:r w:rsidRPr="000B5A37">
              <w:t>Создается учителем. Выставками работ учащихся</w:t>
            </w:r>
          </w:p>
        </w:tc>
        <w:tc>
          <w:tcPr>
            <w:tcW w:w="5670" w:type="dxa"/>
          </w:tcPr>
          <w:p w:rsidR="000B5A37" w:rsidRPr="000B5A37" w:rsidRDefault="000B5A37" w:rsidP="004B7091">
            <w:r w:rsidRPr="000B5A37">
              <w:t>Создается обучающимися (дети изготавливают учебный материал, проводят презентации) Зонирование классов, холлов</w:t>
            </w:r>
          </w:p>
        </w:tc>
      </w:tr>
      <w:tr w:rsidR="000B5A37" w:rsidRPr="000B5A37" w:rsidTr="004B7091">
        <w:tc>
          <w:tcPr>
            <w:tcW w:w="9634" w:type="dxa"/>
            <w:gridSpan w:val="2"/>
          </w:tcPr>
          <w:p w:rsidR="000B5A37" w:rsidRPr="000B5A37" w:rsidRDefault="000B5A37" w:rsidP="004B7091">
            <w:pPr>
              <w:jc w:val="center"/>
              <w:rPr>
                <w:b/>
              </w:rPr>
            </w:pPr>
            <w:r w:rsidRPr="000B5A37">
              <w:rPr>
                <w:b/>
              </w:rPr>
              <w:t xml:space="preserve"> Результаты обучения</w:t>
            </w:r>
          </w:p>
        </w:tc>
      </w:tr>
      <w:tr w:rsidR="000B5A37" w:rsidRPr="000B5A37" w:rsidTr="004B7091">
        <w:tc>
          <w:tcPr>
            <w:tcW w:w="3964" w:type="dxa"/>
          </w:tcPr>
          <w:p w:rsidR="000B5A37" w:rsidRPr="000B5A37" w:rsidRDefault="000B5A37" w:rsidP="000B5A37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37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0B5A37" w:rsidRPr="000B5A37" w:rsidRDefault="000B5A37" w:rsidP="000B5A37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37">
              <w:rPr>
                <w:rFonts w:ascii="Times New Roman" w:hAnsi="Times New Roman" w:cs="Times New Roman"/>
                <w:sz w:val="24"/>
                <w:szCs w:val="24"/>
              </w:rPr>
              <w:t>Нет портфолио учащихся</w:t>
            </w:r>
          </w:p>
          <w:p w:rsidR="000B5A37" w:rsidRPr="000B5A37" w:rsidRDefault="000B5A37" w:rsidP="000B5A37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37">
              <w:rPr>
                <w:rFonts w:ascii="Times New Roman" w:hAnsi="Times New Roman" w:cs="Times New Roman"/>
                <w:sz w:val="24"/>
                <w:szCs w:val="24"/>
              </w:rPr>
              <w:t>Основная оценка – оценка учителя</w:t>
            </w:r>
          </w:p>
          <w:p w:rsidR="000B5A37" w:rsidRPr="000B5A37" w:rsidRDefault="000B5A37" w:rsidP="000B5A37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37">
              <w:rPr>
                <w:rFonts w:ascii="Times New Roman" w:hAnsi="Times New Roman" w:cs="Times New Roman"/>
                <w:sz w:val="24"/>
                <w:szCs w:val="24"/>
              </w:rPr>
              <w:t>Важны положительные оценки по итогам контрольных работ</w:t>
            </w:r>
          </w:p>
          <w:p w:rsidR="000B5A37" w:rsidRPr="000B5A37" w:rsidRDefault="000B5A37" w:rsidP="004B7091"/>
        </w:tc>
        <w:tc>
          <w:tcPr>
            <w:tcW w:w="5670" w:type="dxa"/>
          </w:tcPr>
          <w:p w:rsidR="000B5A37" w:rsidRPr="000B5A37" w:rsidRDefault="000B5A37" w:rsidP="000B5A3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37">
              <w:rPr>
                <w:rFonts w:ascii="Times New Roman" w:hAnsi="Times New Roman" w:cs="Times New Roman"/>
                <w:sz w:val="24"/>
                <w:szCs w:val="24"/>
              </w:rPr>
              <w:t>Не только предметные результаты, но и личностные, метапредметные</w:t>
            </w:r>
          </w:p>
          <w:p w:rsidR="000B5A37" w:rsidRPr="000B5A37" w:rsidRDefault="000B5A37" w:rsidP="000B5A3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37">
              <w:rPr>
                <w:rFonts w:ascii="Times New Roman" w:hAnsi="Times New Roman" w:cs="Times New Roman"/>
                <w:sz w:val="24"/>
                <w:szCs w:val="24"/>
              </w:rPr>
              <w:t>Создание портфолио</w:t>
            </w:r>
          </w:p>
          <w:p w:rsidR="000B5A37" w:rsidRPr="000B5A37" w:rsidRDefault="000B5A37" w:rsidP="000B5A3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37">
              <w:rPr>
                <w:rFonts w:ascii="Times New Roman" w:hAnsi="Times New Roman" w:cs="Times New Roman"/>
                <w:sz w:val="24"/>
                <w:szCs w:val="24"/>
              </w:rPr>
              <w:t>Ориентир на самооценку обучающегося, формирование адекватной самооценки</w:t>
            </w:r>
          </w:p>
          <w:p w:rsidR="000B5A37" w:rsidRPr="000B5A37" w:rsidRDefault="000B5A37" w:rsidP="000B5A3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A37">
              <w:rPr>
                <w:rFonts w:ascii="Times New Roman" w:hAnsi="Times New Roman" w:cs="Times New Roman"/>
                <w:sz w:val="24"/>
                <w:szCs w:val="24"/>
              </w:rPr>
              <w:t>Учет динамики результатов обучения детей относительно самих себя. Оценка промежуточных результатов обучения</w:t>
            </w:r>
          </w:p>
        </w:tc>
      </w:tr>
    </w:tbl>
    <w:p w:rsidR="000B5A37" w:rsidRPr="00507DFA" w:rsidRDefault="000B5A37" w:rsidP="000B5A37">
      <w:pPr>
        <w:jc w:val="center"/>
        <w:rPr>
          <w:b/>
          <w:sz w:val="28"/>
          <w:szCs w:val="28"/>
        </w:rPr>
      </w:pPr>
      <w:r w:rsidRPr="00507DFA">
        <w:rPr>
          <w:b/>
          <w:sz w:val="28"/>
          <w:szCs w:val="28"/>
        </w:rPr>
        <w:t>Отличие традиционного урока от урока по ФГОС</w:t>
      </w:r>
    </w:p>
    <w:p w:rsidR="000B5A37" w:rsidRPr="00507DFA" w:rsidRDefault="000B5A37" w:rsidP="000B5A37"/>
    <w:tbl>
      <w:tblPr>
        <w:tblStyle w:val="a5"/>
        <w:tblW w:w="0" w:type="auto"/>
        <w:tblLook w:val="04A0"/>
      </w:tblPr>
      <w:tblGrid>
        <w:gridCol w:w="4672"/>
        <w:gridCol w:w="8"/>
        <w:gridCol w:w="4665"/>
      </w:tblGrid>
      <w:tr w:rsidR="000B5A37" w:rsidRPr="00507DFA" w:rsidTr="004B7091">
        <w:tc>
          <w:tcPr>
            <w:tcW w:w="4672" w:type="dxa"/>
          </w:tcPr>
          <w:p w:rsidR="000B5A37" w:rsidRPr="00507DFA" w:rsidRDefault="000B5A37" w:rsidP="004B7091">
            <w:pPr>
              <w:jc w:val="center"/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ТРАДИЦИОННАЯ ФОРМА</w:t>
            </w:r>
          </w:p>
        </w:tc>
        <w:tc>
          <w:tcPr>
            <w:tcW w:w="4673" w:type="dxa"/>
            <w:gridSpan w:val="2"/>
          </w:tcPr>
          <w:p w:rsidR="000B5A37" w:rsidRPr="00507DFA" w:rsidRDefault="000B5A37" w:rsidP="004B7091">
            <w:pPr>
              <w:jc w:val="center"/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ФГОС</w:t>
            </w:r>
          </w:p>
        </w:tc>
      </w:tr>
      <w:tr w:rsidR="000B5A37" w:rsidRPr="00507DFA" w:rsidTr="004B7091">
        <w:tc>
          <w:tcPr>
            <w:tcW w:w="9345" w:type="dxa"/>
            <w:gridSpan w:val="3"/>
          </w:tcPr>
          <w:p w:rsidR="000B5A37" w:rsidRPr="00507DFA" w:rsidRDefault="000B5A37" w:rsidP="004B7091">
            <w:pPr>
              <w:jc w:val="center"/>
              <w:rPr>
                <w:sz w:val="28"/>
                <w:szCs w:val="28"/>
              </w:rPr>
            </w:pPr>
            <w:r w:rsidRPr="00507DFA">
              <w:rPr>
                <w:b/>
                <w:sz w:val="28"/>
                <w:szCs w:val="28"/>
              </w:rPr>
              <w:t>Объявление темы урока</w:t>
            </w:r>
          </w:p>
        </w:tc>
      </w:tr>
      <w:tr w:rsidR="000B5A37" w:rsidRPr="00507DFA" w:rsidTr="004B7091">
        <w:tc>
          <w:tcPr>
            <w:tcW w:w="4672" w:type="dxa"/>
          </w:tcPr>
          <w:p w:rsidR="000B5A37" w:rsidRPr="00507DFA" w:rsidRDefault="000B5A37" w:rsidP="004B7091">
            <w:pPr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Учитель сообщает учащимся</w:t>
            </w:r>
          </w:p>
        </w:tc>
        <w:tc>
          <w:tcPr>
            <w:tcW w:w="4673" w:type="dxa"/>
            <w:gridSpan w:val="2"/>
          </w:tcPr>
          <w:p w:rsidR="000B5A37" w:rsidRPr="00507DFA" w:rsidRDefault="000B5A37" w:rsidP="004B7091">
            <w:pPr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Формулируют сами обучающиеся</w:t>
            </w:r>
          </w:p>
        </w:tc>
      </w:tr>
      <w:tr w:rsidR="000B5A37" w:rsidRPr="00507DFA" w:rsidTr="004B7091">
        <w:tc>
          <w:tcPr>
            <w:tcW w:w="9345" w:type="dxa"/>
            <w:gridSpan w:val="3"/>
          </w:tcPr>
          <w:p w:rsidR="000B5A37" w:rsidRPr="00507DFA" w:rsidRDefault="000B5A37" w:rsidP="004B7091">
            <w:pPr>
              <w:jc w:val="center"/>
              <w:rPr>
                <w:b/>
                <w:sz w:val="28"/>
                <w:szCs w:val="28"/>
              </w:rPr>
            </w:pPr>
            <w:r w:rsidRPr="00507DFA">
              <w:rPr>
                <w:b/>
                <w:sz w:val="28"/>
                <w:szCs w:val="28"/>
              </w:rPr>
              <w:t>Сообщение целей и задач</w:t>
            </w:r>
          </w:p>
        </w:tc>
      </w:tr>
      <w:tr w:rsidR="000B5A37" w:rsidRPr="00507DFA" w:rsidTr="004B7091">
        <w:tc>
          <w:tcPr>
            <w:tcW w:w="4672" w:type="dxa"/>
          </w:tcPr>
          <w:p w:rsidR="000B5A37" w:rsidRPr="00507DFA" w:rsidRDefault="000B5A37" w:rsidP="004B7091">
            <w:pPr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Учитель формулирует и сообщает учащимся, чему должны научиться</w:t>
            </w:r>
          </w:p>
        </w:tc>
        <w:tc>
          <w:tcPr>
            <w:tcW w:w="4673" w:type="dxa"/>
            <w:gridSpan w:val="2"/>
          </w:tcPr>
          <w:p w:rsidR="000B5A37" w:rsidRPr="00507DFA" w:rsidRDefault="000B5A37" w:rsidP="004B7091">
            <w:pPr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 xml:space="preserve">Формулируют сами обучающиеся, определив границы знания и </w:t>
            </w:r>
            <w:r w:rsidRPr="00507DFA">
              <w:rPr>
                <w:sz w:val="28"/>
                <w:szCs w:val="28"/>
              </w:rPr>
              <w:lastRenderedPageBreak/>
              <w:t>незнания</w:t>
            </w:r>
          </w:p>
        </w:tc>
      </w:tr>
      <w:tr w:rsidR="000B5A37" w:rsidRPr="00507DFA" w:rsidTr="004B7091">
        <w:tc>
          <w:tcPr>
            <w:tcW w:w="9345" w:type="dxa"/>
            <w:gridSpan w:val="3"/>
          </w:tcPr>
          <w:p w:rsidR="000B5A37" w:rsidRPr="00507DFA" w:rsidRDefault="000B5A37" w:rsidP="004B7091">
            <w:pPr>
              <w:jc w:val="center"/>
              <w:rPr>
                <w:sz w:val="28"/>
                <w:szCs w:val="28"/>
              </w:rPr>
            </w:pPr>
            <w:r w:rsidRPr="00507DFA">
              <w:rPr>
                <w:b/>
                <w:sz w:val="28"/>
                <w:szCs w:val="28"/>
              </w:rPr>
              <w:lastRenderedPageBreak/>
              <w:t>Планирование</w:t>
            </w:r>
          </w:p>
        </w:tc>
      </w:tr>
      <w:tr w:rsidR="000B5A37" w:rsidRPr="00507DFA" w:rsidTr="004B7091">
        <w:tc>
          <w:tcPr>
            <w:tcW w:w="4672" w:type="dxa"/>
          </w:tcPr>
          <w:p w:rsidR="000B5A37" w:rsidRPr="00507DFA" w:rsidRDefault="000B5A37" w:rsidP="004B7091">
            <w:pPr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Учитель сообщает учащимся, какую работу они должны выполнять, чтобы достичь цели</w:t>
            </w:r>
          </w:p>
        </w:tc>
        <w:tc>
          <w:tcPr>
            <w:tcW w:w="4673" w:type="dxa"/>
            <w:gridSpan w:val="2"/>
          </w:tcPr>
          <w:p w:rsidR="000B5A37" w:rsidRPr="00507DFA" w:rsidRDefault="000B5A37" w:rsidP="004B7091">
            <w:pPr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Планирование обучающимися способов достижения намеченной цели</w:t>
            </w:r>
          </w:p>
        </w:tc>
      </w:tr>
      <w:tr w:rsidR="000B5A37" w:rsidRPr="00507DFA" w:rsidTr="004B7091">
        <w:tc>
          <w:tcPr>
            <w:tcW w:w="9345" w:type="dxa"/>
            <w:gridSpan w:val="3"/>
          </w:tcPr>
          <w:p w:rsidR="000B5A37" w:rsidRPr="00507DFA" w:rsidRDefault="000B5A37" w:rsidP="004B7091">
            <w:pPr>
              <w:jc w:val="center"/>
              <w:rPr>
                <w:b/>
                <w:sz w:val="28"/>
                <w:szCs w:val="28"/>
              </w:rPr>
            </w:pPr>
            <w:r w:rsidRPr="00507DFA">
              <w:rPr>
                <w:b/>
                <w:sz w:val="28"/>
                <w:szCs w:val="28"/>
              </w:rPr>
              <w:t>Практическая деятельность учащихся</w:t>
            </w:r>
          </w:p>
        </w:tc>
      </w:tr>
      <w:tr w:rsidR="000B5A37" w:rsidRPr="00507DFA" w:rsidTr="004B7091">
        <w:tc>
          <w:tcPr>
            <w:tcW w:w="4680" w:type="dxa"/>
            <w:gridSpan w:val="2"/>
          </w:tcPr>
          <w:p w:rsidR="000B5A37" w:rsidRPr="00507DFA" w:rsidRDefault="000B5A37" w:rsidP="004B7091">
            <w:pPr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Под руководством учителя, учащиеся выполняют ряд практических задач</w:t>
            </w:r>
          </w:p>
        </w:tc>
        <w:tc>
          <w:tcPr>
            <w:tcW w:w="4665" w:type="dxa"/>
          </w:tcPr>
          <w:p w:rsidR="000B5A37" w:rsidRPr="00507DFA" w:rsidRDefault="000B5A37" w:rsidP="004B7091">
            <w:pPr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Обучающиеся осуществляют учебные действия по намеченному плану</w:t>
            </w:r>
          </w:p>
        </w:tc>
      </w:tr>
      <w:tr w:rsidR="000B5A37" w:rsidRPr="00507DFA" w:rsidTr="004B7091">
        <w:tc>
          <w:tcPr>
            <w:tcW w:w="9345" w:type="dxa"/>
            <w:gridSpan w:val="3"/>
          </w:tcPr>
          <w:p w:rsidR="000B5A37" w:rsidRPr="00507DFA" w:rsidRDefault="000B5A37" w:rsidP="004B7091">
            <w:pPr>
              <w:jc w:val="center"/>
              <w:rPr>
                <w:b/>
                <w:sz w:val="28"/>
                <w:szCs w:val="28"/>
              </w:rPr>
            </w:pPr>
            <w:r w:rsidRPr="00507DFA">
              <w:rPr>
                <w:b/>
                <w:sz w:val="28"/>
                <w:szCs w:val="28"/>
              </w:rPr>
              <w:t>Осуществление контроля</w:t>
            </w:r>
          </w:p>
        </w:tc>
      </w:tr>
      <w:tr w:rsidR="000B5A37" w:rsidRPr="00507DFA" w:rsidTr="004B7091">
        <w:trPr>
          <w:trHeight w:val="586"/>
        </w:trPr>
        <w:tc>
          <w:tcPr>
            <w:tcW w:w="4680" w:type="dxa"/>
            <w:gridSpan w:val="2"/>
          </w:tcPr>
          <w:p w:rsidR="000B5A37" w:rsidRPr="00507DFA" w:rsidRDefault="000B5A37" w:rsidP="004B7091">
            <w:pPr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Учитель осуществляет контроль за выполнением работы учащихся</w:t>
            </w:r>
          </w:p>
        </w:tc>
        <w:tc>
          <w:tcPr>
            <w:tcW w:w="4665" w:type="dxa"/>
          </w:tcPr>
          <w:p w:rsidR="000B5A37" w:rsidRPr="00507DFA" w:rsidRDefault="000B5A37" w:rsidP="004B7091">
            <w:pPr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Обучающиеся сами осуществляют контроль (контроль, самоконтроль)</w:t>
            </w:r>
          </w:p>
        </w:tc>
      </w:tr>
      <w:tr w:rsidR="000B5A37" w:rsidRPr="00507DFA" w:rsidTr="004B7091">
        <w:tc>
          <w:tcPr>
            <w:tcW w:w="9345" w:type="dxa"/>
            <w:gridSpan w:val="3"/>
          </w:tcPr>
          <w:p w:rsidR="000B5A37" w:rsidRPr="00507DFA" w:rsidRDefault="000B5A37" w:rsidP="004B7091">
            <w:pPr>
              <w:jc w:val="center"/>
              <w:rPr>
                <w:b/>
                <w:sz w:val="28"/>
                <w:szCs w:val="28"/>
              </w:rPr>
            </w:pPr>
            <w:r w:rsidRPr="00507DFA">
              <w:rPr>
                <w:b/>
                <w:sz w:val="28"/>
                <w:szCs w:val="28"/>
              </w:rPr>
              <w:t>Осуществление коррекции</w:t>
            </w:r>
          </w:p>
        </w:tc>
      </w:tr>
      <w:tr w:rsidR="000B5A37" w:rsidRPr="00507DFA" w:rsidTr="004B7091">
        <w:tc>
          <w:tcPr>
            <w:tcW w:w="4680" w:type="dxa"/>
            <w:gridSpan w:val="2"/>
          </w:tcPr>
          <w:p w:rsidR="000B5A37" w:rsidRPr="00507DFA" w:rsidRDefault="000B5A37" w:rsidP="004B7091">
            <w:pPr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Учитель осуществляет коррекцию в ходе выполнения и по итогам выполненной работы</w:t>
            </w:r>
          </w:p>
        </w:tc>
        <w:tc>
          <w:tcPr>
            <w:tcW w:w="4665" w:type="dxa"/>
          </w:tcPr>
          <w:p w:rsidR="000B5A37" w:rsidRPr="00507DFA" w:rsidRDefault="000B5A37" w:rsidP="004B7091">
            <w:pPr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Обучающиеся сами формулируют затруднения и осуществляют коррекцию</w:t>
            </w:r>
          </w:p>
        </w:tc>
      </w:tr>
      <w:tr w:rsidR="000B5A37" w:rsidRPr="00507DFA" w:rsidTr="004B7091">
        <w:tc>
          <w:tcPr>
            <w:tcW w:w="9345" w:type="dxa"/>
            <w:gridSpan w:val="3"/>
          </w:tcPr>
          <w:p w:rsidR="000B5A37" w:rsidRPr="00507DFA" w:rsidRDefault="000B5A37" w:rsidP="004B7091">
            <w:pPr>
              <w:jc w:val="center"/>
              <w:rPr>
                <w:b/>
                <w:sz w:val="28"/>
                <w:szCs w:val="28"/>
              </w:rPr>
            </w:pPr>
            <w:r w:rsidRPr="00507DFA">
              <w:rPr>
                <w:b/>
                <w:sz w:val="28"/>
                <w:szCs w:val="28"/>
              </w:rPr>
              <w:t>Оценивание</w:t>
            </w:r>
          </w:p>
        </w:tc>
      </w:tr>
      <w:tr w:rsidR="000B5A37" w:rsidRPr="00507DFA" w:rsidTr="004B7091">
        <w:tc>
          <w:tcPr>
            <w:tcW w:w="4680" w:type="dxa"/>
            <w:gridSpan w:val="2"/>
          </w:tcPr>
          <w:p w:rsidR="000B5A37" w:rsidRPr="00507DFA" w:rsidRDefault="000B5A37" w:rsidP="004B7091">
            <w:pPr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Учитель осуществляет оценивание учащихся за работу на уроке</w:t>
            </w:r>
          </w:p>
        </w:tc>
        <w:tc>
          <w:tcPr>
            <w:tcW w:w="4665" w:type="dxa"/>
          </w:tcPr>
          <w:p w:rsidR="000B5A37" w:rsidRPr="00507DFA" w:rsidRDefault="000B5A37" w:rsidP="004B7091">
            <w:pPr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Обучающиеся дают оценку деятельности по её результатам</w:t>
            </w:r>
          </w:p>
        </w:tc>
      </w:tr>
      <w:tr w:rsidR="000B5A37" w:rsidRPr="00507DFA" w:rsidTr="004B7091">
        <w:tc>
          <w:tcPr>
            <w:tcW w:w="9345" w:type="dxa"/>
            <w:gridSpan w:val="3"/>
          </w:tcPr>
          <w:p w:rsidR="000B5A37" w:rsidRPr="00507DFA" w:rsidRDefault="000B5A37" w:rsidP="004B7091">
            <w:pPr>
              <w:jc w:val="center"/>
              <w:rPr>
                <w:b/>
                <w:sz w:val="28"/>
                <w:szCs w:val="28"/>
              </w:rPr>
            </w:pPr>
            <w:r w:rsidRPr="00507DFA">
              <w:rPr>
                <w:b/>
                <w:sz w:val="28"/>
                <w:szCs w:val="28"/>
              </w:rPr>
              <w:t>Итог урока</w:t>
            </w:r>
          </w:p>
        </w:tc>
      </w:tr>
      <w:tr w:rsidR="000B5A37" w:rsidRPr="00507DFA" w:rsidTr="004B7091">
        <w:tc>
          <w:tcPr>
            <w:tcW w:w="4680" w:type="dxa"/>
            <w:gridSpan w:val="2"/>
          </w:tcPr>
          <w:p w:rsidR="000B5A37" w:rsidRPr="00507DFA" w:rsidRDefault="000B5A37" w:rsidP="004B7091">
            <w:pPr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Учитель выясняет у учащихся, что они запомнили</w:t>
            </w:r>
          </w:p>
        </w:tc>
        <w:tc>
          <w:tcPr>
            <w:tcW w:w="4665" w:type="dxa"/>
          </w:tcPr>
          <w:p w:rsidR="000B5A37" w:rsidRPr="00507DFA" w:rsidRDefault="000B5A37" w:rsidP="004B7091">
            <w:pPr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Проводится рефлексия</w:t>
            </w:r>
          </w:p>
        </w:tc>
      </w:tr>
      <w:tr w:rsidR="000B5A37" w:rsidRPr="00507DFA" w:rsidTr="004B7091">
        <w:tc>
          <w:tcPr>
            <w:tcW w:w="9345" w:type="dxa"/>
            <w:gridSpan w:val="3"/>
          </w:tcPr>
          <w:p w:rsidR="000B5A37" w:rsidRPr="00507DFA" w:rsidRDefault="000B5A37" w:rsidP="004B7091">
            <w:pPr>
              <w:jc w:val="center"/>
              <w:rPr>
                <w:b/>
                <w:sz w:val="28"/>
                <w:szCs w:val="28"/>
              </w:rPr>
            </w:pPr>
            <w:r w:rsidRPr="00507DFA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0B5A37" w:rsidRPr="00507DFA" w:rsidTr="004B7091">
        <w:tc>
          <w:tcPr>
            <w:tcW w:w="4680" w:type="dxa"/>
            <w:gridSpan w:val="2"/>
          </w:tcPr>
          <w:p w:rsidR="000B5A37" w:rsidRPr="00507DFA" w:rsidRDefault="000B5A37" w:rsidP="004B7091">
            <w:pPr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Учитель объявляет задание и комментирует его выполнение</w:t>
            </w:r>
          </w:p>
        </w:tc>
        <w:tc>
          <w:tcPr>
            <w:tcW w:w="4665" w:type="dxa"/>
          </w:tcPr>
          <w:p w:rsidR="000B5A37" w:rsidRPr="00507DFA" w:rsidRDefault="000B5A37" w:rsidP="004B7091">
            <w:pPr>
              <w:rPr>
                <w:sz w:val="28"/>
                <w:szCs w:val="28"/>
              </w:rPr>
            </w:pPr>
            <w:r w:rsidRPr="00507DFA">
              <w:rPr>
                <w:sz w:val="28"/>
                <w:szCs w:val="28"/>
              </w:rPr>
              <w:t>Обучающиеся выбирают задание из предложенных с учетом своих возможностей</w:t>
            </w:r>
          </w:p>
        </w:tc>
      </w:tr>
    </w:tbl>
    <w:p w:rsidR="000B5A37" w:rsidRPr="00507DFA" w:rsidRDefault="000B5A37" w:rsidP="000B5A37"/>
    <w:p w:rsidR="000B5A37" w:rsidRPr="00507DFA" w:rsidRDefault="000B5A37" w:rsidP="000B5A37"/>
    <w:p w:rsidR="000B5A37" w:rsidRPr="00507DFA" w:rsidRDefault="000B5A37" w:rsidP="000B5A37"/>
    <w:p w:rsidR="000B5A37" w:rsidRPr="00507DFA" w:rsidRDefault="000B5A37" w:rsidP="000B5A37"/>
    <w:p w:rsidR="000B5A37" w:rsidRPr="00507DFA" w:rsidRDefault="000B5A37" w:rsidP="000B5A37"/>
    <w:p w:rsidR="000B5A37" w:rsidRDefault="000B5A37" w:rsidP="000B5A37"/>
    <w:p w:rsidR="000B5A37" w:rsidRDefault="000B5A37" w:rsidP="000B5A37"/>
    <w:p w:rsidR="000B5A37" w:rsidRDefault="000B5A37" w:rsidP="000B5A37"/>
    <w:p w:rsidR="000B5A37" w:rsidRDefault="000B5A37" w:rsidP="000B5A37"/>
    <w:p w:rsidR="000B5A37" w:rsidRDefault="000B5A37" w:rsidP="000B5A37"/>
    <w:p w:rsidR="000B5A37" w:rsidRDefault="000B5A37" w:rsidP="000B5A37"/>
    <w:p w:rsidR="000B5A37" w:rsidRDefault="000B5A37" w:rsidP="000B5A37"/>
    <w:p w:rsidR="004C5D29" w:rsidRDefault="004C5D29" w:rsidP="004C5D29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C60841">
        <w:rPr>
          <w:b/>
          <w:bCs/>
          <w:sz w:val="28"/>
          <w:szCs w:val="28"/>
        </w:rPr>
        <w:t>Универсальные учебные действия в современном школьном образовании</w:t>
      </w:r>
    </w:p>
    <w:p w:rsidR="004C5D29" w:rsidRDefault="004C5D29" w:rsidP="004C5D29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4C5D29" w:rsidRPr="00C60841" w:rsidRDefault="004C5D29" w:rsidP="004C5D29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4C5D29" w:rsidRPr="00C60841" w:rsidRDefault="004C5D29" w:rsidP="004C5D29">
      <w:pPr>
        <w:ind w:firstLine="709"/>
        <w:jc w:val="both"/>
        <w:rPr>
          <w:sz w:val="28"/>
          <w:szCs w:val="28"/>
        </w:rPr>
      </w:pPr>
      <w:r w:rsidRPr="00C60841">
        <w:rPr>
          <w:sz w:val="28"/>
          <w:szCs w:val="28"/>
        </w:rPr>
        <w:t xml:space="preserve">УУД в образовательном процессе школы выступают в качестве личностных и метапредметных результатов освоения учениками основной образовательной программы соответствующего уровня </w:t>
      </w:r>
      <w:hyperlink r:id="rId9" w:tooltip="Общее образование в России" w:history="1">
        <w:r w:rsidRPr="00C60841">
          <w:rPr>
            <w:sz w:val="28"/>
            <w:szCs w:val="28"/>
            <w:u w:val="single"/>
          </w:rPr>
          <w:t>общего образования</w:t>
        </w:r>
      </w:hyperlink>
      <w:r w:rsidRPr="00C60841">
        <w:rPr>
          <w:sz w:val="28"/>
          <w:szCs w:val="28"/>
        </w:rPr>
        <w:t xml:space="preserve"> (</w:t>
      </w:r>
      <w:hyperlink r:id="rId10" w:tooltip="Начальное общее образование (страница отсутствует)" w:history="1">
        <w:r w:rsidRPr="00C60841">
          <w:rPr>
            <w:sz w:val="28"/>
            <w:szCs w:val="28"/>
            <w:u w:val="single"/>
          </w:rPr>
          <w:t>начального</w:t>
        </w:r>
      </w:hyperlink>
      <w:r w:rsidRPr="00C60841">
        <w:rPr>
          <w:sz w:val="28"/>
          <w:szCs w:val="28"/>
        </w:rPr>
        <w:t xml:space="preserve">, </w:t>
      </w:r>
      <w:hyperlink r:id="rId11" w:tooltip="Основное общее образование" w:history="1">
        <w:r w:rsidRPr="00C60841">
          <w:rPr>
            <w:sz w:val="28"/>
            <w:szCs w:val="28"/>
            <w:u w:val="single"/>
          </w:rPr>
          <w:t>основного</w:t>
        </w:r>
      </w:hyperlink>
      <w:r w:rsidRPr="00C60841">
        <w:rPr>
          <w:sz w:val="28"/>
          <w:szCs w:val="28"/>
        </w:rPr>
        <w:t xml:space="preserve">, среднего (полного)). УУД были определены ФГОС </w:t>
      </w:r>
      <w:r w:rsidRPr="00C60841">
        <w:rPr>
          <w:sz w:val="28"/>
          <w:szCs w:val="28"/>
        </w:rPr>
        <w:lastRenderedPageBreak/>
        <w:t>второго поколения и вошли в учебную деятельность школы с 2009 года. В содержательный раздел основной образовательной программы каждой ступени общего образования в школе должна быть включена программа развития универсальных учебных действий.</w:t>
      </w:r>
    </w:p>
    <w:p w:rsidR="004C5D29" w:rsidRPr="00C60841" w:rsidRDefault="004C5D29" w:rsidP="004C5D29">
      <w:pPr>
        <w:ind w:firstLine="709"/>
        <w:jc w:val="both"/>
        <w:rPr>
          <w:sz w:val="28"/>
          <w:szCs w:val="28"/>
        </w:rPr>
      </w:pPr>
      <w:r w:rsidRPr="00C60841">
        <w:rPr>
          <w:sz w:val="28"/>
          <w:szCs w:val="28"/>
        </w:rPr>
        <w:t xml:space="preserve">Существуют определенные различия формирования УУД в </w:t>
      </w:r>
      <w:hyperlink r:id="rId12" w:tooltip="Начальное общее образование (страница отсутствует)" w:history="1">
        <w:r w:rsidRPr="00C60841">
          <w:rPr>
            <w:sz w:val="28"/>
            <w:szCs w:val="28"/>
            <w:u w:val="single"/>
          </w:rPr>
          <w:t>начальных классах</w:t>
        </w:r>
      </w:hyperlink>
      <w:r w:rsidRPr="00C60841">
        <w:rPr>
          <w:sz w:val="28"/>
          <w:szCs w:val="28"/>
        </w:rPr>
        <w:t xml:space="preserve">, в </w:t>
      </w:r>
      <w:hyperlink r:id="rId13" w:tooltip="Среднее образование в России" w:history="1">
        <w:r w:rsidRPr="00C60841">
          <w:rPr>
            <w:sz w:val="28"/>
            <w:szCs w:val="28"/>
            <w:u w:val="single"/>
          </w:rPr>
          <w:t>среднем звене</w:t>
        </w:r>
      </w:hyperlink>
      <w:r w:rsidRPr="00C60841">
        <w:rPr>
          <w:sz w:val="28"/>
          <w:szCs w:val="28"/>
        </w:rPr>
        <w:t xml:space="preserve"> и старшей школе, связанные с возрастными особенностями учеников, сменой целевых ориентиров и характера учебной деятельности, переносом приоритетов.</w:t>
      </w:r>
    </w:p>
    <w:p w:rsidR="004C5D29" w:rsidRPr="00C60841" w:rsidRDefault="004C5D29" w:rsidP="004C5D29">
      <w:pPr>
        <w:ind w:firstLine="709"/>
        <w:jc w:val="both"/>
        <w:rPr>
          <w:sz w:val="28"/>
          <w:szCs w:val="28"/>
        </w:rPr>
      </w:pPr>
      <w:r w:rsidRPr="00C60841">
        <w:rPr>
          <w:sz w:val="28"/>
          <w:szCs w:val="28"/>
        </w:rPr>
        <w:t>Поскольку УУД относятся к личностным и надпредметным результатам освоения основной общеобразовательной программы, их освоение невозможно отнести исключительно к конкретному учебному предмету, но можно отнести к определенной теме.</w:t>
      </w:r>
    </w:p>
    <w:p w:rsidR="004C5D29" w:rsidRPr="00C60841" w:rsidRDefault="004C5D29" w:rsidP="004C5D29">
      <w:pPr>
        <w:ind w:firstLine="709"/>
        <w:jc w:val="both"/>
        <w:rPr>
          <w:sz w:val="28"/>
          <w:szCs w:val="28"/>
        </w:rPr>
      </w:pPr>
      <w:r w:rsidRPr="00C60841">
        <w:rPr>
          <w:sz w:val="28"/>
          <w:szCs w:val="28"/>
        </w:rPr>
        <w:t xml:space="preserve">Одним из самых важных и непременных условий формирования УУД на всех ступенях образования является обеспечение преемственности в освоении учащимися универсальных учебных действий. Для этого </w:t>
      </w:r>
      <w:hyperlink r:id="rId14" w:tooltip="ФГОС" w:history="1">
        <w:r w:rsidRPr="00C60841">
          <w:rPr>
            <w:sz w:val="28"/>
            <w:szCs w:val="28"/>
            <w:u w:val="single"/>
          </w:rPr>
          <w:t>ФГОС</w:t>
        </w:r>
      </w:hyperlink>
      <w:r w:rsidRPr="00C60841">
        <w:rPr>
          <w:sz w:val="28"/>
          <w:szCs w:val="28"/>
        </w:rPr>
        <w:t xml:space="preserve"> предусматривает наличие в каждой школе на каждой ступени программы формирования УУД.</w:t>
      </w:r>
    </w:p>
    <w:p w:rsidR="004C5D29" w:rsidRPr="00C60841" w:rsidRDefault="004C5D29" w:rsidP="004C5D29">
      <w:pPr>
        <w:ind w:firstLine="709"/>
        <w:jc w:val="both"/>
        <w:rPr>
          <w:sz w:val="28"/>
          <w:szCs w:val="28"/>
        </w:rPr>
      </w:pPr>
      <w:r w:rsidRPr="00C60841">
        <w:rPr>
          <w:sz w:val="28"/>
          <w:szCs w:val="28"/>
        </w:rPr>
        <w:t>Ведущую роль в формировании УУД также играет подбор содержания, разработка конкретного набора наиболее эффективных, ярких и интересных ученикам учебных заданий.</w:t>
      </w:r>
    </w:p>
    <w:p w:rsidR="004C5D29" w:rsidRPr="00C60841" w:rsidRDefault="004C5D29" w:rsidP="004C5D29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C60841">
        <w:rPr>
          <w:b/>
          <w:bCs/>
          <w:sz w:val="28"/>
          <w:szCs w:val="28"/>
        </w:rPr>
        <w:t>Функции универсальных учебных действий</w:t>
      </w:r>
    </w:p>
    <w:p w:rsidR="004C5D29" w:rsidRPr="00C60841" w:rsidRDefault="004C5D29" w:rsidP="004C5D29">
      <w:pPr>
        <w:ind w:firstLine="709"/>
        <w:jc w:val="both"/>
        <w:rPr>
          <w:sz w:val="28"/>
          <w:szCs w:val="28"/>
        </w:rPr>
      </w:pPr>
      <w:r w:rsidRPr="00C60841">
        <w:rPr>
          <w:sz w:val="28"/>
          <w:szCs w:val="28"/>
        </w:rPr>
        <w:t>К функциям универсальных учебных действий относятся:</w:t>
      </w:r>
    </w:p>
    <w:p w:rsidR="004C5D29" w:rsidRPr="00C60841" w:rsidRDefault="004C5D29" w:rsidP="004C5D2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60841">
        <w:rPr>
          <w:sz w:val="28"/>
          <w:szCs w:val="28"/>
        </w:rPr>
        <w:t>обеспечение возможностей ученика самостоятельно осуществлять такое действие как учение, ставить перед собой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4C5D29" w:rsidRPr="00C60841" w:rsidRDefault="004C5D29" w:rsidP="004C5D2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60841">
        <w:rPr>
          <w:sz w:val="28"/>
          <w:szCs w:val="28"/>
        </w:rPr>
        <w:t>создание условий для гармоничного развития личности и ее самореализации на основе готовности к непрерывному образованию, необходимость которого обусловлена поликультурностью общества и высокой профессиональной мобильностью;</w:t>
      </w:r>
    </w:p>
    <w:p w:rsidR="004C5D29" w:rsidRPr="00C60841" w:rsidRDefault="004C5D29" w:rsidP="004C5D2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60841">
        <w:rPr>
          <w:sz w:val="28"/>
          <w:szCs w:val="28"/>
        </w:rPr>
        <w:t>обеспечение успешного усвоения знаний, умений и навыков и формирование компетентностей в любой предметной области.</w:t>
      </w:r>
    </w:p>
    <w:p w:rsidR="004C5D29" w:rsidRDefault="004C5D29" w:rsidP="004C5D29">
      <w:pPr>
        <w:ind w:firstLine="709"/>
        <w:jc w:val="both"/>
        <w:rPr>
          <w:sz w:val="28"/>
          <w:szCs w:val="28"/>
        </w:rPr>
      </w:pPr>
      <w:r w:rsidRPr="00C60841">
        <w:rPr>
          <w:sz w:val="28"/>
          <w:szCs w:val="28"/>
        </w:rPr>
        <w:t>Овладение учениками универсальными учебными действиями происходит в контексте разных учебных предметов и, в конце концов, 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 е. умение учиться.</w:t>
      </w:r>
    </w:p>
    <w:p w:rsidR="004C5D29" w:rsidRDefault="004C5D29" w:rsidP="004C5D29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C60841">
        <w:rPr>
          <w:b/>
          <w:bCs/>
          <w:sz w:val="28"/>
          <w:szCs w:val="28"/>
        </w:rPr>
        <w:t>Виды универсальных учебных действий</w:t>
      </w:r>
    </w:p>
    <w:p w:rsidR="004C5D29" w:rsidRPr="00C60841" w:rsidRDefault="004C5D29" w:rsidP="004C5D29">
      <w:pPr>
        <w:ind w:firstLine="709"/>
        <w:jc w:val="both"/>
        <w:outlineLvl w:val="1"/>
        <w:rPr>
          <w:sz w:val="28"/>
          <w:szCs w:val="28"/>
        </w:rPr>
      </w:pPr>
      <w:r w:rsidRPr="00C60841">
        <w:rPr>
          <w:sz w:val="28"/>
          <w:szCs w:val="28"/>
        </w:rPr>
        <w:t xml:space="preserve">Выделяется </w:t>
      </w:r>
      <w:r w:rsidRPr="004764C2">
        <w:rPr>
          <w:i/>
          <w:sz w:val="28"/>
          <w:szCs w:val="28"/>
          <w:u w:val="single"/>
        </w:rPr>
        <w:t>4 вида</w:t>
      </w:r>
      <w:r w:rsidRPr="00C60841">
        <w:rPr>
          <w:sz w:val="28"/>
          <w:szCs w:val="28"/>
        </w:rPr>
        <w:t xml:space="preserve"> универсальных учебных действий:</w:t>
      </w:r>
    </w:p>
    <w:p w:rsidR="004C5D29" w:rsidRPr="00C60841" w:rsidRDefault="004C5D29" w:rsidP="004C5D2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60841">
        <w:rPr>
          <w:sz w:val="28"/>
          <w:szCs w:val="28"/>
          <w:u w:val="single"/>
        </w:rPr>
        <w:t>личностные</w:t>
      </w:r>
      <w:r w:rsidRPr="00C60841">
        <w:rPr>
          <w:sz w:val="28"/>
          <w:szCs w:val="28"/>
        </w:rPr>
        <w:t xml:space="preserve"> — личностное самоопределение, ценностно-смысловую ориентация учащихся и нравственно-этическое оценивание (то есть умение ответить на вопрос «Что такое хорошо, что такое плохо?»), смыслообразования (соотношение цели действия и его результата, то есть </w:t>
      </w:r>
      <w:r w:rsidRPr="00C60841">
        <w:rPr>
          <w:sz w:val="28"/>
          <w:szCs w:val="28"/>
        </w:rPr>
        <w:lastRenderedPageBreak/>
        <w:t>умение ответить на вопрос «Какое значение, смысл имеет для меня учение?») и ориентацию в социальных ролях и межличностных отношениях</w:t>
      </w:r>
    </w:p>
    <w:p w:rsidR="004C5D29" w:rsidRPr="00C60841" w:rsidRDefault="004C5D29" w:rsidP="004C5D2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60841">
        <w:rPr>
          <w:sz w:val="28"/>
          <w:szCs w:val="28"/>
          <w:u w:val="single"/>
        </w:rPr>
        <w:t>познавательные</w:t>
      </w:r>
      <w:r w:rsidRPr="00C60841">
        <w:rPr>
          <w:sz w:val="28"/>
          <w:szCs w:val="28"/>
        </w:rPr>
        <w:t xml:space="preserve">: </w:t>
      </w:r>
    </w:p>
    <w:p w:rsidR="004C5D29" w:rsidRPr="00C60841" w:rsidRDefault="00B52AEC" w:rsidP="004C5D29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</w:t>
      </w:r>
      <w:r w:rsidR="004C5D29" w:rsidRPr="00C60841">
        <w:rPr>
          <w:sz w:val="28"/>
          <w:szCs w:val="28"/>
        </w:rPr>
        <w:t>еучебные учебные действия — умение поставить учебную задачу, выбрать способы и найти информацию для её решения, уметь работать с информацией, структурировать полученные знания</w:t>
      </w:r>
    </w:p>
    <w:p w:rsidR="004C5D29" w:rsidRPr="00C60841" w:rsidRDefault="004C5D29" w:rsidP="004C5D29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C60841">
        <w:rPr>
          <w:sz w:val="28"/>
          <w:szCs w:val="28"/>
        </w:rPr>
        <w:t>логические учебные действия — умение анализировать и синтезировать новые знания, устанавливать причинно-следственные связи, доказать свои суждения</w:t>
      </w:r>
    </w:p>
    <w:p w:rsidR="004C5D29" w:rsidRPr="00C60841" w:rsidRDefault="004C5D29" w:rsidP="004C5D29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C60841">
        <w:rPr>
          <w:sz w:val="28"/>
          <w:szCs w:val="28"/>
        </w:rPr>
        <w:t>постановка и решение проблемы — умение сформулировать проблему и найти способ её решения</w:t>
      </w:r>
    </w:p>
    <w:p w:rsidR="004C5D29" w:rsidRPr="00C60841" w:rsidRDefault="004C5D29" w:rsidP="004C5D2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60841">
        <w:rPr>
          <w:sz w:val="28"/>
          <w:szCs w:val="28"/>
          <w:u w:val="single"/>
        </w:rPr>
        <w:t>коммуникативные</w:t>
      </w:r>
      <w:r w:rsidRPr="00C60841">
        <w:rPr>
          <w:sz w:val="28"/>
          <w:szCs w:val="28"/>
        </w:rPr>
        <w:t> — умение вступать в диалог и вести его, различия особенности общения с различными группами людей</w:t>
      </w:r>
    </w:p>
    <w:p w:rsidR="004C5D29" w:rsidRPr="00C60841" w:rsidRDefault="004C5D29" w:rsidP="004C5D2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60841">
        <w:rPr>
          <w:sz w:val="28"/>
          <w:szCs w:val="28"/>
          <w:u w:val="single"/>
        </w:rPr>
        <w:t>регулятивные</w:t>
      </w:r>
      <w:r w:rsidRPr="00C60841">
        <w:rPr>
          <w:sz w:val="28"/>
          <w:szCs w:val="28"/>
        </w:rPr>
        <w:t> — целеполагание, планирование, корректировка плана</w:t>
      </w:r>
    </w:p>
    <w:p w:rsidR="004C5D29" w:rsidRDefault="004C5D29" w:rsidP="004C5D29">
      <w:pPr>
        <w:jc w:val="both"/>
        <w:rPr>
          <w:sz w:val="28"/>
          <w:szCs w:val="28"/>
        </w:rPr>
      </w:pPr>
    </w:p>
    <w:p w:rsidR="004C5D29" w:rsidRDefault="004C5D29" w:rsidP="004C5D29">
      <w:pPr>
        <w:jc w:val="both"/>
        <w:rPr>
          <w:sz w:val="28"/>
          <w:szCs w:val="28"/>
        </w:rPr>
      </w:pPr>
    </w:p>
    <w:p w:rsidR="004C5D29" w:rsidRPr="00155DD4" w:rsidRDefault="004C5D29" w:rsidP="004C5D29">
      <w:pPr>
        <w:jc w:val="center"/>
        <w:rPr>
          <w:b/>
          <w:bCs/>
          <w:sz w:val="28"/>
          <w:szCs w:val="28"/>
        </w:rPr>
      </w:pPr>
      <w:r w:rsidRPr="00F00AE2">
        <w:rPr>
          <w:b/>
          <w:bCs/>
          <w:sz w:val="28"/>
          <w:szCs w:val="28"/>
        </w:rPr>
        <w:t>Памятка для учителя «Чему учить? Как учить? Что ожидать?»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2552"/>
        <w:gridCol w:w="2693"/>
        <w:gridCol w:w="3402"/>
      </w:tblGrid>
      <w:tr w:rsidR="004C5D29" w:rsidRPr="008E593F" w:rsidTr="004B7091">
        <w:tc>
          <w:tcPr>
            <w:tcW w:w="704" w:type="dxa"/>
          </w:tcPr>
          <w:p w:rsidR="004C5D29" w:rsidRPr="008E593F" w:rsidRDefault="004C5D29" w:rsidP="004C5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C5D29" w:rsidRPr="008E593F" w:rsidRDefault="004C5D29" w:rsidP="004C5D29">
            <w:pPr>
              <w:jc w:val="center"/>
              <w:rPr>
                <w:sz w:val="28"/>
                <w:szCs w:val="28"/>
              </w:rPr>
            </w:pPr>
            <w:r w:rsidRPr="008E593F">
              <w:rPr>
                <w:sz w:val="28"/>
                <w:szCs w:val="28"/>
              </w:rPr>
              <w:t>Чему учить!</w:t>
            </w:r>
          </w:p>
        </w:tc>
        <w:tc>
          <w:tcPr>
            <w:tcW w:w="2693" w:type="dxa"/>
          </w:tcPr>
          <w:p w:rsidR="004C5D29" w:rsidRPr="008E593F" w:rsidRDefault="004C5D29" w:rsidP="004C5D29">
            <w:pPr>
              <w:jc w:val="center"/>
              <w:rPr>
                <w:sz w:val="28"/>
                <w:szCs w:val="28"/>
              </w:rPr>
            </w:pPr>
            <w:r w:rsidRPr="008E593F">
              <w:rPr>
                <w:sz w:val="28"/>
                <w:szCs w:val="28"/>
              </w:rPr>
              <w:t>Как учить!</w:t>
            </w:r>
          </w:p>
        </w:tc>
        <w:tc>
          <w:tcPr>
            <w:tcW w:w="3402" w:type="dxa"/>
          </w:tcPr>
          <w:p w:rsidR="004C5D29" w:rsidRPr="008E593F" w:rsidRDefault="004C5D29" w:rsidP="004C5D29">
            <w:pPr>
              <w:jc w:val="center"/>
              <w:rPr>
                <w:sz w:val="28"/>
                <w:szCs w:val="28"/>
              </w:rPr>
            </w:pPr>
            <w:r w:rsidRPr="008E593F">
              <w:rPr>
                <w:sz w:val="28"/>
                <w:szCs w:val="28"/>
              </w:rPr>
              <w:t>Что ожидать?</w:t>
            </w:r>
          </w:p>
        </w:tc>
      </w:tr>
      <w:tr w:rsidR="004C5D29" w:rsidRPr="008E593F" w:rsidTr="004B7091">
        <w:trPr>
          <w:cantSplit/>
          <w:trHeight w:val="1134"/>
        </w:trPr>
        <w:tc>
          <w:tcPr>
            <w:tcW w:w="704" w:type="dxa"/>
            <w:textDirection w:val="btLr"/>
          </w:tcPr>
          <w:p w:rsidR="004C5D29" w:rsidRPr="008E593F" w:rsidRDefault="004C5D29" w:rsidP="004C5D29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8E593F">
              <w:rPr>
                <w:b/>
                <w:bCs/>
                <w:i/>
                <w:iCs/>
              </w:rPr>
              <w:t>Коммуникативные УУД</w:t>
            </w:r>
          </w:p>
        </w:tc>
        <w:tc>
          <w:tcPr>
            <w:tcW w:w="2552" w:type="dxa"/>
          </w:tcPr>
          <w:p w:rsidR="004C5D29" w:rsidRPr="008E593F" w:rsidRDefault="004C5D29" w:rsidP="004C5D29">
            <w:pPr>
              <w:pStyle w:val="Default"/>
            </w:pPr>
          </w:p>
          <w:p w:rsidR="004C5D29" w:rsidRPr="008E593F" w:rsidRDefault="004C5D29" w:rsidP="004C5D29">
            <w:pPr>
              <w:pStyle w:val="Default"/>
              <w:numPr>
                <w:ilvl w:val="0"/>
                <w:numId w:val="8"/>
              </w:numPr>
              <w:ind w:left="0" w:firstLine="0"/>
            </w:pPr>
            <w:r w:rsidRPr="008E593F">
              <w:t>сотрудничеству с учителем и сверстниками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8"/>
              </w:numPr>
              <w:ind w:left="0" w:firstLine="0"/>
            </w:pPr>
            <w:r w:rsidRPr="008E593F">
              <w:t>разрешению конфликтов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8"/>
              </w:numPr>
              <w:ind w:left="0" w:firstLine="0"/>
            </w:pPr>
            <w:r w:rsidRPr="008E593F">
              <w:t>управлению поведением партнера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8"/>
              </w:numPr>
              <w:ind w:left="0" w:firstLine="0"/>
            </w:pPr>
            <w:r w:rsidRPr="008E593F">
              <w:t>умению с достаточной полнотой и точностью выражать свои мысли.</w:t>
            </w:r>
          </w:p>
        </w:tc>
        <w:tc>
          <w:tcPr>
            <w:tcW w:w="2693" w:type="dxa"/>
          </w:tcPr>
          <w:p w:rsidR="004C5D29" w:rsidRPr="008E593F" w:rsidRDefault="004C5D29" w:rsidP="004C5D29">
            <w:pPr>
              <w:pStyle w:val="Default"/>
              <w:numPr>
                <w:ilvl w:val="0"/>
                <w:numId w:val="12"/>
              </w:numPr>
              <w:ind w:left="0" w:firstLine="0"/>
            </w:pPr>
            <w:r w:rsidRPr="008E593F">
              <w:t>Составить задание партнеру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2"/>
              </w:numPr>
              <w:ind w:left="0" w:firstLine="0"/>
            </w:pPr>
            <w:r w:rsidRPr="008E593F">
              <w:t xml:space="preserve">Сделать отзыв о работе </w:t>
            </w:r>
            <w:r w:rsidR="003E7967" w:rsidRPr="008E593F">
              <w:t>партнёра</w:t>
            </w:r>
            <w:r w:rsidRPr="008E593F">
              <w:t>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2"/>
              </w:numPr>
              <w:ind w:left="0" w:firstLine="0"/>
            </w:pPr>
            <w:r w:rsidRPr="008E593F">
              <w:t xml:space="preserve">организовать групповую работу по выполнению заданий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2"/>
              </w:numPr>
              <w:ind w:left="0" w:firstLine="0"/>
            </w:pPr>
            <w:r w:rsidRPr="008E593F">
              <w:t>выполнить задания в группах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2"/>
              </w:numPr>
              <w:ind w:left="0" w:firstLine="0"/>
            </w:pPr>
            <w:r w:rsidRPr="008E593F">
              <w:t>сформулировать вопросы для обратной связи в диалоговое слушание;</w:t>
            </w:r>
          </w:p>
          <w:p w:rsidR="004C5D29" w:rsidRDefault="004C5D29" w:rsidP="004C5D29">
            <w:pPr>
              <w:pStyle w:val="Default"/>
              <w:numPr>
                <w:ilvl w:val="0"/>
                <w:numId w:val="12"/>
              </w:numPr>
              <w:ind w:left="0" w:firstLine="0"/>
            </w:pPr>
            <w:r w:rsidRPr="008E593F">
              <w:t xml:space="preserve">«подготовь рассказ...», «опиши устно...», «объясни...» и т. д. </w:t>
            </w:r>
          </w:p>
          <w:p w:rsidR="004C5D29" w:rsidRDefault="004C5D29" w:rsidP="004C5D29">
            <w:pPr>
              <w:pStyle w:val="Default"/>
            </w:pPr>
          </w:p>
          <w:p w:rsidR="004C5D29" w:rsidRDefault="004C5D29" w:rsidP="004C5D29">
            <w:pPr>
              <w:pStyle w:val="Default"/>
            </w:pPr>
          </w:p>
          <w:p w:rsidR="004C5D29" w:rsidRPr="008E593F" w:rsidRDefault="004C5D29" w:rsidP="004C5D29">
            <w:pPr>
              <w:pStyle w:val="Default"/>
            </w:pPr>
          </w:p>
        </w:tc>
        <w:tc>
          <w:tcPr>
            <w:tcW w:w="3402" w:type="dxa"/>
          </w:tcPr>
          <w:p w:rsidR="004C5D29" w:rsidRPr="008E593F" w:rsidRDefault="004C5D29" w:rsidP="004C5D29">
            <w:pPr>
              <w:pStyle w:val="Default"/>
              <w:numPr>
                <w:ilvl w:val="0"/>
                <w:numId w:val="16"/>
              </w:numPr>
              <w:ind w:left="0" w:firstLine="0"/>
            </w:pPr>
            <w:r w:rsidRPr="008E593F">
              <w:t xml:space="preserve">Умения отстаивать свою точку зрения, аргументировать ее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6"/>
              </w:numPr>
              <w:ind w:left="0" w:firstLine="0"/>
            </w:pPr>
            <w:r w:rsidRPr="008E593F">
              <w:t xml:space="preserve">умения подтверждать аргументы фактами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6"/>
              </w:numPr>
              <w:ind w:left="0" w:firstLine="0"/>
            </w:pPr>
            <w:r w:rsidRPr="008E593F">
              <w:t>критичного отношения к своему мнению: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6"/>
              </w:numPr>
              <w:ind w:left="0" w:firstLine="0"/>
            </w:pPr>
            <w:r w:rsidRPr="008E593F">
              <w:t xml:space="preserve"> понимать точку зрения другого (в том числе автора)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6"/>
              </w:numPr>
              <w:ind w:left="0" w:firstLine="0"/>
            </w:pPr>
            <w:r w:rsidRPr="008E593F">
              <w:t>организовывать учебное взаимодействие в группе (распределять роли, договариваться друг с другом и т.д.)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6"/>
              </w:numPr>
              <w:ind w:left="0" w:firstLine="0"/>
            </w:pPr>
            <w:r w:rsidRPr="008E593F">
              <w:t xml:space="preserve"> предвидеть (прогнозировать) последствия коллективных решений. </w:t>
            </w:r>
          </w:p>
          <w:p w:rsidR="004C5D29" w:rsidRPr="008E593F" w:rsidRDefault="004C5D29" w:rsidP="004C5D29"/>
        </w:tc>
      </w:tr>
      <w:tr w:rsidR="004C5D29" w:rsidRPr="008E593F" w:rsidTr="004B7091">
        <w:trPr>
          <w:cantSplit/>
          <w:trHeight w:val="1134"/>
        </w:trPr>
        <w:tc>
          <w:tcPr>
            <w:tcW w:w="704" w:type="dxa"/>
          </w:tcPr>
          <w:p w:rsidR="004C5D29" w:rsidRPr="008E593F" w:rsidRDefault="004C5D29" w:rsidP="004C5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C5D29" w:rsidRPr="008E593F" w:rsidRDefault="004C5D29" w:rsidP="004C5D29">
            <w:pPr>
              <w:jc w:val="center"/>
              <w:rPr>
                <w:sz w:val="28"/>
                <w:szCs w:val="28"/>
              </w:rPr>
            </w:pPr>
            <w:r w:rsidRPr="008E593F">
              <w:rPr>
                <w:sz w:val="28"/>
                <w:szCs w:val="28"/>
              </w:rPr>
              <w:t>Чему учить!</w:t>
            </w:r>
          </w:p>
        </w:tc>
        <w:tc>
          <w:tcPr>
            <w:tcW w:w="2693" w:type="dxa"/>
          </w:tcPr>
          <w:p w:rsidR="004C5D29" w:rsidRPr="008E593F" w:rsidRDefault="004C5D29" w:rsidP="004C5D29">
            <w:pPr>
              <w:jc w:val="center"/>
              <w:rPr>
                <w:sz w:val="28"/>
                <w:szCs w:val="28"/>
              </w:rPr>
            </w:pPr>
            <w:r w:rsidRPr="008E593F">
              <w:rPr>
                <w:sz w:val="28"/>
                <w:szCs w:val="28"/>
              </w:rPr>
              <w:t>Как учить!</w:t>
            </w:r>
          </w:p>
        </w:tc>
        <w:tc>
          <w:tcPr>
            <w:tcW w:w="3402" w:type="dxa"/>
          </w:tcPr>
          <w:p w:rsidR="004C5D29" w:rsidRPr="008E593F" w:rsidRDefault="004C5D29" w:rsidP="004C5D29">
            <w:pPr>
              <w:jc w:val="center"/>
              <w:rPr>
                <w:sz w:val="28"/>
                <w:szCs w:val="28"/>
              </w:rPr>
            </w:pPr>
            <w:r w:rsidRPr="008E593F">
              <w:rPr>
                <w:sz w:val="28"/>
                <w:szCs w:val="28"/>
              </w:rPr>
              <w:t>Что ожидать?</w:t>
            </w:r>
          </w:p>
        </w:tc>
      </w:tr>
      <w:tr w:rsidR="004C5D29" w:rsidRPr="008E593F" w:rsidTr="004B7091">
        <w:trPr>
          <w:cantSplit/>
          <w:trHeight w:val="1134"/>
        </w:trPr>
        <w:tc>
          <w:tcPr>
            <w:tcW w:w="704" w:type="dxa"/>
            <w:textDirection w:val="btLr"/>
          </w:tcPr>
          <w:p w:rsidR="004C5D29" w:rsidRPr="008E593F" w:rsidRDefault="004C5D29" w:rsidP="004C5D29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8E593F">
              <w:rPr>
                <w:b/>
                <w:bCs/>
                <w:i/>
                <w:iCs/>
              </w:rPr>
              <w:lastRenderedPageBreak/>
              <w:t>Познавательные УУД</w:t>
            </w:r>
          </w:p>
          <w:p w:rsidR="004C5D29" w:rsidRPr="008E593F" w:rsidRDefault="004C5D29" w:rsidP="004C5D29">
            <w:pPr>
              <w:pStyle w:val="Default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</w:tcPr>
          <w:p w:rsidR="004C5D29" w:rsidRPr="008E593F" w:rsidRDefault="004C5D29" w:rsidP="004C5D29">
            <w:pPr>
              <w:pStyle w:val="Default"/>
              <w:numPr>
                <w:ilvl w:val="0"/>
                <w:numId w:val="9"/>
              </w:numPr>
              <w:ind w:left="0" w:firstLine="0"/>
              <w:rPr>
                <w:bCs/>
                <w:iCs/>
              </w:rPr>
            </w:pPr>
            <w:r w:rsidRPr="008E593F">
              <w:rPr>
                <w:bCs/>
                <w:iCs/>
              </w:rPr>
              <w:t>формированию целей;</w:t>
            </w:r>
            <w:r w:rsidRPr="008E593F">
              <w:rPr>
                <w:rFonts w:ascii="Wingdings" w:hAnsi="Wingdings" w:cs="Wingdings"/>
              </w:rPr>
              <w:t>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9"/>
              </w:numPr>
              <w:ind w:left="0" w:firstLine="0"/>
              <w:rPr>
                <w:bCs/>
                <w:iCs/>
              </w:rPr>
            </w:pPr>
            <w:r w:rsidRPr="008E593F">
              <w:t xml:space="preserve">поиск и выделение необходимой информации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9"/>
              </w:numPr>
              <w:ind w:left="0" w:firstLine="0"/>
              <w:rPr>
                <w:bCs/>
                <w:iCs/>
              </w:rPr>
            </w:pPr>
            <w:r w:rsidRPr="008E593F">
              <w:t xml:space="preserve">выбор наиболее эффективных способов решения задач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9"/>
              </w:numPr>
              <w:ind w:left="0" w:firstLine="0"/>
              <w:rPr>
                <w:bCs/>
                <w:iCs/>
              </w:rPr>
            </w:pPr>
            <w:r w:rsidRPr="008E593F">
              <w:t>постановка и формулирование проблемы, создание алгоритмов деятельности при решении проблем</w:t>
            </w:r>
            <w:r w:rsidRPr="008E593F">
              <w:rPr>
                <w:bCs/>
                <w:iCs/>
              </w:rPr>
              <w:t>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9"/>
              </w:numPr>
              <w:ind w:left="0" w:firstLine="0"/>
              <w:rPr>
                <w:bCs/>
                <w:iCs/>
              </w:rPr>
            </w:pPr>
            <w:r w:rsidRPr="008E593F">
              <w:t xml:space="preserve">анализ объектов с целью выделения признаков (существенных, несущественных)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9"/>
              </w:numPr>
              <w:ind w:left="0" w:firstLine="0"/>
              <w:rPr>
                <w:bCs/>
                <w:iCs/>
              </w:rPr>
            </w:pPr>
            <w:r w:rsidRPr="008E593F">
              <w:t>выбор оснований и критериев для сравнения, классификации объектов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9"/>
              </w:numPr>
              <w:ind w:left="0" w:firstLine="0"/>
              <w:rPr>
                <w:bCs/>
                <w:iCs/>
              </w:rPr>
            </w:pPr>
            <w:r w:rsidRPr="008E593F">
              <w:t xml:space="preserve">подведение под понятие, выведение следствий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9"/>
              </w:numPr>
              <w:ind w:left="0" w:firstLine="0"/>
              <w:rPr>
                <w:bCs/>
                <w:iCs/>
              </w:rPr>
            </w:pPr>
            <w:r w:rsidRPr="008E593F">
              <w:t xml:space="preserve">установление причинно-следственных связей, представление цепочек объектов и явлений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9"/>
              </w:numPr>
              <w:ind w:left="0" w:firstLine="0"/>
            </w:pPr>
            <w:r w:rsidRPr="008E593F">
              <w:t>выдвижение гипотез и их обоснование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9"/>
              </w:numPr>
              <w:ind w:left="0" w:firstLine="0"/>
            </w:pPr>
            <w:r w:rsidRPr="008E593F">
              <w:t>формулирование проблемы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9"/>
              </w:numPr>
              <w:ind w:left="0" w:firstLine="0"/>
            </w:pPr>
            <w:r w:rsidRPr="008E593F">
              <w:t>самостоятельное создание способов решени</w:t>
            </w:r>
            <w:r w:rsidR="003E7967">
              <w:t>я проблем различного характера</w:t>
            </w:r>
          </w:p>
        </w:tc>
        <w:tc>
          <w:tcPr>
            <w:tcW w:w="2693" w:type="dxa"/>
          </w:tcPr>
          <w:p w:rsidR="004C5D29" w:rsidRPr="008E593F" w:rsidRDefault="004C5D29" w:rsidP="004C5D29">
            <w:pPr>
              <w:pStyle w:val="Default"/>
            </w:pPr>
            <w:r w:rsidRPr="008E593F">
              <w:t>Выполнить задания: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3"/>
              </w:numPr>
              <w:ind w:left="0" w:firstLine="0"/>
            </w:pPr>
            <w:r w:rsidRPr="008E593F">
              <w:t>на</w:t>
            </w:r>
            <w:r w:rsidR="003E7967">
              <w:t>йди отличия (</w:t>
            </w:r>
            <w:r w:rsidRPr="008E593F">
              <w:t>можно задать их количество)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3"/>
              </w:numPr>
              <w:ind w:left="0" w:firstLine="0"/>
            </w:pPr>
            <w:r w:rsidRPr="008E593F">
              <w:t xml:space="preserve">поиск лишнего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3"/>
              </w:numPr>
              <w:ind w:left="0" w:firstLine="0"/>
            </w:pPr>
            <w:r w:rsidRPr="008E593F">
              <w:t>лабиринты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3"/>
              </w:numPr>
              <w:ind w:left="0" w:firstLine="0"/>
            </w:pPr>
            <w:r w:rsidRPr="008E593F">
              <w:t>упорядочивание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3"/>
              </w:numPr>
              <w:ind w:left="0" w:firstLine="0"/>
            </w:pPr>
            <w:r w:rsidRPr="008E593F">
              <w:t>цепочки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3"/>
              </w:numPr>
              <w:ind w:left="0" w:firstLine="0"/>
            </w:pPr>
            <w:r w:rsidRPr="008E593F">
              <w:t xml:space="preserve">хитроумные решения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3"/>
              </w:numPr>
              <w:ind w:left="0" w:firstLine="0"/>
            </w:pPr>
            <w:r w:rsidRPr="008E593F">
              <w:t xml:space="preserve">составить схему-опору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3"/>
              </w:numPr>
              <w:ind w:left="0" w:firstLine="0"/>
            </w:pPr>
            <w:r w:rsidRPr="008E593F">
              <w:t>работать с разного вида таблицами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3"/>
              </w:numPr>
              <w:ind w:left="0" w:firstLine="0"/>
            </w:pPr>
            <w:r w:rsidRPr="008E593F">
              <w:t>составить и распознать диаграммы;</w:t>
            </w:r>
          </w:p>
          <w:p w:rsidR="004C5D29" w:rsidRPr="008E593F" w:rsidRDefault="004C5D29" w:rsidP="004C5D29">
            <w:pPr>
              <w:pStyle w:val="Default"/>
            </w:pPr>
          </w:p>
          <w:p w:rsidR="004C5D29" w:rsidRPr="008E593F" w:rsidRDefault="004C5D29" w:rsidP="004C5D29">
            <w:bookmarkStart w:id="4" w:name="_GoBack"/>
            <w:bookmarkEnd w:id="4"/>
          </w:p>
        </w:tc>
        <w:tc>
          <w:tcPr>
            <w:tcW w:w="3402" w:type="dxa"/>
          </w:tcPr>
          <w:p w:rsidR="004C5D29" w:rsidRPr="008E593F" w:rsidRDefault="004C5D29" w:rsidP="004C5D29">
            <w:pPr>
              <w:pStyle w:val="Default"/>
              <w:numPr>
                <w:ilvl w:val="0"/>
                <w:numId w:val="17"/>
              </w:numPr>
              <w:ind w:left="0" w:firstLine="0"/>
            </w:pPr>
            <w:r w:rsidRPr="008E593F">
              <w:t xml:space="preserve">умение находить литературу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7"/>
              </w:numPr>
              <w:ind w:left="0" w:firstLine="0"/>
            </w:pPr>
            <w:r w:rsidRPr="008E593F">
              <w:t xml:space="preserve">умение анализировать, сравнивать, классифицировать и обобщать факты и явления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7"/>
              </w:numPr>
              <w:ind w:left="0" w:firstLine="0"/>
            </w:pPr>
            <w:r w:rsidRPr="008E593F">
              <w:t xml:space="preserve">умение выявлять причины и следствия явлений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7"/>
              </w:numPr>
              <w:ind w:left="0" w:firstLine="0"/>
            </w:pPr>
            <w:r w:rsidRPr="008E593F">
              <w:t xml:space="preserve">умение делать выводы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7"/>
              </w:numPr>
              <w:ind w:left="0" w:firstLine="0"/>
            </w:pPr>
            <w:r w:rsidRPr="008E593F">
              <w:t xml:space="preserve">умение использовать полученную информацию в проектной деятельности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7"/>
              </w:numPr>
              <w:ind w:left="0" w:firstLine="0"/>
            </w:pPr>
            <w:r w:rsidRPr="008E593F">
              <w:t>умение представлять информацию в виде таблиц, схем, опорного конспекта, в том числе с помощью ИКТ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7"/>
              </w:numPr>
              <w:ind w:left="0" w:firstLine="0"/>
            </w:pPr>
            <w:r w:rsidRPr="008E593F">
              <w:t>составлять план текста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7"/>
              </w:numPr>
              <w:ind w:left="0" w:firstLine="0"/>
            </w:pPr>
            <w:r w:rsidRPr="008E593F">
              <w:t xml:space="preserve"> уметь передавать содержание в сжатом, выборочном или </w:t>
            </w:r>
            <w:r w:rsidR="003E7967" w:rsidRPr="008E593F">
              <w:t>развёрнутом</w:t>
            </w:r>
            <w:r w:rsidRPr="008E593F">
              <w:t xml:space="preserve"> виде. </w:t>
            </w:r>
          </w:p>
          <w:p w:rsidR="004C5D29" w:rsidRPr="008E593F" w:rsidRDefault="004C5D29" w:rsidP="004C5D29"/>
        </w:tc>
      </w:tr>
      <w:tr w:rsidR="004C5D29" w:rsidRPr="008E593F" w:rsidTr="004B7091">
        <w:trPr>
          <w:cantSplit/>
          <w:trHeight w:val="1134"/>
        </w:trPr>
        <w:tc>
          <w:tcPr>
            <w:tcW w:w="704" w:type="dxa"/>
          </w:tcPr>
          <w:p w:rsidR="004C5D29" w:rsidRPr="008E593F" w:rsidRDefault="004C5D29" w:rsidP="004C5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C5D29" w:rsidRPr="008E593F" w:rsidRDefault="004C5D29" w:rsidP="004C5D29">
            <w:pPr>
              <w:jc w:val="center"/>
              <w:rPr>
                <w:sz w:val="28"/>
                <w:szCs w:val="28"/>
              </w:rPr>
            </w:pPr>
            <w:r w:rsidRPr="008E593F">
              <w:rPr>
                <w:sz w:val="28"/>
                <w:szCs w:val="28"/>
              </w:rPr>
              <w:t>Чему учить!</w:t>
            </w:r>
          </w:p>
        </w:tc>
        <w:tc>
          <w:tcPr>
            <w:tcW w:w="2693" w:type="dxa"/>
          </w:tcPr>
          <w:p w:rsidR="004C5D29" w:rsidRPr="008E593F" w:rsidRDefault="004C5D29" w:rsidP="004C5D29">
            <w:pPr>
              <w:jc w:val="center"/>
              <w:rPr>
                <w:sz w:val="28"/>
                <w:szCs w:val="28"/>
              </w:rPr>
            </w:pPr>
            <w:r w:rsidRPr="008E593F">
              <w:rPr>
                <w:sz w:val="28"/>
                <w:szCs w:val="28"/>
              </w:rPr>
              <w:t>Как учить!</w:t>
            </w:r>
          </w:p>
        </w:tc>
        <w:tc>
          <w:tcPr>
            <w:tcW w:w="3402" w:type="dxa"/>
          </w:tcPr>
          <w:p w:rsidR="004C5D29" w:rsidRPr="008E593F" w:rsidRDefault="004C5D29" w:rsidP="004C5D29">
            <w:pPr>
              <w:jc w:val="center"/>
              <w:rPr>
                <w:sz w:val="28"/>
                <w:szCs w:val="28"/>
              </w:rPr>
            </w:pPr>
            <w:r w:rsidRPr="008E593F">
              <w:rPr>
                <w:sz w:val="28"/>
                <w:szCs w:val="28"/>
              </w:rPr>
              <w:t>Что ожидать?</w:t>
            </w:r>
          </w:p>
        </w:tc>
      </w:tr>
      <w:tr w:rsidR="004C5D29" w:rsidRPr="008E593F" w:rsidTr="004B7091">
        <w:trPr>
          <w:cantSplit/>
          <w:trHeight w:val="1134"/>
        </w:trPr>
        <w:tc>
          <w:tcPr>
            <w:tcW w:w="704" w:type="dxa"/>
            <w:textDirection w:val="btLr"/>
          </w:tcPr>
          <w:p w:rsidR="004C5D29" w:rsidRPr="008E593F" w:rsidRDefault="004C5D29" w:rsidP="004C5D29">
            <w:pPr>
              <w:pStyle w:val="Default"/>
              <w:jc w:val="center"/>
            </w:pPr>
            <w:r w:rsidRPr="008E593F">
              <w:rPr>
                <w:b/>
                <w:bCs/>
                <w:i/>
                <w:iCs/>
              </w:rPr>
              <w:lastRenderedPageBreak/>
              <w:t>Регулятивные УУД</w:t>
            </w:r>
          </w:p>
          <w:p w:rsidR="004C5D29" w:rsidRPr="008E593F" w:rsidRDefault="004C5D29" w:rsidP="004C5D29">
            <w:pPr>
              <w:pStyle w:val="Default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</w:tcPr>
          <w:p w:rsidR="004C5D29" w:rsidRPr="008E593F" w:rsidRDefault="004C5D29" w:rsidP="004C5D29">
            <w:pPr>
              <w:pStyle w:val="Default"/>
              <w:numPr>
                <w:ilvl w:val="0"/>
                <w:numId w:val="10"/>
              </w:numPr>
              <w:ind w:left="0" w:firstLine="0"/>
            </w:pPr>
            <w:r w:rsidRPr="008E593F">
              <w:t>целеполагание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0"/>
              </w:numPr>
              <w:ind w:left="0" w:firstLine="0"/>
            </w:pPr>
            <w:r w:rsidRPr="008E593F">
              <w:t>планирование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0"/>
              </w:numPr>
              <w:ind w:left="0" w:firstLine="0"/>
            </w:pPr>
            <w:r w:rsidRPr="008E593F">
              <w:t>прогнозирование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0"/>
              </w:numPr>
              <w:ind w:left="0" w:firstLine="0"/>
            </w:pPr>
            <w:r w:rsidRPr="008E593F">
              <w:t>контроль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0"/>
              </w:numPr>
              <w:ind w:left="0" w:firstLine="0"/>
            </w:pPr>
            <w:r w:rsidRPr="008E593F">
              <w:t>оценка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0"/>
              </w:numPr>
              <w:ind w:left="0" w:firstLine="0"/>
            </w:pPr>
            <w:r w:rsidRPr="008E593F">
              <w:t>коррекция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0"/>
              </w:numPr>
              <w:ind w:left="0" w:firstLine="0"/>
            </w:pPr>
            <w:r w:rsidRPr="008E593F">
              <w:t>саморегуляция.</w:t>
            </w:r>
          </w:p>
        </w:tc>
        <w:tc>
          <w:tcPr>
            <w:tcW w:w="2693" w:type="dxa"/>
          </w:tcPr>
          <w:p w:rsidR="004C5D29" w:rsidRPr="008E593F" w:rsidRDefault="004C5D29" w:rsidP="004C5D29">
            <w:pPr>
              <w:pStyle w:val="Default"/>
              <w:numPr>
                <w:ilvl w:val="0"/>
                <w:numId w:val="14"/>
              </w:numPr>
              <w:ind w:left="0" w:firstLine="0"/>
            </w:pPr>
            <w:r w:rsidRPr="008E593F">
              <w:t xml:space="preserve">найти информацию в предложенных источниках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4"/>
              </w:numPr>
              <w:ind w:left="0" w:firstLine="0"/>
            </w:pPr>
            <w:r w:rsidRPr="008E593F">
              <w:t>взаимоконтроль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4"/>
              </w:numPr>
              <w:ind w:left="0" w:firstLine="0"/>
            </w:pPr>
            <w:r w:rsidRPr="008E593F">
              <w:t xml:space="preserve"> взаимный диктант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4"/>
              </w:numPr>
              <w:ind w:left="0" w:firstLine="0"/>
            </w:pPr>
            <w:r w:rsidRPr="008E593F">
              <w:t xml:space="preserve"> диспут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4"/>
              </w:numPr>
              <w:ind w:left="0" w:firstLine="0"/>
            </w:pPr>
            <w:r w:rsidRPr="008E593F">
              <w:t xml:space="preserve"> заучивать материал наизусть в классе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4"/>
              </w:numPr>
              <w:ind w:left="0" w:firstLine="0"/>
            </w:pPr>
            <w:r w:rsidRPr="008E593F">
              <w:t>выполнить задание «Ищу ошибки»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4"/>
              </w:numPr>
              <w:ind w:left="0" w:firstLine="0"/>
            </w:pPr>
            <w:r w:rsidRPr="008E593F">
              <w:t xml:space="preserve">КОНОП (контрольный опрос на определенную проблему) </w:t>
            </w:r>
          </w:p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Default="004C5D29" w:rsidP="004C5D29"/>
          <w:p w:rsidR="004C5D29" w:rsidRPr="008E593F" w:rsidRDefault="004C5D29" w:rsidP="004C5D29"/>
        </w:tc>
        <w:tc>
          <w:tcPr>
            <w:tcW w:w="3402" w:type="dxa"/>
          </w:tcPr>
          <w:p w:rsidR="004C5D29" w:rsidRPr="008E593F" w:rsidRDefault="004C5D29" w:rsidP="004C5D29">
            <w:pPr>
              <w:pStyle w:val="Default"/>
              <w:numPr>
                <w:ilvl w:val="0"/>
                <w:numId w:val="18"/>
              </w:numPr>
              <w:ind w:left="0" w:firstLine="0"/>
            </w:pPr>
            <w:r w:rsidRPr="008E593F">
              <w:t>составлять план выполнения проекта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8"/>
              </w:numPr>
              <w:ind w:left="0" w:firstLine="0"/>
            </w:pPr>
            <w:r w:rsidRPr="008E593F">
              <w:t>совершенствовать критерии оценки и пользоваться ими в ходе оценки и самооценки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8"/>
              </w:numPr>
              <w:ind w:left="0" w:firstLine="0"/>
            </w:pPr>
            <w:r w:rsidRPr="008E593F">
              <w:t xml:space="preserve">в ходе представления проекта уметь давать оценку его результатам. </w:t>
            </w:r>
          </w:p>
          <w:p w:rsidR="004C5D29" w:rsidRPr="008E593F" w:rsidRDefault="004C5D29" w:rsidP="004C5D29"/>
        </w:tc>
      </w:tr>
      <w:tr w:rsidR="004C5D29" w:rsidRPr="008E593F" w:rsidTr="004B7091">
        <w:trPr>
          <w:cantSplit/>
          <w:trHeight w:val="1134"/>
        </w:trPr>
        <w:tc>
          <w:tcPr>
            <w:tcW w:w="704" w:type="dxa"/>
          </w:tcPr>
          <w:p w:rsidR="004C5D29" w:rsidRPr="008E593F" w:rsidRDefault="004C5D29" w:rsidP="004C5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C5D29" w:rsidRPr="008E593F" w:rsidRDefault="004C5D29" w:rsidP="004C5D29">
            <w:pPr>
              <w:jc w:val="center"/>
              <w:rPr>
                <w:sz w:val="28"/>
                <w:szCs w:val="28"/>
              </w:rPr>
            </w:pPr>
            <w:r w:rsidRPr="008E593F">
              <w:rPr>
                <w:sz w:val="28"/>
                <w:szCs w:val="28"/>
              </w:rPr>
              <w:t>Чему учить!</w:t>
            </w:r>
          </w:p>
        </w:tc>
        <w:tc>
          <w:tcPr>
            <w:tcW w:w="2693" w:type="dxa"/>
          </w:tcPr>
          <w:p w:rsidR="004C5D29" w:rsidRPr="008E593F" w:rsidRDefault="004C5D29" w:rsidP="004C5D29">
            <w:pPr>
              <w:jc w:val="center"/>
              <w:rPr>
                <w:sz w:val="28"/>
                <w:szCs w:val="28"/>
              </w:rPr>
            </w:pPr>
            <w:r w:rsidRPr="008E593F">
              <w:rPr>
                <w:sz w:val="28"/>
                <w:szCs w:val="28"/>
              </w:rPr>
              <w:t>Как учить!</w:t>
            </w:r>
          </w:p>
        </w:tc>
        <w:tc>
          <w:tcPr>
            <w:tcW w:w="3402" w:type="dxa"/>
          </w:tcPr>
          <w:p w:rsidR="004C5D29" w:rsidRPr="008E593F" w:rsidRDefault="004C5D29" w:rsidP="004C5D29">
            <w:pPr>
              <w:jc w:val="center"/>
              <w:rPr>
                <w:sz w:val="28"/>
                <w:szCs w:val="28"/>
              </w:rPr>
            </w:pPr>
            <w:r w:rsidRPr="008E593F">
              <w:rPr>
                <w:sz w:val="28"/>
                <w:szCs w:val="28"/>
              </w:rPr>
              <w:t>Что ожидать?</w:t>
            </w:r>
          </w:p>
        </w:tc>
      </w:tr>
      <w:tr w:rsidR="004C5D29" w:rsidRPr="008E593F" w:rsidTr="004B7091">
        <w:trPr>
          <w:cantSplit/>
          <w:trHeight w:val="1134"/>
        </w:trPr>
        <w:tc>
          <w:tcPr>
            <w:tcW w:w="704" w:type="dxa"/>
            <w:textDirection w:val="btLr"/>
          </w:tcPr>
          <w:p w:rsidR="004C5D29" w:rsidRPr="008E593F" w:rsidRDefault="004C5D29" w:rsidP="004C5D29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8E593F">
              <w:rPr>
                <w:b/>
                <w:bCs/>
                <w:i/>
                <w:iCs/>
              </w:rPr>
              <w:lastRenderedPageBreak/>
              <w:t>Личностные УУД</w:t>
            </w:r>
          </w:p>
          <w:p w:rsidR="004C5D29" w:rsidRPr="008E593F" w:rsidRDefault="004C5D29" w:rsidP="004C5D29">
            <w:pPr>
              <w:pStyle w:val="Default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</w:tcPr>
          <w:p w:rsidR="004C5D29" w:rsidRPr="008E593F" w:rsidRDefault="004C5D29" w:rsidP="004C5D29">
            <w:pPr>
              <w:pStyle w:val="Default"/>
              <w:numPr>
                <w:ilvl w:val="0"/>
                <w:numId w:val="11"/>
              </w:numPr>
              <w:ind w:left="0" w:firstLine="0"/>
            </w:pPr>
            <w:r w:rsidRPr="008E593F">
              <w:t>личностное, профессиональное, жизненное самоопределение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1"/>
              </w:numPr>
              <w:ind w:left="0" w:firstLine="0"/>
            </w:pPr>
            <w:r w:rsidRPr="008E593F">
              <w:t>смыслообразование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1"/>
              </w:numPr>
              <w:ind w:left="0" w:firstLine="0"/>
            </w:pPr>
            <w:r w:rsidRPr="008E593F">
              <w:t xml:space="preserve">нравственно-этическая ориентация </w:t>
            </w:r>
          </w:p>
          <w:p w:rsidR="004C5D29" w:rsidRPr="008E593F" w:rsidRDefault="004C5D29" w:rsidP="004C5D29"/>
        </w:tc>
        <w:tc>
          <w:tcPr>
            <w:tcW w:w="2693" w:type="dxa"/>
          </w:tcPr>
          <w:p w:rsidR="004C5D29" w:rsidRPr="008E593F" w:rsidRDefault="004C5D29" w:rsidP="004C5D29">
            <w:pPr>
              <w:pStyle w:val="Default"/>
              <w:numPr>
                <w:ilvl w:val="0"/>
                <w:numId w:val="15"/>
              </w:numPr>
              <w:ind w:left="0" w:firstLine="0"/>
              <w:rPr>
                <w:color w:val="auto"/>
              </w:rPr>
            </w:pPr>
            <w:r w:rsidRPr="008E593F">
              <w:rPr>
                <w:color w:val="auto"/>
              </w:rPr>
              <w:t>участвовать в проектах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5"/>
              </w:numPr>
              <w:ind w:left="0" w:firstLine="0"/>
              <w:rPr>
                <w:color w:val="auto"/>
              </w:rPr>
            </w:pPr>
            <w:r w:rsidRPr="008E593F">
              <w:t xml:space="preserve"> подводить итоги урока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5"/>
              </w:numPr>
              <w:ind w:left="0" w:firstLine="0"/>
              <w:rPr>
                <w:color w:val="auto"/>
              </w:rPr>
            </w:pPr>
            <w:r w:rsidRPr="008E593F">
              <w:t>Выполнять творческие задания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5"/>
              </w:numPr>
              <w:ind w:left="0" w:firstLine="0"/>
              <w:rPr>
                <w:color w:val="auto"/>
              </w:rPr>
            </w:pPr>
            <w:r w:rsidRPr="008E593F">
              <w:t xml:space="preserve">развивать зрительное, моторное, вербальное восприятие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5"/>
              </w:numPr>
              <w:ind w:left="0" w:firstLine="0"/>
              <w:rPr>
                <w:color w:val="auto"/>
              </w:rPr>
            </w:pPr>
            <w:r w:rsidRPr="008E593F">
              <w:t xml:space="preserve">давать самооценку событию, происшествию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5"/>
              </w:numPr>
              <w:ind w:left="0" w:firstLine="0"/>
              <w:rPr>
                <w:color w:val="auto"/>
              </w:rPr>
            </w:pPr>
            <w:r w:rsidRPr="008E593F">
              <w:t xml:space="preserve">оформлять дневник достижений </w:t>
            </w:r>
          </w:p>
          <w:p w:rsidR="004C5D29" w:rsidRPr="008E593F" w:rsidRDefault="004C5D29" w:rsidP="004C5D29"/>
        </w:tc>
        <w:tc>
          <w:tcPr>
            <w:tcW w:w="3402" w:type="dxa"/>
          </w:tcPr>
          <w:p w:rsidR="004C5D29" w:rsidRPr="008E593F" w:rsidRDefault="004C5D29" w:rsidP="004C5D29">
            <w:pPr>
              <w:pStyle w:val="Default"/>
              <w:numPr>
                <w:ilvl w:val="0"/>
                <w:numId w:val="19"/>
              </w:numPr>
              <w:ind w:left="0" w:firstLine="0"/>
            </w:pPr>
            <w:r w:rsidRPr="008E593F">
              <w:rPr>
                <w:i/>
                <w:iCs/>
              </w:rPr>
              <w:t xml:space="preserve">оценивать </w:t>
            </w:r>
            <w:r w:rsidRPr="008E593F">
              <w:t>поступки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9"/>
              </w:numPr>
              <w:ind w:left="0" w:firstLine="0"/>
            </w:pPr>
            <w:r w:rsidRPr="008E593F">
              <w:rPr>
                <w:i/>
                <w:iCs/>
              </w:rPr>
              <w:t xml:space="preserve">прогнозировать оценки </w:t>
            </w:r>
            <w:r w:rsidRPr="008E593F">
              <w:t xml:space="preserve">одних и тех же ситуаций с позиций разных людей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9"/>
              </w:numPr>
              <w:ind w:left="0" w:firstLine="0"/>
            </w:pPr>
            <w:r w:rsidRPr="008E593F">
              <w:rPr>
                <w:i/>
                <w:iCs/>
              </w:rPr>
              <w:t xml:space="preserve">учиться замечать и признавать </w:t>
            </w:r>
            <w:r w:rsidRPr="008E593F">
              <w:t xml:space="preserve">расхождения своих поступков со своими заявленными позициями, взглядами, мнениями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9"/>
              </w:numPr>
              <w:ind w:left="0" w:firstLine="0"/>
            </w:pPr>
            <w:r w:rsidRPr="008E593F">
              <w:rPr>
                <w:i/>
                <w:iCs/>
              </w:rPr>
              <w:t xml:space="preserve">объяснять </w:t>
            </w:r>
            <w:r w:rsidRPr="008E593F">
              <w:t xml:space="preserve">оценки поступков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9"/>
              </w:numPr>
              <w:ind w:left="0" w:firstLine="0"/>
            </w:pPr>
            <w:r w:rsidRPr="008E593F">
              <w:rPr>
                <w:i/>
                <w:iCs/>
              </w:rPr>
              <w:t xml:space="preserve">объяснять </w:t>
            </w:r>
            <w:r w:rsidRPr="008E593F">
              <w:t xml:space="preserve">отличия в оценках одной и той же ситуации, поступка разными людьми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19"/>
              </w:numPr>
              <w:ind w:left="0" w:firstLine="0"/>
            </w:pPr>
            <w:r w:rsidRPr="008E593F">
              <w:rPr>
                <w:i/>
                <w:iCs/>
              </w:rPr>
              <w:t xml:space="preserve">объяснять </w:t>
            </w:r>
            <w:r w:rsidRPr="008E593F">
              <w:t xml:space="preserve">самому себе: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20"/>
              </w:numPr>
              <w:ind w:left="0" w:firstLine="0"/>
            </w:pPr>
            <w:r w:rsidRPr="008E593F">
              <w:t xml:space="preserve">свои некоторые черты характера; </w:t>
            </w:r>
            <w:r w:rsidRPr="008E593F">
              <w:rPr>
                <w:b/>
                <w:bCs/>
              </w:rPr>
              <w:t xml:space="preserve">– </w:t>
            </w:r>
            <w:r w:rsidRPr="008E593F">
              <w:t xml:space="preserve">свои отдельные ближайшие цели саморазвития; </w:t>
            </w:r>
            <w:r w:rsidRPr="008E593F">
              <w:rPr>
                <w:b/>
                <w:bCs/>
              </w:rPr>
              <w:t xml:space="preserve">– </w:t>
            </w:r>
            <w:r w:rsidRPr="008E593F">
              <w:t xml:space="preserve">свои наиболее заметные достижения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20"/>
              </w:numPr>
              <w:ind w:left="0" w:firstLine="0"/>
            </w:pPr>
            <w:r w:rsidRPr="008E593F">
              <w:rPr>
                <w:i/>
                <w:iCs/>
              </w:rPr>
              <w:t xml:space="preserve">искать </w:t>
            </w:r>
            <w:r w:rsidRPr="008E593F">
              <w:t xml:space="preserve">свою позицию в многообразии общественных и мировоззренческих позиций, эстетических и культурных предпочтений; 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20"/>
              </w:numPr>
              <w:ind w:left="0" w:firstLine="0"/>
            </w:pPr>
            <w:r w:rsidRPr="008E593F">
              <w:rPr>
                <w:i/>
                <w:iCs/>
              </w:rPr>
              <w:t xml:space="preserve">стремиться </w:t>
            </w:r>
            <w:r w:rsidRPr="008E593F">
              <w:t>к взаимопониманию с представителями иных культу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20"/>
              </w:numPr>
              <w:ind w:left="0" w:firstLine="0"/>
            </w:pPr>
            <w:r w:rsidRPr="008E593F">
              <w:rPr>
                <w:i/>
                <w:iCs/>
              </w:rPr>
              <w:t xml:space="preserve">осуществлять </w:t>
            </w:r>
            <w:r w:rsidRPr="008E593F">
              <w:t>добрые дела;</w:t>
            </w:r>
          </w:p>
          <w:p w:rsidR="004C5D29" w:rsidRPr="008E593F" w:rsidRDefault="004C5D29" w:rsidP="004C5D29">
            <w:pPr>
              <w:pStyle w:val="Default"/>
              <w:numPr>
                <w:ilvl w:val="0"/>
                <w:numId w:val="20"/>
              </w:numPr>
              <w:ind w:left="0" w:firstLine="0"/>
            </w:pPr>
            <w:r w:rsidRPr="008E593F">
              <w:rPr>
                <w:i/>
                <w:iCs/>
              </w:rPr>
              <w:t xml:space="preserve">вырабатывать в </w:t>
            </w:r>
            <w:r w:rsidRPr="008E593F">
              <w:t xml:space="preserve">противоречивых конфликтных ситуациях правила поведения, способствующие ненасильственному и равноправному преодолению конфликта. </w:t>
            </w:r>
          </w:p>
          <w:p w:rsidR="004C5D29" w:rsidRPr="008E593F" w:rsidRDefault="004C5D29" w:rsidP="004C5D29"/>
        </w:tc>
      </w:tr>
    </w:tbl>
    <w:p w:rsidR="004C5D29" w:rsidRDefault="004C5D29" w:rsidP="004C5D29">
      <w:pPr>
        <w:jc w:val="center"/>
        <w:rPr>
          <w:sz w:val="28"/>
          <w:szCs w:val="28"/>
        </w:rPr>
      </w:pPr>
    </w:p>
    <w:p w:rsidR="004C5D29" w:rsidRPr="00C60841" w:rsidRDefault="004C5D29" w:rsidP="004C5D29">
      <w:pPr>
        <w:jc w:val="both"/>
        <w:rPr>
          <w:sz w:val="28"/>
          <w:szCs w:val="28"/>
        </w:rPr>
      </w:pPr>
    </w:p>
    <w:p w:rsidR="000B5A37" w:rsidRPr="00507DFA" w:rsidRDefault="000B5A37" w:rsidP="000B5A37"/>
    <w:p w:rsidR="000B5A37" w:rsidRPr="00507DFA" w:rsidRDefault="000B5A37" w:rsidP="000B5A37"/>
    <w:p w:rsidR="000B5A37" w:rsidRPr="00507DFA" w:rsidRDefault="000B5A37" w:rsidP="000B5A37"/>
    <w:p w:rsidR="00233A93" w:rsidRDefault="00233A93"/>
    <w:p w:rsidR="00563F61" w:rsidRDefault="00563F61"/>
    <w:p w:rsidR="00563F61" w:rsidRDefault="00563F61"/>
    <w:p w:rsidR="002D7C8E" w:rsidRDefault="002D7C8E" w:rsidP="002D7C8E">
      <w:pPr>
        <w:jc w:val="center"/>
        <w:rPr>
          <w:b/>
          <w:sz w:val="28"/>
          <w:szCs w:val="28"/>
        </w:rPr>
      </w:pPr>
      <w:r w:rsidRPr="001C3157">
        <w:rPr>
          <w:b/>
          <w:sz w:val="28"/>
          <w:szCs w:val="28"/>
        </w:rPr>
        <w:t>«Чему учить» = «как учить»: насколько образование учитывает требования будущего?</w:t>
      </w:r>
    </w:p>
    <w:p w:rsidR="002D7C8E" w:rsidRDefault="002D7C8E" w:rsidP="002D7C8E">
      <w:pPr>
        <w:jc w:val="center"/>
        <w:rPr>
          <w:b/>
          <w:sz w:val="28"/>
          <w:szCs w:val="28"/>
        </w:rPr>
      </w:pPr>
    </w:p>
    <w:p w:rsidR="002D7C8E" w:rsidRPr="001C3157" w:rsidRDefault="002D7C8E" w:rsidP="002D7C8E">
      <w:pPr>
        <w:jc w:val="center"/>
        <w:rPr>
          <w:b/>
          <w:sz w:val="28"/>
          <w:szCs w:val="28"/>
        </w:rPr>
      </w:pPr>
    </w:p>
    <w:p w:rsidR="002D7C8E" w:rsidRDefault="002D7C8E" w:rsidP="002D7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овременная модель «индустриального» образования принципиально несостоятельна: она формирует «навыки прошлого», а не «навыки будущего», и готовит учащихся к реальности, которой уже не будет!</w:t>
      </w:r>
    </w:p>
    <w:p w:rsidR="002D7C8E" w:rsidRDefault="002D7C8E" w:rsidP="002D7C8E">
      <w:pPr>
        <w:jc w:val="both"/>
        <w:rPr>
          <w:sz w:val="28"/>
          <w:szCs w:val="28"/>
        </w:rPr>
      </w:pPr>
    </w:p>
    <w:p w:rsidR="002D7C8E" w:rsidRDefault="002D7C8E" w:rsidP="002D7C8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можем научить людей быть творческими, давая им стандартные упражнения!</w:t>
      </w:r>
    </w:p>
    <w:p w:rsidR="002D7C8E" w:rsidRDefault="002D7C8E" w:rsidP="002D7C8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можем научить людей сотрудничать и работать в команде, если в течение всей учебы они выступают как одиночки, которые соревнуются друг с другом!</w:t>
      </w:r>
    </w:p>
    <w:p w:rsidR="002D7C8E" w:rsidRDefault="002D7C8E" w:rsidP="002D7C8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можем сформировать у людей способность непрерывно учиться, если мы с первых дней учебы лишаем их самостоятельности в выборе своей траектории развития, и если мы ругаем и наказываем их за ошибки!</w:t>
      </w:r>
    </w:p>
    <w:p w:rsidR="002D7C8E" w:rsidRDefault="002D7C8E" w:rsidP="002D7C8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можем научить людей сопереживанию и не сформируем их эмоциональный интеллект, если эмоциональная сфера исключена из образования, а процесс обучения фокусируется только на когнитивных способностях!</w:t>
      </w:r>
    </w:p>
    <w:p w:rsidR="002D7C8E" w:rsidRDefault="002D7C8E" w:rsidP="002D7C8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можем научить людей грамотно общаться с новой информационной средой и информационными технологиями, если мы убираем их из учебного процесса и школьной среды!</w:t>
      </w:r>
    </w:p>
    <w:p w:rsidR="002D7C8E" w:rsidRDefault="002D7C8E" w:rsidP="002D7C8E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можем научить людей быть осознанными, если мы сами не являемся осознанными!</w:t>
      </w:r>
    </w:p>
    <w:p w:rsidR="002D7C8E" w:rsidRDefault="002D7C8E" w:rsidP="002D7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еобходимо пересмотреть образовательные подходы, процессы и форматы для того, чтобы дать учащимся возможность формировать навыки, необходимые для профессионального, общественного и личного успеха в 21 веке.</w:t>
      </w:r>
    </w:p>
    <w:p w:rsidR="00563F61" w:rsidRDefault="00563F61"/>
    <w:sectPr w:rsidR="00563F61" w:rsidSect="00C0243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ADF" w:rsidRDefault="00D75ADF" w:rsidP="004B7091">
      <w:r>
        <w:separator/>
      </w:r>
    </w:p>
  </w:endnote>
  <w:endnote w:type="continuationSeparator" w:id="1">
    <w:p w:rsidR="00D75ADF" w:rsidRDefault="00D75ADF" w:rsidP="004B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0809861"/>
      <w:docPartObj>
        <w:docPartGallery w:val="Page Numbers (Bottom of Page)"/>
        <w:docPartUnique/>
      </w:docPartObj>
    </w:sdtPr>
    <w:sdtContent>
      <w:p w:rsidR="004B7091" w:rsidRDefault="00C0243C">
        <w:pPr>
          <w:pStyle w:val="a9"/>
          <w:jc w:val="center"/>
        </w:pPr>
        <w:r>
          <w:fldChar w:fldCharType="begin"/>
        </w:r>
        <w:r w:rsidR="004B7091">
          <w:instrText>PAGE   \* MERGEFORMAT</w:instrText>
        </w:r>
        <w:r>
          <w:fldChar w:fldCharType="separate"/>
        </w:r>
        <w:r w:rsidR="00E12AAC">
          <w:rPr>
            <w:noProof/>
          </w:rPr>
          <w:t>30</w:t>
        </w:r>
        <w:r>
          <w:fldChar w:fldCharType="end"/>
        </w:r>
      </w:p>
    </w:sdtContent>
  </w:sdt>
  <w:p w:rsidR="004B7091" w:rsidRDefault="004B70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ADF" w:rsidRDefault="00D75ADF" w:rsidP="004B7091">
      <w:r>
        <w:separator/>
      </w:r>
    </w:p>
  </w:footnote>
  <w:footnote w:type="continuationSeparator" w:id="1">
    <w:p w:rsidR="00D75ADF" w:rsidRDefault="00D75ADF" w:rsidP="004B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5A3"/>
    <w:multiLevelType w:val="multilevel"/>
    <w:tmpl w:val="7FC6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002DC"/>
    <w:multiLevelType w:val="hybridMultilevel"/>
    <w:tmpl w:val="CE1A3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2DBB"/>
    <w:multiLevelType w:val="hybridMultilevel"/>
    <w:tmpl w:val="4E02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91AA2"/>
    <w:multiLevelType w:val="hybridMultilevel"/>
    <w:tmpl w:val="0270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118E8"/>
    <w:multiLevelType w:val="hybridMultilevel"/>
    <w:tmpl w:val="3E20A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479BA"/>
    <w:multiLevelType w:val="hybridMultilevel"/>
    <w:tmpl w:val="6CEE4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A10AF"/>
    <w:multiLevelType w:val="multilevel"/>
    <w:tmpl w:val="E202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D412E96"/>
    <w:multiLevelType w:val="hybridMultilevel"/>
    <w:tmpl w:val="F2F0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62B79"/>
    <w:multiLevelType w:val="hybridMultilevel"/>
    <w:tmpl w:val="D2DE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F357F"/>
    <w:multiLevelType w:val="hybridMultilevel"/>
    <w:tmpl w:val="751E9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C3D32"/>
    <w:multiLevelType w:val="hybridMultilevel"/>
    <w:tmpl w:val="A9EA16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2CE6A45"/>
    <w:multiLevelType w:val="hybridMultilevel"/>
    <w:tmpl w:val="315E2992"/>
    <w:lvl w:ilvl="0" w:tplc="015EC4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6D3C87"/>
    <w:multiLevelType w:val="hybridMultilevel"/>
    <w:tmpl w:val="9B7C4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32874"/>
    <w:multiLevelType w:val="hybridMultilevel"/>
    <w:tmpl w:val="270C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57117D"/>
    <w:multiLevelType w:val="hybridMultilevel"/>
    <w:tmpl w:val="4E2EB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F6855"/>
    <w:multiLevelType w:val="hybridMultilevel"/>
    <w:tmpl w:val="8F2E6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34C2"/>
    <w:multiLevelType w:val="multilevel"/>
    <w:tmpl w:val="5C9E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22FED"/>
    <w:multiLevelType w:val="hybridMultilevel"/>
    <w:tmpl w:val="BD36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461E7"/>
    <w:multiLevelType w:val="hybridMultilevel"/>
    <w:tmpl w:val="593E1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67F3C"/>
    <w:multiLevelType w:val="hybridMultilevel"/>
    <w:tmpl w:val="21D689AA"/>
    <w:lvl w:ilvl="0" w:tplc="9A3ED3DC">
      <w:start w:val="1"/>
      <w:numFmt w:val="decimal"/>
      <w:lvlText w:val="%1."/>
      <w:lvlJc w:val="left"/>
      <w:pPr>
        <w:ind w:left="720" w:hanging="360"/>
      </w:pPr>
      <w:rPr>
        <w:rFonts w:ascii="NewtonCSanPin" w:hAnsi="NewtonCSanPi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865F7"/>
    <w:multiLevelType w:val="hybridMultilevel"/>
    <w:tmpl w:val="FDF08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C6195"/>
    <w:multiLevelType w:val="hybridMultilevel"/>
    <w:tmpl w:val="C9E4DE64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0"/>
  </w:num>
  <w:num w:numId="5">
    <w:abstractNumId w:val="13"/>
  </w:num>
  <w:num w:numId="6">
    <w:abstractNumId w:val="17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8"/>
  </w:num>
  <w:num w:numId="13">
    <w:abstractNumId w:val="21"/>
  </w:num>
  <w:num w:numId="14">
    <w:abstractNumId w:val="18"/>
  </w:num>
  <w:num w:numId="15">
    <w:abstractNumId w:val="7"/>
  </w:num>
  <w:num w:numId="16">
    <w:abstractNumId w:val="5"/>
  </w:num>
  <w:num w:numId="17">
    <w:abstractNumId w:val="19"/>
  </w:num>
  <w:num w:numId="18">
    <w:abstractNumId w:val="15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A93"/>
    <w:rsid w:val="00022D9C"/>
    <w:rsid w:val="000B5A37"/>
    <w:rsid w:val="00166D11"/>
    <w:rsid w:val="00170825"/>
    <w:rsid w:val="00233A93"/>
    <w:rsid w:val="002D7C8E"/>
    <w:rsid w:val="003B5FF8"/>
    <w:rsid w:val="003E7967"/>
    <w:rsid w:val="004809A3"/>
    <w:rsid w:val="004B7091"/>
    <w:rsid w:val="004C5D29"/>
    <w:rsid w:val="00563F61"/>
    <w:rsid w:val="00583524"/>
    <w:rsid w:val="006F5C66"/>
    <w:rsid w:val="009A43F2"/>
    <w:rsid w:val="00B45567"/>
    <w:rsid w:val="00B52AEC"/>
    <w:rsid w:val="00C0243C"/>
    <w:rsid w:val="00D75ADF"/>
    <w:rsid w:val="00D87E5F"/>
    <w:rsid w:val="00E12AAC"/>
    <w:rsid w:val="00ED00A9"/>
    <w:rsid w:val="00F1127B"/>
    <w:rsid w:val="00F6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33A93"/>
    <w:pPr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233A93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233A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233A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233A93"/>
    <w:pPr>
      <w:spacing w:after="120" w:line="480" w:lineRule="atLeast"/>
    </w:pPr>
  </w:style>
  <w:style w:type="character" w:customStyle="1" w:styleId="dash041704300433043e043b043e0432043e043a00201char1">
    <w:name w:val="dash0417_0430_0433_043e_043b_043e_0432_043e_043a_00201__char1"/>
    <w:rsid w:val="00233A93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33A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33A93"/>
  </w:style>
  <w:style w:type="character" w:customStyle="1" w:styleId="consplusnormal005f005fchar1char1">
    <w:name w:val="consplusnormal_005f_005fchar1__char1"/>
    <w:rsid w:val="00233A93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233A93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33A9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233A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33A93"/>
  </w:style>
  <w:style w:type="character" w:customStyle="1" w:styleId="dash041d043e0432044b0439char1">
    <w:name w:val="dash041d_043e_0432_044b_0439__char1"/>
    <w:rsid w:val="00233A9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233A93"/>
    <w:pPr>
      <w:spacing w:line="360" w:lineRule="atLeast"/>
      <w:ind w:firstLine="440"/>
      <w:jc w:val="both"/>
    </w:pPr>
    <w:rPr>
      <w:sz w:val="28"/>
      <w:szCs w:val="2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33A93"/>
    <w:pPr>
      <w:ind w:left="720" w:firstLine="70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233A93"/>
    <w:pPr>
      <w:tabs>
        <w:tab w:val="right" w:leader="dot" w:pos="9356"/>
      </w:tabs>
      <w:ind w:left="993" w:right="565" w:firstLine="283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a3">
    <w:name w:val="Основной"/>
    <w:basedOn w:val="a"/>
    <w:link w:val="a4"/>
    <w:rsid w:val="00233A9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4">
    <w:name w:val="Основной Знак"/>
    <w:link w:val="a3"/>
    <w:rsid w:val="00233A9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233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0B5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5A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C5D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638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4B70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70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A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A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1%80%D0%B5%D0%B4%D0%BD%D0%B5%D0%B5_%D0%BE%D0%B1%D1%80%D0%B0%D0%B7%D0%BE%D0%B2%D0%B0%D0%BD%D0%B8%D0%B5_%D0%B2_%D0%A0%D0%BE%D1%81%D1%81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D%D0%B0%D1%87%D0%B0%D0%BB%D1%8C%D0%BD%D0%BE%D0%B5_%D0%BE%D0%B1%D1%89%D0%B5%D0%B5_%D0%BE%D0%B1%D1%80%D0%B0%D0%B7%D0%BE%D0%B2%D0%B0%D0%BD%D0%B8%D0%B5&amp;action=edit&amp;redlink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1%D0%BD%D0%BE%D0%B2%D0%BD%D0%BE%D0%B5_%D0%BE%D0%B1%D1%89%D0%B5%D0%B5_%D0%BE%D0%B1%D1%80%D0%B0%D0%B7%D0%BE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/index.php?title=%D0%9D%D0%B0%D1%87%D0%B0%D0%BB%D1%8C%D0%BD%D0%BE%D0%B5_%D0%BE%D0%B1%D1%89%D0%B5%D0%B5_%D0%BE%D0%B1%D1%80%D0%B0%D0%B7%D0%BE%D0%B2%D0%B0%D0%BD%D0%B8%D0%B5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9%D0%B5%D0%B5_%D0%BE%D0%B1%D1%80%D0%B0%D0%B7%D0%BE%D0%B2%D0%B0%D0%BD%D0%B8%D0%B5_%D0%B2_%D0%A0%D0%BE%D1%81%D1%81%D0%B8%D0%B8" TargetMode="External"/><Relationship Id="rId14" Type="http://schemas.openxmlformats.org/officeDocument/2006/relationships/hyperlink" Target="https://ru.wikipedia.org/wiki/%D0%A4%D0%93%D0%9E%D0%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2BC8-E292-4EC2-AD24-DCD16894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084</Words>
  <Characters>4608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Яна Владимировна</dc:creator>
  <cp:lastModifiedBy>Усть-Ордынская СОШ№2</cp:lastModifiedBy>
  <cp:revision>2</cp:revision>
  <dcterms:created xsi:type="dcterms:W3CDTF">2016-01-28T06:47:00Z</dcterms:created>
  <dcterms:modified xsi:type="dcterms:W3CDTF">2016-01-28T06:47:00Z</dcterms:modified>
</cp:coreProperties>
</file>